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D575" w14:textId="77777777" w:rsidR="00D879E8" w:rsidRDefault="00A11064" w:rsidP="00D879E8">
      <w:pPr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ACB2991" wp14:editId="7F066714">
                <wp:simplePos x="0" y="0"/>
                <wp:positionH relativeFrom="column">
                  <wp:posOffset>-6985</wp:posOffset>
                </wp:positionH>
                <wp:positionV relativeFrom="paragraph">
                  <wp:posOffset>451485</wp:posOffset>
                </wp:positionV>
                <wp:extent cx="5524500" cy="51435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42DBA" w14:textId="77777777" w:rsidR="00101DF1" w:rsidRDefault="00101DF1" w:rsidP="00D879E8">
                            <w:r>
                              <w:rPr>
                                <w:rFonts w:cstheme="minorHAnsi"/>
                                <w:sz w:val="28"/>
                                <w:szCs w:val="48"/>
                                <w:u w:val="single"/>
                              </w:rPr>
                              <w:t>This form is to apply for discretionary financial assistance due to being adversely affected by the Covid-19 pandem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B2991"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margin-left:-.55pt;margin-top:35.55pt;width:435pt;height:40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" fillcolor="white [3201]" stroked="f" strokeweight=".5pt">
                <v:textbox>
                  <w:txbxContent>
                    <w:p w14:paraId="43A42DBA" w14:textId="77777777" w:rsidR="00101DF1" w:rsidRDefault="00101DF1" w:rsidP="00D879E8">
                      <w:r>
                        <w:rPr>
                          <w:rFonts w:cstheme="minorHAnsi"/>
                          <w:sz w:val="28"/>
                          <w:szCs w:val="48"/>
                          <w:u w:val="single"/>
                        </w:rPr>
                        <w:t>This form is to apply for discretionary financial assistance due to being adversely affected by the Covid-19 pandemic.</w:t>
                      </w:r>
                    </w:p>
                  </w:txbxContent>
                </v:textbox>
              </v:shape>
            </w:pict>
          </mc:Fallback>
        </mc:AlternateContent>
      </w:r>
      <w:r w:rsidR="005616C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3AD6E71" wp14:editId="1F72A86A">
                <wp:simplePos x="0" y="0"/>
                <wp:positionH relativeFrom="column">
                  <wp:posOffset>1345565</wp:posOffset>
                </wp:positionH>
                <wp:positionV relativeFrom="paragraph">
                  <wp:posOffset>-43180</wp:posOffset>
                </wp:positionV>
                <wp:extent cx="5581650" cy="586105"/>
                <wp:effectExtent l="0" t="0" r="0" b="444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516C8" w14:textId="77777777" w:rsidR="00101DF1" w:rsidRPr="0082283E" w:rsidRDefault="00101DF1" w:rsidP="00D879E8">
                            <w:pPr>
                              <w:pStyle w:val="NoSpacing"/>
                              <w:rPr>
                                <w:rFonts w:cstheme="minorHAnsi"/>
                                <w:sz w:val="44"/>
                                <w:szCs w:val="48"/>
                                <w:u w:val="single"/>
                              </w:rPr>
                            </w:pPr>
                            <w:r w:rsidRPr="00A11064">
                              <w:rPr>
                                <w:rFonts w:cstheme="minorHAnsi"/>
                                <w:sz w:val="48"/>
                                <w:szCs w:val="48"/>
                                <w:u w:val="single"/>
                              </w:rPr>
                              <w:t>Application to Covid-19 Hardship Fun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6E71" id="Text Box 25" o:spid="_x0000_s1027" type="#_x0000_t202" style="position:absolute;margin-left:105.95pt;margin-top:-3.4pt;width:439.5pt;height:46.1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" fillcolor="white [3201]" stroked="f" strokeweight=".5pt">
                <v:textbox>
                  <w:txbxContent>
                    <w:p w14:paraId="689516C8" w14:textId="77777777" w:rsidR="00101DF1" w:rsidRPr="0082283E" w:rsidRDefault="00101DF1" w:rsidP="00D879E8">
                      <w:pPr>
                        <w:pStyle w:val="NoSpacing"/>
                        <w:rPr>
                          <w:rFonts w:cstheme="minorHAnsi"/>
                          <w:sz w:val="44"/>
                          <w:szCs w:val="48"/>
                          <w:u w:val="single"/>
                        </w:rPr>
                      </w:pPr>
                      <w:r w:rsidRPr="00A11064">
                        <w:rPr>
                          <w:rFonts w:cstheme="minorHAnsi"/>
                          <w:sz w:val="48"/>
                          <w:szCs w:val="48"/>
                          <w:u w:val="single"/>
                        </w:rPr>
                        <w:t>Application to Covid-19 Hardship Fund</w:t>
                      </w:r>
                      <w:r>
                        <w:rPr>
                          <w:rFonts w:cstheme="minorHAnsi"/>
                          <w:sz w:val="28"/>
                          <w:szCs w:val="4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9E8">
        <w:rPr>
          <w:noProof/>
          <w:lang w:bidi="ar-SA"/>
        </w:rPr>
        <w:drawing>
          <wp:anchor distT="0" distB="0" distL="114300" distR="114300" simplePos="0" relativeHeight="252362752" behindDoc="0" locked="0" layoutInCell="1" allowOverlap="1" wp14:anchorId="0CB3A94D" wp14:editId="6372AAB0">
            <wp:simplePos x="0" y="0"/>
            <wp:positionH relativeFrom="column">
              <wp:posOffset>-53340</wp:posOffset>
            </wp:positionH>
            <wp:positionV relativeFrom="paragraph">
              <wp:posOffset>-45720</wp:posOffset>
            </wp:positionV>
            <wp:extent cx="1200150" cy="1008380"/>
            <wp:effectExtent l="0" t="0" r="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X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6B22E" w14:textId="77777777" w:rsidR="00D879E8" w:rsidRDefault="005616CE" w:rsidP="00D879E8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6608" behindDoc="0" locked="1" layoutInCell="1" allowOverlap="1" wp14:anchorId="410B1939" wp14:editId="61D38023">
                <wp:simplePos x="0" y="0"/>
                <wp:positionH relativeFrom="column">
                  <wp:posOffset>-1188720</wp:posOffset>
                </wp:positionH>
                <wp:positionV relativeFrom="paragraph">
                  <wp:posOffset>645795</wp:posOffset>
                </wp:positionV>
                <wp:extent cx="3322320" cy="1331595"/>
                <wp:effectExtent l="0" t="0" r="11430" b="2095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42145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Name:</w:t>
                            </w:r>
                          </w:p>
                          <w:p w14:paraId="63DD505F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Address:</w:t>
                            </w:r>
                          </w:p>
                          <w:p w14:paraId="3C61338A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7803059A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26FAE84C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02AE6F20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78E9C4FC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3B36F7C1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46CB696D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04984AED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617F0EC8" w14:textId="77777777" w:rsidR="00101DF1" w:rsidRPr="00703736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B1939" id="Text Box 23" o:spid="_x0000_s1028" type="#_x0000_t202" style="position:absolute;margin-left:-93.6pt;margin-top:50.85pt;width:261.6pt;height:104.8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">
                <v:textbox>
                  <w:txbxContent>
                    <w:p w14:paraId="6DE42145" w14:textId="77777777" w:rsidR="00101DF1" w:rsidRDefault="00101DF1" w:rsidP="00D879E8">
                      <w:pPr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Name:</w:t>
                      </w:r>
                    </w:p>
                    <w:p w14:paraId="63DD505F" w14:textId="77777777" w:rsidR="00101DF1" w:rsidRDefault="00101DF1" w:rsidP="00D879E8">
                      <w:pPr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Address:</w:t>
                      </w:r>
                    </w:p>
                    <w:p w14:paraId="3C61338A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7803059A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26FAE84C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02AE6F20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78E9C4FC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3B36F7C1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46CB696D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04984AED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617F0EC8" w14:textId="77777777" w:rsidR="00101DF1" w:rsidRPr="00703736" w:rsidRDefault="00101DF1" w:rsidP="00D879E8">
                      <w:pPr>
                        <w:rPr>
                          <w:caps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61E9642" w14:textId="77777777" w:rsidR="005616CE" w:rsidRDefault="005616CE" w:rsidP="00D879E8">
      <w:pPr>
        <w:pStyle w:val="NoSpacing"/>
        <w:rPr>
          <w:sz w:val="32"/>
        </w:rPr>
      </w:pPr>
    </w:p>
    <w:p w14:paraId="4E772C15" w14:textId="77777777" w:rsidR="005616CE" w:rsidRDefault="005616CE" w:rsidP="00D879E8">
      <w:pPr>
        <w:pStyle w:val="NoSpacing"/>
        <w:rPr>
          <w:sz w:val="32"/>
        </w:rPr>
      </w:pPr>
      <w:r>
        <w:rPr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9E7B627" wp14:editId="1943BE2D">
                <wp:simplePos x="0" y="0"/>
                <wp:positionH relativeFrom="column">
                  <wp:posOffset>-165208</wp:posOffset>
                </wp:positionH>
                <wp:positionV relativeFrom="paragraph">
                  <wp:posOffset>1679383</wp:posOffset>
                </wp:positionV>
                <wp:extent cx="6943725" cy="285750"/>
                <wp:effectExtent l="0" t="0" r="28575" b="190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980A" w14:textId="77777777" w:rsidR="00101DF1" w:rsidRPr="008747F3" w:rsidRDefault="00101DF1" w:rsidP="00D879E8">
                            <w:pPr>
                              <w:pStyle w:val="BodyText"/>
                              <w:spacing w:before="2" w:after="1"/>
                              <w:rPr>
                                <w:sz w:val="18"/>
                              </w:rPr>
                            </w:pPr>
                            <w:r w:rsidRPr="008747F3">
                              <w:rPr>
                                <w:color w:val="FFFFFF"/>
                                <w:sz w:val="28"/>
                                <w:u w:val="single"/>
                                <w:shd w:val="clear" w:color="auto" w:fill="000000"/>
                              </w:rPr>
                              <w:t>You and Your Partner</w:t>
                            </w:r>
                            <w:r w:rsidRPr="008747F3">
                              <w:rPr>
                                <w:color w:val="FFFFFF"/>
                                <w:sz w:val="28"/>
                                <w:shd w:val="clear" w:color="auto" w:fill="00000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B627" id="Text Box 118" o:spid="_x0000_s1029" type="#_x0000_t202" style="position:absolute;margin-left:-13pt;margin-top:132.25pt;width:546.75pt;height:22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" fillcolor="black [3213]" strokeweight=".5pt">
                <v:textbox>
                  <w:txbxContent>
                    <w:p w14:paraId="2492980A" w14:textId="77777777" w:rsidR="00101DF1" w:rsidRPr="008747F3" w:rsidRDefault="00101DF1" w:rsidP="00D879E8">
                      <w:pPr>
                        <w:pStyle w:val="BodyText"/>
                        <w:spacing w:before="2" w:after="1"/>
                        <w:rPr>
                          <w:sz w:val="18"/>
                        </w:rPr>
                      </w:pPr>
                      <w:r w:rsidRPr="008747F3">
                        <w:rPr>
                          <w:color w:val="FFFFFF"/>
                          <w:sz w:val="28"/>
                          <w:u w:val="single"/>
                          <w:shd w:val="clear" w:color="auto" w:fill="000000"/>
                        </w:rPr>
                        <w:t>You and Your Partner</w:t>
                      </w:r>
                      <w:r w:rsidRPr="008747F3">
                        <w:rPr>
                          <w:color w:val="FFFFFF"/>
                          <w:sz w:val="28"/>
                          <w:shd w:val="clear" w:color="auto" w:fill="000000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8656" behindDoc="0" locked="1" layoutInCell="1" allowOverlap="1" wp14:anchorId="56E38D2D" wp14:editId="72ABE677">
                <wp:simplePos x="0" y="0"/>
                <wp:positionH relativeFrom="column">
                  <wp:posOffset>208280</wp:posOffset>
                </wp:positionH>
                <wp:positionV relativeFrom="paragraph">
                  <wp:posOffset>227330</wp:posOffset>
                </wp:positionV>
                <wp:extent cx="2858135" cy="1331595"/>
                <wp:effectExtent l="0" t="0" r="18415" b="2095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2F92" w14:textId="77777777" w:rsidR="00101DF1" w:rsidRPr="00D34A3E" w:rsidRDefault="00101DF1" w:rsidP="00D879E8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34A3E">
                              <w:rPr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  <w:t>OFFICE USE ONLY</w:t>
                            </w:r>
                          </w:p>
                          <w:p w14:paraId="7232F390" w14:textId="77777777" w:rsidR="00101DF1" w:rsidRDefault="00101DF1" w:rsidP="00D879E8">
                            <w:pPr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8"/>
                              </w:rPr>
                              <w:t>Benefit Ref</w:t>
                            </w:r>
                            <w:r w:rsidRPr="00304923">
                              <w:rPr>
                                <w:caps/>
                                <w:sz w:val="24"/>
                                <w:szCs w:val="28"/>
                              </w:rPr>
                              <w:t>#:</w:t>
                            </w:r>
                          </w:p>
                          <w:p w14:paraId="27B6E15C" w14:textId="77777777" w:rsidR="00101DF1" w:rsidRPr="00304923" w:rsidRDefault="00101DF1" w:rsidP="00D879E8">
                            <w:pPr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8"/>
                              </w:rPr>
                              <w:t>CTAX REF#:</w:t>
                            </w:r>
                          </w:p>
                          <w:p w14:paraId="2DF05E9D" w14:textId="77777777" w:rsidR="00101DF1" w:rsidRDefault="00101DF1" w:rsidP="00D879E8">
                            <w:pPr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8"/>
                              </w:rPr>
                              <w:t>Date of issue</w:t>
                            </w:r>
                            <w:r w:rsidRPr="00304923">
                              <w:rPr>
                                <w:caps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796A7EDB" w14:textId="77777777" w:rsidR="00101DF1" w:rsidRPr="00304923" w:rsidRDefault="00101DF1" w:rsidP="00D879E8">
                            <w:pPr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</w:p>
                          <w:p w14:paraId="05917EE3" w14:textId="77777777" w:rsidR="00101DF1" w:rsidRPr="00703736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38D2D" id="Text Box 26" o:spid="_x0000_s1030" type="#_x0000_t202" style="position:absolute;margin-left:16.4pt;margin-top:17.9pt;width:225.05pt;height:104.8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">
                <v:textbox>
                  <w:txbxContent>
                    <w:p w14:paraId="65C92F92" w14:textId="77777777" w:rsidR="00101DF1" w:rsidRPr="00D34A3E" w:rsidRDefault="00101DF1" w:rsidP="00D879E8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  <w:r w:rsidRPr="00D34A3E">
                        <w:rPr>
                          <w:b/>
                          <w:caps/>
                          <w:sz w:val="28"/>
                          <w:szCs w:val="28"/>
                          <w:u w:val="single"/>
                        </w:rPr>
                        <w:t>OFFICE USE ONLY</w:t>
                      </w:r>
                    </w:p>
                    <w:p w14:paraId="7232F390" w14:textId="77777777" w:rsidR="00101DF1" w:rsidRDefault="00101DF1" w:rsidP="00D879E8">
                      <w:pPr>
                        <w:rPr>
                          <w:caps/>
                          <w:sz w:val="24"/>
                          <w:szCs w:val="28"/>
                        </w:rPr>
                      </w:pPr>
                      <w:r>
                        <w:rPr>
                          <w:caps/>
                          <w:sz w:val="24"/>
                          <w:szCs w:val="28"/>
                        </w:rPr>
                        <w:t>Benefit Ref</w:t>
                      </w:r>
                      <w:r w:rsidRPr="00304923">
                        <w:rPr>
                          <w:caps/>
                          <w:sz w:val="24"/>
                          <w:szCs w:val="28"/>
                        </w:rPr>
                        <w:t>#:</w:t>
                      </w:r>
                    </w:p>
                    <w:p w14:paraId="27B6E15C" w14:textId="77777777" w:rsidR="00101DF1" w:rsidRPr="00304923" w:rsidRDefault="00101DF1" w:rsidP="00D879E8">
                      <w:pPr>
                        <w:rPr>
                          <w:caps/>
                          <w:sz w:val="24"/>
                          <w:szCs w:val="28"/>
                        </w:rPr>
                      </w:pPr>
                      <w:r>
                        <w:rPr>
                          <w:caps/>
                          <w:sz w:val="24"/>
                          <w:szCs w:val="28"/>
                        </w:rPr>
                        <w:t>CTAX REF#:</w:t>
                      </w:r>
                    </w:p>
                    <w:p w14:paraId="2DF05E9D" w14:textId="77777777" w:rsidR="00101DF1" w:rsidRDefault="00101DF1" w:rsidP="00D879E8">
                      <w:pPr>
                        <w:rPr>
                          <w:caps/>
                          <w:sz w:val="24"/>
                          <w:szCs w:val="28"/>
                        </w:rPr>
                      </w:pPr>
                      <w:r>
                        <w:rPr>
                          <w:caps/>
                          <w:sz w:val="24"/>
                          <w:szCs w:val="28"/>
                        </w:rPr>
                        <w:t>Date of issue</w:t>
                      </w:r>
                      <w:r w:rsidRPr="00304923">
                        <w:rPr>
                          <w:caps/>
                          <w:sz w:val="24"/>
                          <w:szCs w:val="28"/>
                        </w:rPr>
                        <w:t>:</w:t>
                      </w:r>
                    </w:p>
                    <w:p w14:paraId="796A7EDB" w14:textId="77777777" w:rsidR="00101DF1" w:rsidRPr="00304923" w:rsidRDefault="00101DF1" w:rsidP="00D879E8">
                      <w:pPr>
                        <w:rPr>
                          <w:caps/>
                          <w:sz w:val="24"/>
                          <w:szCs w:val="28"/>
                        </w:rPr>
                      </w:pPr>
                    </w:p>
                    <w:p w14:paraId="05917EE3" w14:textId="77777777" w:rsidR="00101DF1" w:rsidRPr="00703736" w:rsidRDefault="00101DF1" w:rsidP="00D879E8">
                      <w:pPr>
                        <w:rPr>
                          <w:caps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4CE2EDC1" w14:textId="77777777" w:rsidR="005616CE" w:rsidRDefault="005616CE" w:rsidP="005616CE">
      <w:pPr>
        <w:pStyle w:val="NoSpacing"/>
        <w:rPr>
          <w:sz w:val="32"/>
        </w:rPr>
      </w:pPr>
    </w:p>
    <w:p w14:paraId="38C7F3EF" w14:textId="77777777" w:rsidR="00D879E8" w:rsidRDefault="005616CE" w:rsidP="005616CE">
      <w:pPr>
        <w:pStyle w:val="NoSpacing"/>
        <w:rPr>
          <w:sz w:val="28"/>
        </w:rPr>
      </w:pPr>
      <w:r>
        <w:rPr>
          <w:sz w:val="32"/>
        </w:rPr>
        <w:t>P</w:t>
      </w:r>
      <w:r w:rsidR="00D879E8">
        <w:rPr>
          <w:sz w:val="32"/>
        </w:rPr>
        <w:t>lease provide details for yourself and your partner in the table below.</w:t>
      </w:r>
    </w:p>
    <w:tbl>
      <w:tblPr>
        <w:tblW w:w="47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3844"/>
        <w:gridCol w:w="1383"/>
        <w:gridCol w:w="3734"/>
      </w:tblGrid>
      <w:tr w:rsidR="00D879E8" w:rsidRPr="00462FDB" w14:paraId="66D6EF23" w14:textId="77777777" w:rsidTr="00101DF1">
        <w:trPr>
          <w:trHeight w:val="284"/>
        </w:trPr>
        <w:tc>
          <w:tcPr>
            <w:tcW w:w="2492" w:type="pct"/>
            <w:gridSpan w:val="2"/>
            <w:shd w:val="clear" w:color="auto" w:fill="auto"/>
          </w:tcPr>
          <w:p w14:paraId="69E5E419" w14:textId="77777777" w:rsidR="00D879E8" w:rsidRPr="00D550C1" w:rsidRDefault="00D879E8" w:rsidP="00101DF1">
            <w:pPr>
              <w:pStyle w:val="NoSpacing"/>
              <w:jc w:val="center"/>
              <w:rPr>
                <w:sz w:val="24"/>
              </w:rPr>
            </w:pPr>
            <w:r w:rsidRPr="00D550C1">
              <w:rPr>
                <w:sz w:val="24"/>
              </w:rPr>
              <w:t>Your details</w:t>
            </w:r>
            <w:r>
              <w:rPr>
                <w:sz w:val="24"/>
              </w:rPr>
              <w:t xml:space="preserve"> (Claimant)</w:t>
            </w:r>
          </w:p>
        </w:tc>
        <w:tc>
          <w:tcPr>
            <w:tcW w:w="2508" w:type="pct"/>
            <w:gridSpan w:val="2"/>
            <w:shd w:val="clear" w:color="auto" w:fill="auto"/>
          </w:tcPr>
          <w:p w14:paraId="336C8FD7" w14:textId="77777777" w:rsidR="00D879E8" w:rsidRPr="00D550C1" w:rsidRDefault="00D879E8" w:rsidP="00101DF1">
            <w:pPr>
              <w:pStyle w:val="NoSpacing"/>
              <w:jc w:val="center"/>
              <w:rPr>
                <w:sz w:val="24"/>
              </w:rPr>
            </w:pPr>
            <w:r w:rsidRPr="00D550C1">
              <w:rPr>
                <w:sz w:val="24"/>
              </w:rPr>
              <w:t>Your Partner’s details</w:t>
            </w:r>
          </w:p>
        </w:tc>
      </w:tr>
      <w:tr w:rsidR="00D879E8" w14:paraId="7C4B3344" w14:textId="77777777" w:rsidTr="00101DF1">
        <w:trPr>
          <w:trHeight w:val="284"/>
        </w:trPr>
        <w:tc>
          <w:tcPr>
            <w:tcW w:w="608" w:type="pct"/>
            <w:shd w:val="clear" w:color="auto" w:fill="auto"/>
          </w:tcPr>
          <w:p w14:paraId="5EA10F38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 w:rsidRPr="00D550C1">
              <w:rPr>
                <w:sz w:val="24"/>
              </w:rPr>
              <w:t>Title</w:t>
            </w:r>
          </w:p>
        </w:tc>
        <w:tc>
          <w:tcPr>
            <w:tcW w:w="1884" w:type="pct"/>
            <w:shd w:val="clear" w:color="auto" w:fill="auto"/>
          </w:tcPr>
          <w:p w14:paraId="63D1BAB2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  <w:tc>
          <w:tcPr>
            <w:tcW w:w="678" w:type="pct"/>
            <w:shd w:val="clear" w:color="auto" w:fill="auto"/>
          </w:tcPr>
          <w:p w14:paraId="7FF43951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 w:rsidRPr="00D550C1">
              <w:rPr>
                <w:sz w:val="24"/>
              </w:rPr>
              <w:t>Title</w:t>
            </w:r>
          </w:p>
        </w:tc>
        <w:tc>
          <w:tcPr>
            <w:tcW w:w="1830" w:type="pct"/>
            <w:shd w:val="clear" w:color="auto" w:fill="auto"/>
          </w:tcPr>
          <w:p w14:paraId="5747E5E4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</w:tr>
      <w:tr w:rsidR="00D879E8" w14:paraId="77B6E59A" w14:textId="77777777" w:rsidTr="00101DF1">
        <w:trPr>
          <w:trHeight w:val="300"/>
        </w:trPr>
        <w:tc>
          <w:tcPr>
            <w:tcW w:w="608" w:type="pct"/>
            <w:shd w:val="clear" w:color="auto" w:fill="auto"/>
          </w:tcPr>
          <w:p w14:paraId="6BFAB6EE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orename</w:t>
            </w:r>
          </w:p>
        </w:tc>
        <w:tc>
          <w:tcPr>
            <w:tcW w:w="1884" w:type="pct"/>
            <w:shd w:val="clear" w:color="auto" w:fill="auto"/>
          </w:tcPr>
          <w:p w14:paraId="0C48B2CA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  <w:tc>
          <w:tcPr>
            <w:tcW w:w="678" w:type="pct"/>
            <w:shd w:val="clear" w:color="auto" w:fill="auto"/>
          </w:tcPr>
          <w:p w14:paraId="5BFF9944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orename</w:t>
            </w:r>
          </w:p>
        </w:tc>
        <w:tc>
          <w:tcPr>
            <w:tcW w:w="1830" w:type="pct"/>
            <w:shd w:val="clear" w:color="auto" w:fill="auto"/>
          </w:tcPr>
          <w:p w14:paraId="77A7B425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</w:tr>
      <w:tr w:rsidR="00D879E8" w14:paraId="75411EDD" w14:textId="77777777" w:rsidTr="00101DF1">
        <w:trPr>
          <w:trHeight w:val="284"/>
        </w:trPr>
        <w:tc>
          <w:tcPr>
            <w:tcW w:w="608" w:type="pct"/>
            <w:shd w:val="clear" w:color="auto" w:fill="auto"/>
          </w:tcPr>
          <w:p w14:paraId="3E933005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urname</w:t>
            </w:r>
          </w:p>
        </w:tc>
        <w:tc>
          <w:tcPr>
            <w:tcW w:w="1884" w:type="pct"/>
            <w:shd w:val="clear" w:color="auto" w:fill="auto"/>
          </w:tcPr>
          <w:p w14:paraId="2FA5F906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  <w:tc>
          <w:tcPr>
            <w:tcW w:w="678" w:type="pct"/>
            <w:shd w:val="clear" w:color="auto" w:fill="auto"/>
          </w:tcPr>
          <w:p w14:paraId="0D4F206B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urname</w:t>
            </w:r>
          </w:p>
        </w:tc>
        <w:tc>
          <w:tcPr>
            <w:tcW w:w="1830" w:type="pct"/>
            <w:shd w:val="clear" w:color="auto" w:fill="auto"/>
          </w:tcPr>
          <w:p w14:paraId="2F9B560E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</w:tr>
      <w:tr w:rsidR="00D879E8" w14:paraId="13C1A02B" w14:textId="77777777" w:rsidTr="00101DF1">
        <w:trPr>
          <w:trHeight w:val="284"/>
        </w:trPr>
        <w:tc>
          <w:tcPr>
            <w:tcW w:w="608" w:type="pct"/>
            <w:shd w:val="clear" w:color="auto" w:fill="auto"/>
          </w:tcPr>
          <w:p w14:paraId="5E4A04EF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 w:rsidRPr="00D550C1">
              <w:rPr>
                <w:sz w:val="24"/>
              </w:rPr>
              <w:t>Other name(s)</w:t>
            </w:r>
          </w:p>
        </w:tc>
        <w:tc>
          <w:tcPr>
            <w:tcW w:w="1884" w:type="pct"/>
            <w:shd w:val="clear" w:color="auto" w:fill="auto"/>
          </w:tcPr>
          <w:p w14:paraId="58AC4061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  <w:tc>
          <w:tcPr>
            <w:tcW w:w="678" w:type="pct"/>
            <w:shd w:val="clear" w:color="auto" w:fill="auto"/>
          </w:tcPr>
          <w:p w14:paraId="632EB73B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 w:rsidRPr="00D550C1">
              <w:rPr>
                <w:sz w:val="24"/>
              </w:rPr>
              <w:t>Other name(s)</w:t>
            </w:r>
          </w:p>
        </w:tc>
        <w:tc>
          <w:tcPr>
            <w:tcW w:w="1830" w:type="pct"/>
            <w:shd w:val="clear" w:color="auto" w:fill="auto"/>
          </w:tcPr>
          <w:p w14:paraId="12384527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</w:tr>
      <w:tr w:rsidR="00D879E8" w14:paraId="7E8F6E82" w14:textId="77777777" w:rsidTr="00101DF1">
        <w:trPr>
          <w:trHeight w:val="284"/>
        </w:trPr>
        <w:tc>
          <w:tcPr>
            <w:tcW w:w="608" w:type="pct"/>
            <w:shd w:val="clear" w:color="auto" w:fill="auto"/>
          </w:tcPr>
          <w:p w14:paraId="062A518A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 w:rsidRPr="00D550C1">
              <w:rPr>
                <w:sz w:val="24"/>
              </w:rPr>
              <w:t>Date of birth</w:t>
            </w:r>
          </w:p>
        </w:tc>
        <w:tc>
          <w:tcPr>
            <w:tcW w:w="1884" w:type="pct"/>
            <w:shd w:val="clear" w:color="auto" w:fill="auto"/>
          </w:tcPr>
          <w:p w14:paraId="2086CC4A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  <w:tc>
          <w:tcPr>
            <w:tcW w:w="678" w:type="pct"/>
            <w:shd w:val="clear" w:color="auto" w:fill="auto"/>
          </w:tcPr>
          <w:p w14:paraId="6E57EC5A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 w:rsidRPr="00D550C1">
              <w:rPr>
                <w:sz w:val="24"/>
              </w:rPr>
              <w:t>D.O.B.</w:t>
            </w:r>
          </w:p>
        </w:tc>
        <w:tc>
          <w:tcPr>
            <w:tcW w:w="1830" w:type="pct"/>
            <w:shd w:val="clear" w:color="auto" w:fill="auto"/>
          </w:tcPr>
          <w:p w14:paraId="3E131EC0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</w:tr>
      <w:tr w:rsidR="00D879E8" w14:paraId="7D87A704" w14:textId="77777777" w:rsidTr="00101DF1">
        <w:trPr>
          <w:trHeight w:val="300"/>
        </w:trPr>
        <w:tc>
          <w:tcPr>
            <w:tcW w:w="608" w:type="pct"/>
            <w:shd w:val="clear" w:color="auto" w:fill="auto"/>
          </w:tcPr>
          <w:p w14:paraId="5F8F6B5C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 w:rsidRPr="00D550C1">
              <w:rPr>
                <w:sz w:val="24"/>
              </w:rPr>
              <w:t>National Insurance no.</w:t>
            </w:r>
          </w:p>
        </w:tc>
        <w:tc>
          <w:tcPr>
            <w:tcW w:w="1884" w:type="pct"/>
            <w:shd w:val="clear" w:color="auto" w:fill="auto"/>
          </w:tcPr>
          <w:p w14:paraId="1C168543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  <w:tc>
          <w:tcPr>
            <w:tcW w:w="678" w:type="pct"/>
            <w:shd w:val="clear" w:color="auto" w:fill="auto"/>
          </w:tcPr>
          <w:p w14:paraId="270310D7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 w:rsidRPr="00D550C1">
              <w:rPr>
                <w:sz w:val="24"/>
              </w:rPr>
              <w:t>NINO</w:t>
            </w:r>
          </w:p>
        </w:tc>
        <w:tc>
          <w:tcPr>
            <w:tcW w:w="1830" w:type="pct"/>
            <w:shd w:val="clear" w:color="auto" w:fill="auto"/>
          </w:tcPr>
          <w:p w14:paraId="3BA9D61B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</w:tr>
      <w:tr w:rsidR="00D879E8" w14:paraId="4E3670C0" w14:textId="77777777" w:rsidTr="00101DF1">
        <w:trPr>
          <w:trHeight w:val="326"/>
        </w:trPr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581F4328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 w:rsidRPr="00D550C1">
              <w:rPr>
                <w:sz w:val="24"/>
              </w:rPr>
              <w:t>Tel. no.</w:t>
            </w:r>
          </w:p>
        </w:tc>
        <w:tc>
          <w:tcPr>
            <w:tcW w:w="1884" w:type="pct"/>
            <w:tcBorders>
              <w:bottom w:val="single" w:sz="4" w:space="0" w:color="auto"/>
            </w:tcBorders>
            <w:shd w:val="clear" w:color="auto" w:fill="auto"/>
          </w:tcPr>
          <w:p w14:paraId="4260355D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7FEC16D5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 w:rsidRPr="00D550C1">
              <w:rPr>
                <w:sz w:val="24"/>
              </w:rPr>
              <w:t>Tel. no.</w:t>
            </w:r>
          </w:p>
        </w:tc>
        <w:tc>
          <w:tcPr>
            <w:tcW w:w="1830" w:type="pct"/>
            <w:tcBorders>
              <w:bottom w:val="single" w:sz="4" w:space="0" w:color="auto"/>
            </w:tcBorders>
            <w:shd w:val="clear" w:color="auto" w:fill="auto"/>
          </w:tcPr>
          <w:p w14:paraId="1F34F8B8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</w:tr>
      <w:tr w:rsidR="00D879E8" w14:paraId="1A4F8441" w14:textId="77777777" w:rsidTr="00101DF1">
        <w:trPr>
          <w:trHeight w:val="326"/>
        </w:trPr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199061A6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 w:rsidRPr="00D550C1">
              <w:rPr>
                <w:sz w:val="24"/>
              </w:rPr>
              <w:t>Email</w:t>
            </w:r>
          </w:p>
        </w:tc>
        <w:tc>
          <w:tcPr>
            <w:tcW w:w="1884" w:type="pct"/>
            <w:tcBorders>
              <w:bottom w:val="single" w:sz="4" w:space="0" w:color="auto"/>
            </w:tcBorders>
            <w:shd w:val="clear" w:color="auto" w:fill="auto"/>
          </w:tcPr>
          <w:p w14:paraId="52FEE65C" w14:textId="77777777" w:rsidR="00D879E8" w:rsidRDefault="00D879E8" w:rsidP="00101DF1">
            <w:pPr>
              <w:pStyle w:val="NoSpacing"/>
              <w:rPr>
                <w:sz w:val="24"/>
              </w:rPr>
            </w:pPr>
          </w:p>
          <w:p w14:paraId="17D83516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5C79426A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  <w:r w:rsidRPr="00D550C1">
              <w:rPr>
                <w:sz w:val="24"/>
              </w:rPr>
              <w:t>Email</w:t>
            </w:r>
          </w:p>
        </w:tc>
        <w:tc>
          <w:tcPr>
            <w:tcW w:w="1830" w:type="pct"/>
            <w:tcBorders>
              <w:bottom w:val="single" w:sz="4" w:space="0" w:color="auto"/>
            </w:tcBorders>
            <w:shd w:val="clear" w:color="auto" w:fill="auto"/>
          </w:tcPr>
          <w:p w14:paraId="32F5C9E7" w14:textId="77777777" w:rsidR="00D879E8" w:rsidRPr="00D550C1" w:rsidRDefault="00D879E8" w:rsidP="00101DF1">
            <w:pPr>
              <w:pStyle w:val="NoSpacing"/>
              <w:rPr>
                <w:sz w:val="24"/>
              </w:rPr>
            </w:pPr>
          </w:p>
        </w:tc>
      </w:tr>
    </w:tbl>
    <w:p w14:paraId="77916336" w14:textId="77777777" w:rsidR="00D879E8" w:rsidRPr="00D34A3E" w:rsidRDefault="00D879E8" w:rsidP="00D879E8">
      <w:pPr>
        <w:pStyle w:val="NoSpacing"/>
        <w:rPr>
          <w:b/>
          <w:sz w:val="32"/>
          <w:u w:val="single"/>
        </w:rPr>
      </w:pPr>
      <w:r>
        <w:rPr>
          <w:b/>
          <w:sz w:val="32"/>
          <w:u w:val="single"/>
        </w:rPr>
        <w:t>People</w:t>
      </w:r>
      <w:r w:rsidRPr="00D34A3E">
        <w:rPr>
          <w:b/>
          <w:sz w:val="32"/>
          <w:u w:val="single"/>
        </w:rPr>
        <w:t xml:space="preserve"> who live with you</w:t>
      </w:r>
    </w:p>
    <w:p w14:paraId="1F981843" w14:textId="77777777" w:rsidR="00D879E8" w:rsidRPr="000972AE" w:rsidRDefault="00D879E8" w:rsidP="00D879E8">
      <w:pPr>
        <w:pStyle w:val="NoSpacing"/>
        <w:rPr>
          <w:sz w:val="24"/>
          <w:lang w:eastAsia="en-GB"/>
        </w:rPr>
      </w:pPr>
      <w:r w:rsidRPr="000972AE">
        <w:rPr>
          <w:sz w:val="24"/>
          <w:lang w:eastAsia="en-GB"/>
        </w:rPr>
        <w:t xml:space="preserve">Are there any other people living with you? </w:t>
      </w:r>
      <w:r>
        <w:rPr>
          <w:sz w:val="24"/>
          <w:lang w:eastAsia="en-GB"/>
        </w:rPr>
        <w:br/>
      </w:r>
      <w:r w:rsidRPr="000972AE">
        <w:rPr>
          <w:sz w:val="24"/>
          <w:lang w:eastAsia="en-GB"/>
        </w:rPr>
        <w:t xml:space="preserve">(This includes </w:t>
      </w:r>
      <w:r>
        <w:rPr>
          <w:sz w:val="24"/>
          <w:lang w:eastAsia="en-GB"/>
        </w:rPr>
        <w:t xml:space="preserve">children, </w:t>
      </w:r>
      <w:r w:rsidRPr="000972AE">
        <w:rPr>
          <w:sz w:val="24"/>
          <w:lang w:eastAsia="en-GB"/>
        </w:rPr>
        <w:t>grown-up children, parents, grandparents, aunts, uncles, stepchildren, other relatives, friends, lodgers, boarders, subtenants and foster children.)</w:t>
      </w:r>
    </w:p>
    <w:p w14:paraId="28E78FBE" w14:textId="77777777" w:rsidR="00D879E8" w:rsidRPr="000972AE" w:rsidRDefault="00D879E8" w:rsidP="00D879E8">
      <w:pPr>
        <w:pStyle w:val="NoSpacing"/>
        <w:rPr>
          <w:sz w:val="24"/>
        </w:rPr>
      </w:pPr>
    </w:p>
    <w:tbl>
      <w:tblPr>
        <w:tblW w:w="481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2193"/>
        <w:gridCol w:w="2426"/>
        <w:gridCol w:w="4097"/>
      </w:tblGrid>
      <w:tr w:rsidR="00D879E8" w14:paraId="356DF11F" w14:textId="77777777" w:rsidTr="00101DF1">
        <w:trPr>
          <w:trHeight w:val="298"/>
        </w:trPr>
        <w:tc>
          <w:tcPr>
            <w:tcW w:w="767" w:type="pct"/>
            <w:shd w:val="clear" w:color="auto" w:fill="auto"/>
          </w:tcPr>
          <w:p w14:paraId="568237DA" w14:textId="77777777" w:rsidR="00D879E8" w:rsidRDefault="00D879E8" w:rsidP="00101DF1">
            <w:pPr>
              <w:pStyle w:val="NoSpacing"/>
            </w:pPr>
            <w:r>
              <w:t>Forename</w:t>
            </w:r>
          </w:p>
        </w:tc>
        <w:tc>
          <w:tcPr>
            <w:tcW w:w="1065" w:type="pct"/>
            <w:shd w:val="clear" w:color="auto" w:fill="auto"/>
          </w:tcPr>
          <w:p w14:paraId="5CA57924" w14:textId="77777777" w:rsidR="00D879E8" w:rsidRDefault="00D879E8" w:rsidP="00101DF1">
            <w:pPr>
              <w:pStyle w:val="NoSpacing"/>
            </w:pPr>
            <w:r>
              <w:t>Surname</w:t>
            </w:r>
          </w:p>
        </w:tc>
        <w:tc>
          <w:tcPr>
            <w:tcW w:w="1178" w:type="pct"/>
            <w:shd w:val="clear" w:color="auto" w:fill="auto"/>
          </w:tcPr>
          <w:p w14:paraId="532536D7" w14:textId="77777777" w:rsidR="00D879E8" w:rsidRDefault="00D879E8" w:rsidP="00101DF1">
            <w:pPr>
              <w:pStyle w:val="NoSpacing"/>
            </w:pPr>
            <w:r>
              <w:t>Date of Birth</w:t>
            </w:r>
          </w:p>
        </w:tc>
        <w:tc>
          <w:tcPr>
            <w:tcW w:w="1990" w:type="pct"/>
            <w:shd w:val="clear" w:color="auto" w:fill="auto"/>
          </w:tcPr>
          <w:p w14:paraId="55B5AB00" w14:textId="77777777" w:rsidR="00D879E8" w:rsidRDefault="00D879E8" w:rsidP="00101DF1">
            <w:pPr>
              <w:pStyle w:val="NoSpacing"/>
            </w:pPr>
            <w:r>
              <w:t>Relationship to claimant</w:t>
            </w:r>
          </w:p>
        </w:tc>
      </w:tr>
      <w:tr w:rsidR="00D879E8" w14:paraId="425F1F3A" w14:textId="77777777" w:rsidTr="00101DF1">
        <w:trPr>
          <w:trHeight w:val="298"/>
        </w:trPr>
        <w:tc>
          <w:tcPr>
            <w:tcW w:w="767" w:type="pct"/>
            <w:shd w:val="clear" w:color="auto" w:fill="auto"/>
          </w:tcPr>
          <w:p w14:paraId="55C80F19" w14:textId="77777777" w:rsidR="00D879E8" w:rsidRDefault="00D879E8" w:rsidP="00101DF1">
            <w:pPr>
              <w:pStyle w:val="NoSpacing"/>
            </w:pPr>
          </w:p>
          <w:p w14:paraId="76F80DF1" w14:textId="77777777" w:rsidR="00D879E8" w:rsidRDefault="00D879E8" w:rsidP="00101DF1">
            <w:pPr>
              <w:pStyle w:val="NoSpacing"/>
            </w:pPr>
          </w:p>
        </w:tc>
        <w:tc>
          <w:tcPr>
            <w:tcW w:w="1065" w:type="pct"/>
            <w:shd w:val="clear" w:color="auto" w:fill="auto"/>
          </w:tcPr>
          <w:p w14:paraId="253BCAEB" w14:textId="77777777" w:rsidR="00D879E8" w:rsidRDefault="00D879E8" w:rsidP="00101DF1">
            <w:pPr>
              <w:pStyle w:val="NoSpacing"/>
            </w:pPr>
          </w:p>
        </w:tc>
        <w:tc>
          <w:tcPr>
            <w:tcW w:w="1178" w:type="pct"/>
            <w:shd w:val="clear" w:color="auto" w:fill="auto"/>
          </w:tcPr>
          <w:p w14:paraId="01E4504C" w14:textId="77777777" w:rsidR="00D879E8" w:rsidRDefault="00D879E8" w:rsidP="00101DF1">
            <w:pPr>
              <w:pStyle w:val="NoSpacing"/>
            </w:pPr>
          </w:p>
        </w:tc>
        <w:tc>
          <w:tcPr>
            <w:tcW w:w="1990" w:type="pct"/>
            <w:shd w:val="clear" w:color="auto" w:fill="auto"/>
          </w:tcPr>
          <w:p w14:paraId="2EE92C8E" w14:textId="77777777" w:rsidR="00D879E8" w:rsidRDefault="00D879E8" w:rsidP="00101DF1">
            <w:pPr>
              <w:pStyle w:val="NoSpacing"/>
            </w:pPr>
          </w:p>
        </w:tc>
      </w:tr>
      <w:tr w:rsidR="00D879E8" w14:paraId="713AB7DF" w14:textId="77777777" w:rsidTr="00101DF1">
        <w:trPr>
          <w:trHeight w:val="298"/>
        </w:trPr>
        <w:tc>
          <w:tcPr>
            <w:tcW w:w="767" w:type="pct"/>
            <w:shd w:val="clear" w:color="auto" w:fill="auto"/>
          </w:tcPr>
          <w:p w14:paraId="563DC42B" w14:textId="77777777" w:rsidR="00D879E8" w:rsidRDefault="00D879E8" w:rsidP="00101DF1">
            <w:pPr>
              <w:pStyle w:val="NoSpacing"/>
            </w:pPr>
          </w:p>
          <w:p w14:paraId="1A9B8622" w14:textId="77777777" w:rsidR="00D879E8" w:rsidRDefault="00D879E8" w:rsidP="00101DF1">
            <w:pPr>
              <w:pStyle w:val="NoSpacing"/>
            </w:pPr>
          </w:p>
        </w:tc>
        <w:tc>
          <w:tcPr>
            <w:tcW w:w="1065" w:type="pct"/>
            <w:shd w:val="clear" w:color="auto" w:fill="auto"/>
          </w:tcPr>
          <w:p w14:paraId="5B757807" w14:textId="77777777" w:rsidR="00D879E8" w:rsidRDefault="00D879E8" w:rsidP="00101DF1">
            <w:pPr>
              <w:pStyle w:val="NoSpacing"/>
            </w:pPr>
          </w:p>
        </w:tc>
        <w:tc>
          <w:tcPr>
            <w:tcW w:w="1178" w:type="pct"/>
            <w:shd w:val="clear" w:color="auto" w:fill="auto"/>
          </w:tcPr>
          <w:p w14:paraId="448A8ECB" w14:textId="77777777" w:rsidR="00D879E8" w:rsidRDefault="00D879E8" w:rsidP="00101DF1">
            <w:pPr>
              <w:pStyle w:val="NoSpacing"/>
            </w:pPr>
          </w:p>
        </w:tc>
        <w:tc>
          <w:tcPr>
            <w:tcW w:w="1990" w:type="pct"/>
            <w:shd w:val="clear" w:color="auto" w:fill="auto"/>
          </w:tcPr>
          <w:p w14:paraId="1294CAF4" w14:textId="77777777" w:rsidR="00D879E8" w:rsidRDefault="00D879E8" w:rsidP="00101DF1">
            <w:pPr>
              <w:pStyle w:val="NoSpacing"/>
            </w:pPr>
          </w:p>
        </w:tc>
      </w:tr>
      <w:tr w:rsidR="00D879E8" w14:paraId="133EAD5B" w14:textId="77777777" w:rsidTr="00101DF1">
        <w:trPr>
          <w:trHeight w:val="314"/>
        </w:trPr>
        <w:tc>
          <w:tcPr>
            <w:tcW w:w="767" w:type="pct"/>
            <w:shd w:val="clear" w:color="auto" w:fill="auto"/>
          </w:tcPr>
          <w:p w14:paraId="74ACDFEB" w14:textId="77777777" w:rsidR="00D879E8" w:rsidRDefault="00D879E8" w:rsidP="00101DF1">
            <w:pPr>
              <w:pStyle w:val="NoSpacing"/>
            </w:pPr>
          </w:p>
          <w:p w14:paraId="27172898" w14:textId="77777777" w:rsidR="00D879E8" w:rsidRDefault="00D879E8" w:rsidP="00101DF1">
            <w:pPr>
              <w:pStyle w:val="NoSpacing"/>
            </w:pPr>
          </w:p>
        </w:tc>
        <w:tc>
          <w:tcPr>
            <w:tcW w:w="1065" w:type="pct"/>
            <w:shd w:val="clear" w:color="auto" w:fill="auto"/>
          </w:tcPr>
          <w:p w14:paraId="3E7D0A30" w14:textId="77777777" w:rsidR="00D879E8" w:rsidRDefault="00D879E8" w:rsidP="00101DF1">
            <w:pPr>
              <w:pStyle w:val="NoSpacing"/>
            </w:pPr>
          </w:p>
        </w:tc>
        <w:tc>
          <w:tcPr>
            <w:tcW w:w="1178" w:type="pct"/>
            <w:shd w:val="clear" w:color="auto" w:fill="auto"/>
          </w:tcPr>
          <w:p w14:paraId="5DFCAB67" w14:textId="77777777" w:rsidR="00D879E8" w:rsidRDefault="00D879E8" w:rsidP="00101DF1">
            <w:pPr>
              <w:pStyle w:val="NoSpacing"/>
            </w:pPr>
          </w:p>
        </w:tc>
        <w:tc>
          <w:tcPr>
            <w:tcW w:w="1990" w:type="pct"/>
            <w:shd w:val="clear" w:color="auto" w:fill="auto"/>
          </w:tcPr>
          <w:p w14:paraId="414871B3" w14:textId="77777777" w:rsidR="00D879E8" w:rsidRDefault="00D879E8" w:rsidP="00101DF1">
            <w:pPr>
              <w:pStyle w:val="NoSpacing"/>
            </w:pPr>
          </w:p>
        </w:tc>
      </w:tr>
      <w:tr w:rsidR="00D879E8" w14:paraId="31C43522" w14:textId="77777777" w:rsidTr="00101DF1">
        <w:trPr>
          <w:trHeight w:val="314"/>
        </w:trPr>
        <w:tc>
          <w:tcPr>
            <w:tcW w:w="767" w:type="pct"/>
            <w:shd w:val="clear" w:color="auto" w:fill="auto"/>
          </w:tcPr>
          <w:p w14:paraId="668D40EA" w14:textId="77777777" w:rsidR="00D879E8" w:rsidRDefault="00D879E8" w:rsidP="00101DF1">
            <w:pPr>
              <w:pStyle w:val="NoSpacing"/>
            </w:pPr>
          </w:p>
          <w:p w14:paraId="54004E70" w14:textId="77777777" w:rsidR="00D879E8" w:rsidRDefault="00D879E8" w:rsidP="00101DF1">
            <w:pPr>
              <w:pStyle w:val="NoSpacing"/>
            </w:pPr>
          </w:p>
        </w:tc>
        <w:tc>
          <w:tcPr>
            <w:tcW w:w="1065" w:type="pct"/>
            <w:shd w:val="clear" w:color="auto" w:fill="auto"/>
          </w:tcPr>
          <w:p w14:paraId="2ACDFB13" w14:textId="77777777" w:rsidR="00D879E8" w:rsidRDefault="00D879E8" w:rsidP="00101DF1">
            <w:pPr>
              <w:pStyle w:val="NoSpacing"/>
            </w:pPr>
          </w:p>
        </w:tc>
        <w:tc>
          <w:tcPr>
            <w:tcW w:w="1178" w:type="pct"/>
            <w:shd w:val="clear" w:color="auto" w:fill="auto"/>
          </w:tcPr>
          <w:p w14:paraId="3B25E051" w14:textId="77777777" w:rsidR="00D879E8" w:rsidRDefault="00D879E8" w:rsidP="00101DF1">
            <w:pPr>
              <w:pStyle w:val="NoSpacing"/>
            </w:pPr>
          </w:p>
        </w:tc>
        <w:tc>
          <w:tcPr>
            <w:tcW w:w="1990" w:type="pct"/>
            <w:shd w:val="clear" w:color="auto" w:fill="auto"/>
          </w:tcPr>
          <w:p w14:paraId="371B6A27" w14:textId="77777777" w:rsidR="00D879E8" w:rsidRDefault="00D879E8" w:rsidP="00101DF1">
            <w:pPr>
              <w:pStyle w:val="NoSpacing"/>
            </w:pPr>
          </w:p>
        </w:tc>
      </w:tr>
      <w:tr w:rsidR="00D879E8" w14:paraId="457EFEC2" w14:textId="77777777" w:rsidTr="00101DF1">
        <w:trPr>
          <w:trHeight w:val="314"/>
        </w:trPr>
        <w:tc>
          <w:tcPr>
            <w:tcW w:w="767" w:type="pct"/>
            <w:shd w:val="clear" w:color="auto" w:fill="auto"/>
          </w:tcPr>
          <w:p w14:paraId="4F372075" w14:textId="77777777" w:rsidR="00D879E8" w:rsidRDefault="00D879E8" w:rsidP="00101DF1">
            <w:pPr>
              <w:pStyle w:val="NoSpacing"/>
            </w:pPr>
          </w:p>
          <w:p w14:paraId="10E510CF" w14:textId="77777777" w:rsidR="00D879E8" w:rsidRDefault="00D879E8" w:rsidP="00101DF1">
            <w:pPr>
              <w:pStyle w:val="NoSpacing"/>
            </w:pPr>
          </w:p>
        </w:tc>
        <w:tc>
          <w:tcPr>
            <w:tcW w:w="1065" w:type="pct"/>
            <w:shd w:val="clear" w:color="auto" w:fill="auto"/>
          </w:tcPr>
          <w:p w14:paraId="3EC282AE" w14:textId="77777777" w:rsidR="00D879E8" w:rsidRDefault="00D879E8" w:rsidP="00101DF1">
            <w:pPr>
              <w:pStyle w:val="NoSpacing"/>
            </w:pPr>
          </w:p>
        </w:tc>
        <w:tc>
          <w:tcPr>
            <w:tcW w:w="1178" w:type="pct"/>
            <w:shd w:val="clear" w:color="auto" w:fill="auto"/>
          </w:tcPr>
          <w:p w14:paraId="471C30DE" w14:textId="77777777" w:rsidR="00D879E8" w:rsidRDefault="00D879E8" w:rsidP="00101DF1">
            <w:pPr>
              <w:pStyle w:val="NoSpacing"/>
            </w:pPr>
          </w:p>
        </w:tc>
        <w:tc>
          <w:tcPr>
            <w:tcW w:w="1990" w:type="pct"/>
            <w:shd w:val="clear" w:color="auto" w:fill="auto"/>
          </w:tcPr>
          <w:p w14:paraId="1F8B7E75" w14:textId="77777777" w:rsidR="00D879E8" w:rsidRDefault="00D879E8" w:rsidP="00101DF1">
            <w:pPr>
              <w:pStyle w:val="NoSpacing"/>
            </w:pPr>
          </w:p>
        </w:tc>
      </w:tr>
      <w:tr w:rsidR="00D879E8" w14:paraId="05C0E31F" w14:textId="77777777" w:rsidTr="00101DF1">
        <w:trPr>
          <w:trHeight w:val="314"/>
        </w:trPr>
        <w:tc>
          <w:tcPr>
            <w:tcW w:w="767" w:type="pct"/>
            <w:shd w:val="clear" w:color="auto" w:fill="auto"/>
          </w:tcPr>
          <w:p w14:paraId="3400316B" w14:textId="77777777" w:rsidR="00D879E8" w:rsidRDefault="00D879E8" w:rsidP="00101DF1">
            <w:pPr>
              <w:pStyle w:val="NoSpacing"/>
            </w:pPr>
          </w:p>
          <w:p w14:paraId="0674A0A7" w14:textId="77777777" w:rsidR="00D879E8" w:rsidRDefault="00D879E8" w:rsidP="00101DF1">
            <w:pPr>
              <w:pStyle w:val="NoSpacing"/>
            </w:pPr>
          </w:p>
        </w:tc>
        <w:tc>
          <w:tcPr>
            <w:tcW w:w="1065" w:type="pct"/>
            <w:shd w:val="clear" w:color="auto" w:fill="auto"/>
          </w:tcPr>
          <w:p w14:paraId="4343E4C9" w14:textId="77777777" w:rsidR="00D879E8" w:rsidRDefault="00D879E8" w:rsidP="00101DF1">
            <w:pPr>
              <w:pStyle w:val="NoSpacing"/>
            </w:pPr>
          </w:p>
        </w:tc>
        <w:tc>
          <w:tcPr>
            <w:tcW w:w="1178" w:type="pct"/>
            <w:shd w:val="clear" w:color="auto" w:fill="auto"/>
          </w:tcPr>
          <w:p w14:paraId="1EACBCC0" w14:textId="77777777" w:rsidR="00D879E8" w:rsidRDefault="00D879E8" w:rsidP="00101DF1">
            <w:pPr>
              <w:pStyle w:val="NoSpacing"/>
            </w:pPr>
          </w:p>
        </w:tc>
        <w:tc>
          <w:tcPr>
            <w:tcW w:w="1990" w:type="pct"/>
            <w:shd w:val="clear" w:color="auto" w:fill="auto"/>
          </w:tcPr>
          <w:p w14:paraId="63D1E166" w14:textId="77777777" w:rsidR="00D879E8" w:rsidRDefault="00D879E8" w:rsidP="00101DF1">
            <w:pPr>
              <w:pStyle w:val="NoSpacing"/>
            </w:pPr>
          </w:p>
        </w:tc>
      </w:tr>
    </w:tbl>
    <w:p w14:paraId="53D5C04D" w14:textId="77777777" w:rsidR="00D879E8" w:rsidRDefault="00D879E8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4A3F31F9" w14:textId="77777777" w:rsidR="00D879E8" w:rsidRDefault="00D879E8" w:rsidP="00D879E8">
      <w:pPr>
        <w:ind w:left="120"/>
        <w:rPr>
          <w:b/>
          <w:sz w:val="32"/>
          <w:szCs w:val="28"/>
        </w:rPr>
      </w:pPr>
      <w:r w:rsidRPr="0034011F">
        <w:rPr>
          <w:b/>
          <w:noProof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7B54B61" wp14:editId="1119B4AA">
                <wp:simplePos x="0" y="0"/>
                <wp:positionH relativeFrom="column">
                  <wp:posOffset>-146685</wp:posOffset>
                </wp:positionH>
                <wp:positionV relativeFrom="paragraph">
                  <wp:posOffset>-151130</wp:posOffset>
                </wp:positionV>
                <wp:extent cx="6943725" cy="3429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E3827" w14:textId="77777777" w:rsidR="00101DF1" w:rsidRDefault="00101DF1" w:rsidP="00D879E8">
                            <w:pPr>
                              <w:pStyle w:val="BodyText"/>
                              <w:spacing w:before="2" w:after="1"/>
                            </w:pPr>
                            <w:r>
                              <w:rPr>
                                <w:color w:val="FFFFFF"/>
                                <w:sz w:val="32"/>
                                <w:u w:val="single"/>
                                <w:shd w:val="clear" w:color="auto" w:fill="000000"/>
                              </w:rPr>
                              <w:t>Part 1 - Employment Details</w:t>
                            </w:r>
                            <w:r w:rsidRPr="00133B65">
                              <w:rPr>
                                <w:color w:val="FFFFFF"/>
                                <w:sz w:val="32"/>
                                <w:shd w:val="clear" w:color="auto" w:fill="00000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54B61" id="Text Box 21" o:spid="_x0000_s1031" type="#_x0000_t202" style="position:absolute;left:0;text-align:left;margin-left:-11.55pt;margin-top:-11.9pt;width:546.75pt;height:27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" fillcolor="black [3213]" strokeweight=".5pt">
                <v:textbox>
                  <w:txbxContent>
                    <w:p w14:paraId="385E3827" w14:textId="77777777" w:rsidR="00101DF1" w:rsidRDefault="00101DF1" w:rsidP="00D879E8">
                      <w:pPr>
                        <w:pStyle w:val="BodyText"/>
                        <w:spacing w:before="2" w:after="1"/>
                      </w:pPr>
                      <w:r>
                        <w:rPr>
                          <w:color w:val="FFFFFF"/>
                          <w:sz w:val="32"/>
                          <w:u w:val="single"/>
                          <w:shd w:val="clear" w:color="auto" w:fill="000000"/>
                        </w:rPr>
                        <w:t>Part 1 - Employment Details</w:t>
                      </w:r>
                      <w:r w:rsidRPr="00133B65">
                        <w:rPr>
                          <w:color w:val="FFFFFF"/>
                          <w:sz w:val="32"/>
                          <w:shd w:val="clear" w:color="auto" w:fill="00000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56CFBCA" w14:textId="77777777" w:rsidR="00D879E8" w:rsidRDefault="00D879E8" w:rsidP="00D879E8">
      <w:pPr>
        <w:ind w:left="120"/>
        <w:rPr>
          <w:b/>
          <w:sz w:val="32"/>
          <w:szCs w:val="28"/>
        </w:rPr>
      </w:pPr>
      <w:r w:rsidRPr="0034011F">
        <w:rPr>
          <w:b/>
          <w:sz w:val="32"/>
          <w:szCs w:val="28"/>
        </w:rPr>
        <w:t>Were you in employment (or about to enter employment) prior to 01/04/2020?</w:t>
      </w:r>
    </w:p>
    <w:p w14:paraId="71046885" w14:textId="77777777" w:rsidR="00D879E8" w:rsidRDefault="00D879E8" w:rsidP="005616CE">
      <w:pPr>
        <w:ind w:left="-284" w:right="-303"/>
        <w:rPr>
          <w:sz w:val="40"/>
        </w:rPr>
      </w:pPr>
      <w:r>
        <w:rPr>
          <w:sz w:val="40"/>
        </w:rPr>
        <w:t xml:space="preserve">                           Yes      </w:t>
      </w:r>
      <w:sdt>
        <w:sdtPr>
          <w:rPr>
            <w:sz w:val="40"/>
          </w:rPr>
          <w:id w:val="-164225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Pr="0034011F">
        <w:rPr>
          <w:sz w:val="40"/>
        </w:rPr>
        <w:t xml:space="preserve"> </w:t>
      </w:r>
      <w:r>
        <w:rPr>
          <w:sz w:val="40"/>
        </w:rPr>
        <w:t xml:space="preserve">                        No       </w:t>
      </w:r>
      <w:sdt>
        <w:sdtPr>
          <w:rPr>
            <w:sz w:val="40"/>
          </w:rPr>
          <w:id w:val="-151243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</w:p>
    <w:p w14:paraId="512AA522" w14:textId="77777777" w:rsidR="00FD108D" w:rsidRDefault="00FD108D" w:rsidP="00D879E8">
      <w:pPr>
        <w:ind w:left="120"/>
      </w:pPr>
    </w:p>
    <w:p w14:paraId="6C0DFC10" w14:textId="77777777" w:rsidR="00D879E8" w:rsidRPr="0034011F" w:rsidRDefault="00D879E8" w:rsidP="00D879E8">
      <w:pPr>
        <w:ind w:left="120"/>
        <w:rPr>
          <w:b/>
          <w:sz w:val="40"/>
        </w:rPr>
      </w:pPr>
      <w:r w:rsidRPr="0034011F">
        <w:rPr>
          <w:b/>
          <w:sz w:val="32"/>
          <w:szCs w:val="28"/>
        </w:rPr>
        <w:t>Has Covid-19 prevented your from working?</w:t>
      </w:r>
      <w:r w:rsidRPr="0034011F">
        <w:rPr>
          <w:b/>
          <w:sz w:val="40"/>
        </w:rPr>
        <w:t xml:space="preserve"> </w:t>
      </w:r>
    </w:p>
    <w:p w14:paraId="6F8BF589" w14:textId="77777777" w:rsidR="00D879E8" w:rsidRDefault="00D879E8" w:rsidP="00D879E8">
      <w:pPr>
        <w:ind w:left="120"/>
        <w:rPr>
          <w:sz w:val="40"/>
        </w:rPr>
      </w:pPr>
      <w:r>
        <w:rPr>
          <w:sz w:val="40"/>
        </w:rPr>
        <w:t xml:space="preserve">Yes      </w:t>
      </w:r>
      <w:sdt>
        <w:sdtPr>
          <w:rPr>
            <w:sz w:val="40"/>
          </w:rPr>
          <w:id w:val="-11510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Pr="0034011F">
        <w:rPr>
          <w:sz w:val="40"/>
        </w:rPr>
        <w:t xml:space="preserve"> </w:t>
      </w:r>
      <w:r>
        <w:rPr>
          <w:sz w:val="40"/>
        </w:rPr>
        <w:t xml:space="preserve">                        No       </w:t>
      </w:r>
      <w:sdt>
        <w:sdtPr>
          <w:rPr>
            <w:sz w:val="40"/>
          </w:rPr>
          <w:id w:val="-31380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  <w:r>
        <w:rPr>
          <w:sz w:val="40"/>
        </w:rPr>
        <w:t xml:space="preserve">             Not Applicable       </w:t>
      </w:r>
      <w:sdt>
        <w:sdtPr>
          <w:rPr>
            <w:sz w:val="40"/>
          </w:rPr>
          <w:id w:val="-74249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  <w:r>
        <w:rPr>
          <w:sz w:val="40"/>
        </w:rPr>
        <w:t xml:space="preserve">    </w:t>
      </w:r>
    </w:p>
    <w:p w14:paraId="67576F32" w14:textId="77777777" w:rsidR="00D879E8" w:rsidRDefault="00D879E8" w:rsidP="00D879E8">
      <w:pPr>
        <w:ind w:left="120"/>
        <w:rPr>
          <w:sz w:val="28"/>
        </w:rPr>
      </w:pPr>
      <w:r w:rsidRPr="0034011F">
        <w:rPr>
          <w:sz w:val="28"/>
        </w:rPr>
        <w:t xml:space="preserve">If yes, please detail the periods you were unable to work in the box </w:t>
      </w:r>
      <w:r>
        <w:rPr>
          <w:sz w:val="28"/>
        </w:rPr>
        <w:t>below:</w:t>
      </w:r>
      <w:r w:rsidRPr="0034011F">
        <w:rPr>
          <w:sz w:val="28"/>
        </w:rPr>
        <w:t xml:space="preserve">                                        </w:t>
      </w:r>
      <w:r>
        <w:rPr>
          <w:noProof/>
          <w:lang w:bidi="ar-SA"/>
        </w:rPr>
        <mc:AlternateContent>
          <mc:Choice Requires="wps">
            <w:drawing>
              <wp:inline distT="0" distB="0" distL="0" distR="0" wp14:anchorId="22348ADE" wp14:editId="54C02776">
                <wp:extent cx="6334125" cy="1337094"/>
                <wp:effectExtent l="0" t="0" r="28575" b="1587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337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AB98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3C24BAF7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682559EA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7BF74B15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5908661B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3241EEDA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26750141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71BDEF34" w14:textId="77777777" w:rsidR="00101DF1" w:rsidRPr="00703736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48ADE" id="Text Box 29" o:spid="_x0000_s1032" type="#_x0000_t202" style="width:498.75pt;height:10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">
                <v:textbox>
                  <w:txbxContent>
                    <w:p w14:paraId="4CD5AB98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3C24BAF7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682559EA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7BF74B15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5908661B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3241EEDA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26750141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71BDEF34" w14:textId="77777777" w:rsidR="00101DF1" w:rsidRPr="00703736" w:rsidRDefault="00101DF1" w:rsidP="00D879E8">
                      <w:pPr>
                        <w:rPr>
                          <w:cap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51B6B2" w14:textId="77777777" w:rsidR="00FD108D" w:rsidRDefault="00FD108D" w:rsidP="00D879E8">
      <w:pPr>
        <w:ind w:left="120"/>
        <w:rPr>
          <w:b/>
          <w:sz w:val="32"/>
          <w:szCs w:val="28"/>
        </w:rPr>
      </w:pPr>
    </w:p>
    <w:p w14:paraId="79DA82DB" w14:textId="77777777" w:rsidR="00D879E8" w:rsidRPr="0034011F" w:rsidRDefault="00D879E8" w:rsidP="00D879E8">
      <w:pPr>
        <w:ind w:left="120"/>
        <w:rPr>
          <w:b/>
          <w:sz w:val="40"/>
        </w:rPr>
      </w:pPr>
      <w:r w:rsidRPr="0034011F">
        <w:rPr>
          <w:b/>
          <w:sz w:val="32"/>
          <w:szCs w:val="28"/>
        </w:rPr>
        <w:t>Were you eligible for the Government Furlough Scheme (Employed/Self-employed)?</w:t>
      </w:r>
      <w:r w:rsidRPr="0034011F">
        <w:rPr>
          <w:b/>
          <w:sz w:val="40"/>
        </w:rPr>
        <w:t xml:space="preserve"> </w:t>
      </w:r>
    </w:p>
    <w:p w14:paraId="4EDB149A" w14:textId="77777777" w:rsidR="00D879E8" w:rsidRDefault="00D879E8" w:rsidP="00D879E8">
      <w:pPr>
        <w:ind w:left="120"/>
        <w:rPr>
          <w:sz w:val="40"/>
        </w:rPr>
      </w:pPr>
      <w:r>
        <w:rPr>
          <w:sz w:val="40"/>
        </w:rPr>
        <w:t xml:space="preserve">Yes      </w:t>
      </w:r>
      <w:sdt>
        <w:sdtPr>
          <w:rPr>
            <w:sz w:val="40"/>
          </w:rPr>
          <w:id w:val="-53488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Pr="0034011F">
        <w:rPr>
          <w:sz w:val="40"/>
        </w:rPr>
        <w:t xml:space="preserve"> </w:t>
      </w:r>
      <w:r>
        <w:rPr>
          <w:sz w:val="40"/>
        </w:rPr>
        <w:t xml:space="preserve">                        No       </w:t>
      </w:r>
      <w:sdt>
        <w:sdtPr>
          <w:rPr>
            <w:sz w:val="40"/>
          </w:rPr>
          <w:id w:val="46609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  <w:r>
        <w:rPr>
          <w:sz w:val="40"/>
        </w:rPr>
        <w:t xml:space="preserve">             Not Applicable       </w:t>
      </w:r>
      <w:sdt>
        <w:sdtPr>
          <w:rPr>
            <w:sz w:val="40"/>
          </w:rPr>
          <w:id w:val="-74957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  <w:r>
        <w:rPr>
          <w:sz w:val="40"/>
        </w:rPr>
        <w:t xml:space="preserve">    </w:t>
      </w:r>
    </w:p>
    <w:p w14:paraId="45B23A53" w14:textId="77777777" w:rsidR="00D879E8" w:rsidRDefault="00D879E8" w:rsidP="00D879E8">
      <w:pPr>
        <w:ind w:left="120"/>
        <w:rPr>
          <w:sz w:val="28"/>
        </w:rPr>
      </w:pPr>
      <w:r w:rsidRPr="0034011F">
        <w:rPr>
          <w:sz w:val="28"/>
        </w:rPr>
        <w:t xml:space="preserve">If </w:t>
      </w:r>
      <w:r>
        <w:rPr>
          <w:sz w:val="28"/>
        </w:rPr>
        <w:t>No</w:t>
      </w:r>
      <w:r w:rsidRPr="0034011F">
        <w:rPr>
          <w:sz w:val="28"/>
        </w:rPr>
        <w:t xml:space="preserve">, please </w:t>
      </w:r>
      <w:r>
        <w:rPr>
          <w:sz w:val="28"/>
        </w:rPr>
        <w:t>explain why you were not eligible, and provide any supporting evidence you have received confirming your ineligibility.</w:t>
      </w:r>
      <w:r>
        <w:rPr>
          <w:sz w:val="28"/>
        </w:rPr>
        <w:br/>
        <w:t>If Yes, please provide evidence of your furloughed income.</w:t>
      </w:r>
      <w:r>
        <w:rPr>
          <w:sz w:val="28"/>
        </w:rPr>
        <w:br/>
      </w:r>
      <w:r w:rsidRPr="0034011F">
        <w:rPr>
          <w:sz w:val="28"/>
        </w:rPr>
        <w:t xml:space="preserve">                </w:t>
      </w:r>
      <w:r>
        <w:rPr>
          <w:noProof/>
          <w:lang w:bidi="ar-SA"/>
        </w:rPr>
        <mc:AlternateContent>
          <mc:Choice Requires="wps">
            <w:drawing>
              <wp:inline distT="0" distB="0" distL="0" distR="0" wp14:anchorId="6AB6B846" wp14:editId="7EC85089">
                <wp:extent cx="6334125" cy="2355011"/>
                <wp:effectExtent l="0" t="0" r="28575" b="2667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5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2B9B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7A9BB3AB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4248A992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789E2904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66987CA1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02F22833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1EFCDBBC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65867F68" w14:textId="77777777" w:rsidR="00101DF1" w:rsidRPr="00703736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6B846" id="Text Box 28" o:spid="_x0000_s1033" type="#_x0000_t202" style="width:498.75pt;height:1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">
                <v:textbox>
                  <w:txbxContent>
                    <w:p w14:paraId="60BE2B9B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7A9BB3AB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4248A992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789E2904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66987CA1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02F22833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1EFCDBBC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65867F68" w14:textId="77777777" w:rsidR="00101DF1" w:rsidRPr="00703736" w:rsidRDefault="00101DF1" w:rsidP="00D879E8">
                      <w:pPr>
                        <w:rPr>
                          <w:cap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4011F">
        <w:rPr>
          <w:sz w:val="28"/>
        </w:rPr>
        <w:t xml:space="preserve">         </w:t>
      </w:r>
    </w:p>
    <w:p w14:paraId="61746EF2" w14:textId="77777777" w:rsidR="00FD108D" w:rsidRDefault="00FD108D" w:rsidP="00D879E8">
      <w:pPr>
        <w:ind w:left="120"/>
        <w:rPr>
          <w:b/>
          <w:sz w:val="32"/>
          <w:szCs w:val="28"/>
        </w:rPr>
      </w:pPr>
    </w:p>
    <w:p w14:paraId="4AD1303A" w14:textId="77777777" w:rsidR="00D879E8" w:rsidRPr="0034011F" w:rsidRDefault="00D879E8" w:rsidP="00D879E8">
      <w:pPr>
        <w:ind w:left="120"/>
        <w:rPr>
          <w:b/>
          <w:sz w:val="40"/>
        </w:rPr>
      </w:pPr>
      <w:r>
        <w:rPr>
          <w:b/>
          <w:sz w:val="32"/>
          <w:szCs w:val="28"/>
        </w:rPr>
        <w:t>Have you been made redundant as a result of Covid-19?</w:t>
      </w:r>
    </w:p>
    <w:p w14:paraId="5633F3A4" w14:textId="77777777" w:rsidR="00D879E8" w:rsidRDefault="00D879E8" w:rsidP="00D879E8">
      <w:pPr>
        <w:ind w:left="120"/>
        <w:rPr>
          <w:sz w:val="40"/>
        </w:rPr>
      </w:pPr>
      <w:r w:rsidRPr="0034011F">
        <w:rPr>
          <w:sz w:val="28"/>
        </w:rPr>
        <w:t xml:space="preserve"> </w:t>
      </w:r>
      <w:r>
        <w:rPr>
          <w:sz w:val="40"/>
        </w:rPr>
        <w:t xml:space="preserve">Yes      </w:t>
      </w:r>
      <w:sdt>
        <w:sdtPr>
          <w:rPr>
            <w:sz w:val="40"/>
          </w:rPr>
          <w:id w:val="-171518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Pr="0034011F">
        <w:rPr>
          <w:sz w:val="40"/>
        </w:rPr>
        <w:t xml:space="preserve"> </w:t>
      </w:r>
      <w:r>
        <w:rPr>
          <w:sz w:val="40"/>
        </w:rPr>
        <w:t xml:space="preserve">                        No       </w:t>
      </w:r>
      <w:sdt>
        <w:sdtPr>
          <w:rPr>
            <w:sz w:val="40"/>
          </w:rPr>
          <w:id w:val="28069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  <w:r>
        <w:rPr>
          <w:sz w:val="40"/>
        </w:rPr>
        <w:t xml:space="preserve">             Not Applicable       </w:t>
      </w:r>
      <w:sdt>
        <w:sdtPr>
          <w:rPr>
            <w:sz w:val="40"/>
          </w:rPr>
          <w:id w:val="-187267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  <w:r>
        <w:rPr>
          <w:sz w:val="40"/>
        </w:rPr>
        <w:t xml:space="preserve">    </w:t>
      </w:r>
    </w:p>
    <w:p w14:paraId="2216BADD" w14:textId="77777777" w:rsidR="00D879E8" w:rsidRDefault="00D879E8" w:rsidP="00D879E8">
      <w:pPr>
        <w:ind w:left="120"/>
        <w:rPr>
          <w:sz w:val="28"/>
        </w:rPr>
      </w:pPr>
      <w:r w:rsidRPr="0034011F">
        <w:rPr>
          <w:sz w:val="28"/>
        </w:rPr>
        <w:t xml:space="preserve"> If yes, please </w:t>
      </w:r>
      <w:r>
        <w:rPr>
          <w:sz w:val="28"/>
        </w:rPr>
        <w:t>provide supporting evidence of your redundancy, confirming the dates from which this applies.</w:t>
      </w:r>
      <w:r w:rsidRPr="0034011F">
        <w:rPr>
          <w:sz w:val="28"/>
        </w:rPr>
        <w:t xml:space="preserve">                 </w:t>
      </w:r>
      <w:r>
        <w:rPr>
          <w:noProof/>
          <w:lang w:bidi="ar-SA"/>
        </w:rPr>
        <mc:AlternateContent>
          <mc:Choice Requires="wps">
            <w:drawing>
              <wp:inline distT="0" distB="0" distL="0" distR="0" wp14:anchorId="65C68251" wp14:editId="0B8242A8">
                <wp:extent cx="6334125" cy="733245"/>
                <wp:effectExtent l="0" t="0" r="28575" b="1016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6005B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08289F12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196B1A55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3CDDE979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2852A272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052EC0F1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6DAC82A3" w14:textId="77777777" w:rsidR="00101DF1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  <w:p w14:paraId="0E1CA40C" w14:textId="77777777" w:rsidR="00101DF1" w:rsidRPr="00703736" w:rsidRDefault="00101DF1" w:rsidP="00D879E8">
                            <w:pPr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68251" id="Text Box 3" o:spid="_x0000_s1034" type="#_x0000_t202" style="width:498.7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">
                <v:textbox>
                  <w:txbxContent>
                    <w:p w14:paraId="7466005B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08289F12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196B1A55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3CDDE979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2852A272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052EC0F1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6DAC82A3" w14:textId="77777777" w:rsidR="00101DF1" w:rsidRDefault="00101DF1" w:rsidP="00D879E8">
                      <w:pPr>
                        <w:rPr>
                          <w:caps/>
                        </w:rPr>
                      </w:pPr>
                    </w:p>
                    <w:p w14:paraId="0E1CA40C" w14:textId="77777777" w:rsidR="00101DF1" w:rsidRPr="00703736" w:rsidRDefault="00101DF1" w:rsidP="00D879E8">
                      <w:pPr>
                        <w:rPr>
                          <w:cap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0B736B" w14:textId="77777777" w:rsidR="009C319A" w:rsidRDefault="009C319A">
      <w:pPr>
        <w:rPr>
          <w:rFonts w:ascii="Times New Roman"/>
          <w:sz w:val="16"/>
        </w:rPr>
        <w:sectPr w:rsidR="009C319A" w:rsidSect="001A5A37">
          <w:footerReference w:type="default" r:id="rId9"/>
          <w:pgSz w:w="11910" w:h="16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  <w:docGrid w:linePitch="299"/>
        </w:sectPr>
      </w:pPr>
    </w:p>
    <w:p w14:paraId="1B57C67C" w14:textId="77777777" w:rsidR="00EE6D06" w:rsidRDefault="00F174C3">
      <w:pPr>
        <w:rPr>
          <w:b/>
          <w:sz w:val="36"/>
        </w:rPr>
      </w:pPr>
      <w:r>
        <w:rPr>
          <w:rFonts w:ascii="Calibri Light"/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F43E9B8" wp14:editId="0B6A04A6">
                <wp:simplePos x="0" y="0"/>
                <wp:positionH relativeFrom="column">
                  <wp:posOffset>5463264</wp:posOffset>
                </wp:positionH>
                <wp:positionV relativeFrom="paragraph">
                  <wp:posOffset>1106860</wp:posOffset>
                </wp:positionV>
                <wp:extent cx="1637969" cy="826936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826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8218C" w14:textId="77777777" w:rsidR="00F174C3" w:rsidRDefault="00F174C3" w:rsidP="00F17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3E9B8" id="Rectangle 15" o:spid="_x0000_s1035" style="position:absolute;margin-left:430.2pt;margin-top:87.15pt;width:128.95pt;height:65.1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" fillcolor="white [3212]" strokecolor="black [3213]" strokeweight="2pt">
                <v:textbox>
                  <w:txbxContent>
                    <w:p w14:paraId="2F68218C" w14:textId="77777777" w:rsidR="00F174C3" w:rsidRDefault="00F174C3" w:rsidP="00F174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D410EBF" wp14:editId="43DFA94D">
                <wp:simplePos x="0" y="0"/>
                <wp:positionH relativeFrom="column">
                  <wp:posOffset>3816350</wp:posOffset>
                </wp:positionH>
                <wp:positionV relativeFrom="paragraph">
                  <wp:posOffset>1106805</wp:posOffset>
                </wp:positionV>
                <wp:extent cx="1637665" cy="826770"/>
                <wp:effectExtent l="0" t="0" r="1968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D8E99" w14:textId="77777777" w:rsidR="00F174C3" w:rsidRDefault="00F174C3" w:rsidP="00F17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10EBF" id="Rectangle 14" o:spid="_x0000_s1036" style="position:absolute;margin-left:300.5pt;margin-top:87.15pt;width:128.95pt;height:65.1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" fillcolor="white [3212]" strokecolor="black [3213]" strokeweight="2pt">
                <v:textbox>
                  <w:txbxContent>
                    <w:p w14:paraId="344D8E99" w14:textId="77777777" w:rsidR="00F174C3" w:rsidRDefault="00F174C3" w:rsidP="00F174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66EC8CF" wp14:editId="131AA53D">
                <wp:simplePos x="0" y="0"/>
                <wp:positionH relativeFrom="column">
                  <wp:posOffset>5463926</wp:posOffset>
                </wp:positionH>
                <wp:positionV relativeFrom="paragraph">
                  <wp:posOffset>1934597</wp:posOffset>
                </wp:positionV>
                <wp:extent cx="1637969" cy="826936"/>
                <wp:effectExtent l="0" t="0" r="1968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826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CB0F7" w14:textId="77777777" w:rsidR="00F174C3" w:rsidRDefault="00F174C3" w:rsidP="00F17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EC8CF" id="Rectangle 13" o:spid="_x0000_s1037" style="position:absolute;margin-left:430.25pt;margin-top:152.35pt;width:128.95pt;height:65.1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" fillcolor="white [3212]" strokecolor="black [3213]" strokeweight="2pt">
                <v:textbox>
                  <w:txbxContent>
                    <w:p w14:paraId="07FCB0F7" w14:textId="77777777" w:rsidR="00F174C3" w:rsidRDefault="00F174C3" w:rsidP="00F174C3"/>
                  </w:txbxContent>
                </v:textbox>
              </v:rect>
            </w:pict>
          </mc:Fallback>
        </mc:AlternateContent>
      </w:r>
      <w:r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041C857" wp14:editId="76AF6767">
                <wp:simplePos x="0" y="0"/>
                <wp:positionH relativeFrom="column">
                  <wp:posOffset>3818310</wp:posOffset>
                </wp:positionH>
                <wp:positionV relativeFrom="paragraph">
                  <wp:posOffset>1934431</wp:posOffset>
                </wp:positionV>
                <wp:extent cx="1637969" cy="826936"/>
                <wp:effectExtent l="0" t="0" r="1968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826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CD17A" w14:textId="77777777" w:rsidR="00F174C3" w:rsidRDefault="00F174C3" w:rsidP="00F17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1C857" id="Rectangle 12" o:spid="_x0000_s1038" style="position:absolute;margin-left:300.65pt;margin-top:152.3pt;width:128.95pt;height:65.1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" fillcolor="white [3212]" strokecolor="black [3213]" strokeweight="2pt">
                <v:textbox>
                  <w:txbxContent>
                    <w:p w14:paraId="031CD17A" w14:textId="77777777" w:rsidR="00F174C3" w:rsidRDefault="00F174C3" w:rsidP="00F174C3"/>
                  </w:txbxContent>
                </v:textbox>
              </v:rect>
            </w:pict>
          </mc:Fallback>
        </mc:AlternateContent>
      </w:r>
      <w:r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21EC44B" wp14:editId="315D4C6F">
                <wp:simplePos x="0" y="0"/>
                <wp:positionH relativeFrom="column">
                  <wp:posOffset>2179375</wp:posOffset>
                </wp:positionH>
                <wp:positionV relativeFrom="paragraph">
                  <wp:posOffset>1925513</wp:posOffset>
                </wp:positionV>
                <wp:extent cx="1637969" cy="826936"/>
                <wp:effectExtent l="0" t="0" r="1968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826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6D43F" w14:textId="77777777" w:rsidR="00F174C3" w:rsidRDefault="00F174C3" w:rsidP="00F17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EC44B" id="Rectangle 11" o:spid="_x0000_s1039" style="position:absolute;margin-left:171.6pt;margin-top:151.6pt;width:128.95pt;height:65.1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" fillcolor="white [3212]" strokecolor="black [3213]" strokeweight="2pt">
                <v:textbox>
                  <w:txbxContent>
                    <w:p w14:paraId="37A6D43F" w14:textId="77777777" w:rsidR="00F174C3" w:rsidRDefault="00F174C3" w:rsidP="00F174C3"/>
                  </w:txbxContent>
                </v:textbox>
              </v:rect>
            </w:pict>
          </mc:Fallback>
        </mc:AlternateContent>
      </w:r>
      <w:r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34A1A56" wp14:editId="2CE1312E">
                <wp:simplePos x="0" y="0"/>
                <wp:positionH relativeFrom="column">
                  <wp:posOffset>2178657</wp:posOffset>
                </wp:positionH>
                <wp:positionV relativeFrom="paragraph">
                  <wp:posOffset>1106004</wp:posOffset>
                </wp:positionV>
                <wp:extent cx="1637969" cy="826936"/>
                <wp:effectExtent l="0" t="0" r="1968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826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448C6" w14:textId="77777777" w:rsidR="00F174C3" w:rsidRDefault="00F174C3" w:rsidP="00F17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A1A56" id="Rectangle 10" o:spid="_x0000_s1040" style="position:absolute;margin-left:171.55pt;margin-top:87.1pt;width:128.95pt;height:65.1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" fillcolor="white [3212]" strokecolor="black [3213]" strokeweight="2pt">
                <v:textbox>
                  <w:txbxContent>
                    <w:p w14:paraId="49F448C6" w14:textId="77777777" w:rsidR="00F174C3" w:rsidRDefault="00F174C3" w:rsidP="00F174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1DF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62886AE" wp14:editId="6BC39A4C">
                <wp:simplePos x="0" y="0"/>
                <wp:positionH relativeFrom="column">
                  <wp:posOffset>428625</wp:posOffset>
                </wp:positionH>
                <wp:positionV relativeFrom="paragraph">
                  <wp:posOffset>2392680</wp:posOffset>
                </wp:positionV>
                <wp:extent cx="819150" cy="333375"/>
                <wp:effectExtent l="0" t="0" r="19050" b="28575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11759" w14:textId="77777777" w:rsidR="00101DF1" w:rsidRDefault="00101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886AE" id="Text Box 934" o:spid="_x0000_s1041" type="#_x0000_t202" style="position:absolute;margin-left:33.75pt;margin-top:188.4pt;width:64.5pt;height:26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" fillcolor="white [3201]" strokeweight=".5pt">
                <v:textbox>
                  <w:txbxContent>
                    <w:p w14:paraId="6AB11759" w14:textId="77777777" w:rsidR="00101DF1" w:rsidRDefault="00101DF1"/>
                  </w:txbxContent>
                </v:textbox>
              </v:shape>
            </w:pict>
          </mc:Fallback>
        </mc:AlternateContent>
      </w:r>
      <w:r w:rsidR="00101DF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0354B0" wp14:editId="7CD4C02C">
                <wp:simplePos x="0" y="0"/>
                <wp:positionH relativeFrom="column">
                  <wp:posOffset>457200</wp:posOffset>
                </wp:positionH>
                <wp:positionV relativeFrom="paragraph">
                  <wp:posOffset>1543933</wp:posOffset>
                </wp:positionV>
                <wp:extent cx="790575" cy="342900"/>
                <wp:effectExtent l="0" t="0" r="28575" b="19050"/>
                <wp:wrapNone/>
                <wp:docPr id="932" name="Rectangle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DF5B" id="Rectangle 932" o:spid="_x0000_s1026" style="position:absolute;margin-left:36pt;margin-top:121.55pt;width:62.25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" filled="f" strokecolor="black [3213]" strokeweight=".5pt"/>
            </w:pict>
          </mc:Fallback>
        </mc:AlternateContent>
      </w:r>
      <w:r w:rsidR="00101DF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DD48D5" wp14:editId="2C3FB5C6">
                <wp:simplePos x="0" y="0"/>
                <wp:positionH relativeFrom="column">
                  <wp:posOffset>371475</wp:posOffset>
                </wp:positionH>
                <wp:positionV relativeFrom="paragraph">
                  <wp:posOffset>838835</wp:posOffset>
                </wp:positionV>
                <wp:extent cx="6772275" cy="8858250"/>
                <wp:effectExtent l="0" t="0" r="9525" b="0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885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0"/>
                              <w:gridCol w:w="2595"/>
                              <w:gridCol w:w="2596"/>
                              <w:gridCol w:w="2596"/>
                            </w:tblGrid>
                            <w:tr w:rsidR="00D420E6" w14:paraId="2A3812CC" w14:textId="77777777" w:rsidTr="00EE6D06">
                              <w:tc>
                                <w:tcPr>
                                  <w:tcW w:w="2595" w:type="dxa"/>
                                </w:tcPr>
                                <w:p w14:paraId="07E44D4D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 w:rsidRPr="00EE6D06"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>Income type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14:paraId="5C762A3C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 w:rsidRPr="00EE6D06"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>Name of recipient</w:t>
                                  </w: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3C3F2088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 w:rsidRPr="00EE6D06"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 xml:space="preserve"> (£)</w:t>
                                  </w: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5CCFC7FD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 w:rsidRPr="00EE6D06"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D420E6" w14:paraId="77690155" w14:textId="77777777" w:rsidTr="00CE5D63">
                              <w:tc>
                                <w:tcPr>
                                  <w:tcW w:w="2595" w:type="dxa"/>
                                </w:tcPr>
                                <w:p w14:paraId="4435E670" w14:textId="77777777" w:rsidR="00101DF1" w:rsidRPr="00101DF1" w:rsidRDefault="00101DF1" w:rsidP="00CE5D63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Your Earnings from Employment</w:t>
                                  </w:r>
                                </w:p>
                                <w:p w14:paraId="62D637B8" w14:textId="77777777" w:rsidR="00101DF1" w:rsidRPr="00CE5D63" w:rsidRDefault="00101DF1" w:rsidP="00CE5D63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                Hours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4F24704D" w14:textId="77777777" w:rsidR="00101DF1" w:rsidRPr="00F174C3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43F50760" w14:textId="77777777" w:rsidR="00101DF1" w:rsidRPr="00F174C3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2A28B9B4" w14:textId="77777777" w:rsidR="00101DF1" w:rsidRPr="00F174C3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420E6" w14:paraId="20967CA4" w14:textId="77777777" w:rsidTr="00373046">
                              <w:tc>
                                <w:tcPr>
                                  <w:tcW w:w="2595" w:type="dxa"/>
                                  <w:shd w:val="clear" w:color="auto" w:fill="F2F2F2" w:themeFill="background1" w:themeFillShade="F2"/>
                                </w:tcPr>
                                <w:p w14:paraId="12651D02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Partners Earnings from Employmen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                Hours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C168468" w14:textId="77777777" w:rsidR="00101DF1" w:rsidRPr="00F174C3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16E269D8" w14:textId="77777777" w:rsidR="00101DF1" w:rsidRPr="00F174C3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070331B4" w14:textId="77777777" w:rsidR="00101DF1" w:rsidRPr="00F174C3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420E6" w14:paraId="1FDF14A4" w14:textId="77777777" w:rsidTr="00EE6D06">
                              <w:tc>
                                <w:tcPr>
                                  <w:tcW w:w="2595" w:type="dxa"/>
                                </w:tcPr>
                                <w:p w14:paraId="48386689" w14:textId="77777777" w:rsid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36C27022" w14:textId="77777777" w:rsidR="00101DF1" w:rsidRDefault="00D420E6" w:rsidP="00D420E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arnings from Self-Employmen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14:paraId="5C54A470" w14:textId="77777777" w:rsidR="00101DF1" w:rsidRPr="00F174C3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36353F98" w14:textId="77777777" w:rsidR="00101DF1" w:rsidRPr="00F174C3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33D57B11" w14:textId="77777777" w:rsidR="00101DF1" w:rsidRPr="00F174C3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420E6" w14:paraId="150A0B2E" w14:textId="77777777" w:rsidTr="00373046">
                              <w:tc>
                                <w:tcPr>
                                  <w:tcW w:w="2595" w:type="dxa"/>
                                  <w:shd w:val="clear" w:color="auto" w:fill="F2F2F2" w:themeFill="background1" w:themeFillShade="F2"/>
                                </w:tcPr>
                                <w:p w14:paraId="4C27ACC5" w14:textId="77777777" w:rsidR="00101DF1" w:rsidRDefault="00101DF1" w:rsidP="00F174C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Universal Credit (UC)</w:t>
                                  </w: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br/>
                                    <w:t>Please supply the latest award and full breakdown.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F2F2F2" w:themeFill="background1" w:themeFillShade="F2"/>
                                </w:tcPr>
                                <w:p w14:paraId="291BEF90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2FC233AA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4844DE1E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420E6" w14:paraId="78F8E61F" w14:textId="77777777" w:rsidTr="00EE6D06">
                              <w:tc>
                                <w:tcPr>
                                  <w:tcW w:w="2595" w:type="dxa"/>
                                </w:tcPr>
                                <w:p w14:paraId="3D5B94DD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mployment Support</w:t>
                                  </w:r>
                                </w:p>
                                <w:p w14:paraId="7D6AC21D" w14:textId="77777777" w:rsid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Allowance (ESA)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14:paraId="03A5DEF4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0D66F968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427AB830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420E6" w14:paraId="5164DA12" w14:textId="77777777" w:rsidTr="00373046">
                              <w:tc>
                                <w:tcPr>
                                  <w:tcW w:w="2595" w:type="dxa"/>
                                  <w:shd w:val="clear" w:color="auto" w:fill="F2F2F2" w:themeFill="background1" w:themeFillShade="F2"/>
                                </w:tcPr>
                                <w:p w14:paraId="7FA1278C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Job Seekers Allowance (JSA)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F2F2F2" w:themeFill="background1" w:themeFillShade="F2"/>
                                </w:tcPr>
                                <w:p w14:paraId="64772277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49720BC4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373A448E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420E6" w14:paraId="18BBF978" w14:textId="77777777" w:rsidTr="00EE6D06">
                              <w:tc>
                                <w:tcPr>
                                  <w:tcW w:w="2595" w:type="dxa"/>
                                </w:tcPr>
                                <w:p w14:paraId="250EC041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Income Support (IS)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14:paraId="41F23DAD" w14:textId="77777777" w:rsid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0534FB4E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5C999090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0A4BCB1E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420E6" w14:paraId="314A6E9D" w14:textId="77777777" w:rsidTr="00373046">
                              <w:tc>
                                <w:tcPr>
                                  <w:tcW w:w="2595" w:type="dxa"/>
                                  <w:shd w:val="clear" w:color="auto" w:fill="F2F2F2" w:themeFill="background1" w:themeFillShade="F2"/>
                                </w:tcPr>
                                <w:p w14:paraId="7E5E3393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Bereavement Support Allowance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F2F2F2" w:themeFill="background1" w:themeFillShade="F2"/>
                                </w:tcPr>
                                <w:p w14:paraId="7EED9D70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7CBDC872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17BFB9DF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420E6" w14:paraId="6733775D" w14:textId="77777777" w:rsidTr="00EE6D06">
                              <w:tc>
                                <w:tcPr>
                                  <w:tcW w:w="2595" w:type="dxa"/>
                                </w:tcPr>
                                <w:p w14:paraId="0F824545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State Retirement Pension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14:paraId="13A81F71" w14:textId="77777777" w:rsid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33CAEE72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0B2A4E54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710BA7DB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420E6" w14:paraId="310DAFA3" w14:textId="77777777" w:rsidTr="00373046">
                              <w:tc>
                                <w:tcPr>
                                  <w:tcW w:w="2595" w:type="dxa"/>
                                  <w:shd w:val="clear" w:color="auto" w:fill="F2F2F2" w:themeFill="background1" w:themeFillShade="F2"/>
                                </w:tcPr>
                                <w:p w14:paraId="3C771FE6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Private/Company Pension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F2F2F2" w:themeFill="background1" w:themeFillShade="F2"/>
                                </w:tcPr>
                                <w:p w14:paraId="410F90B9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0D2FDEB4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007F5C89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420E6" w14:paraId="060D09D1" w14:textId="77777777" w:rsidTr="00EE6D06">
                              <w:tc>
                                <w:tcPr>
                                  <w:tcW w:w="2595" w:type="dxa"/>
                                </w:tcPr>
                                <w:p w14:paraId="7517DF13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Income from Rent/ Subtenant/Boarder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14:paraId="2FD5BF99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36240ACD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1FBF397C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420E6" w14:paraId="3A27EECB" w14:textId="77777777" w:rsidTr="00373046">
                              <w:tc>
                                <w:tcPr>
                                  <w:tcW w:w="2595" w:type="dxa"/>
                                  <w:shd w:val="clear" w:color="auto" w:fill="F2F2F2" w:themeFill="background1" w:themeFillShade="F2"/>
                                </w:tcPr>
                                <w:p w14:paraId="3D3E3A25" w14:textId="77777777" w:rsidR="00101DF1" w:rsidRPr="00101DF1" w:rsidRDefault="00101DF1" w:rsidP="00507F7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Pension Credit (Guarantee/Savings)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F2F2F2" w:themeFill="background1" w:themeFillShade="F2"/>
                                </w:tcPr>
                                <w:p w14:paraId="17495F28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74D44078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0DBA2B9D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420E6" w14:paraId="2A85E1E8" w14:textId="77777777" w:rsidTr="00373046">
                              <w:tc>
                                <w:tcPr>
                                  <w:tcW w:w="2595" w:type="dxa"/>
                                  <w:shd w:val="clear" w:color="auto" w:fill="FFFFFF" w:themeFill="background1"/>
                                </w:tcPr>
                                <w:p w14:paraId="2900A389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ternity Allowance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FFFFFF" w:themeFill="background1"/>
                                </w:tcPr>
                                <w:p w14:paraId="188E84AE" w14:textId="77777777" w:rsid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2E84CCBF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FFFFF" w:themeFill="background1"/>
                                </w:tcPr>
                                <w:p w14:paraId="37AF8471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FFFFF" w:themeFill="background1"/>
                                </w:tcPr>
                                <w:p w14:paraId="6378C0B6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420E6" w14:paraId="328DCB64" w14:textId="77777777" w:rsidTr="00373046">
                              <w:tc>
                                <w:tcPr>
                                  <w:tcW w:w="2595" w:type="dxa"/>
                                  <w:shd w:val="clear" w:color="auto" w:fill="F2F2F2" w:themeFill="background1" w:themeFillShade="F2"/>
                                </w:tcPr>
                                <w:p w14:paraId="6D384850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Student Loan/Grant/Bursary</w:t>
                                  </w:r>
                                </w:p>
                                <w:p w14:paraId="233B0665" w14:textId="77777777" w:rsid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F2F2F2" w:themeFill="background1" w:themeFillShade="F2"/>
                                </w:tcPr>
                                <w:p w14:paraId="2A7128BC" w14:textId="77777777" w:rsid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5234782E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shd w:val="clear" w:color="auto" w:fill="F2F2F2" w:themeFill="background1" w:themeFillShade="F2"/>
                                </w:tcPr>
                                <w:p w14:paraId="41F36C48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C08EE1" w14:textId="77777777" w:rsidR="00101DF1" w:rsidRPr="002A513F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48D5" id="Text Box 928" o:spid="_x0000_s1042" type="#_x0000_t202" style="position:absolute;margin-left:29.25pt;margin-top:66.05pt;width:533.25pt;height:697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0"/>
                        <w:gridCol w:w="2595"/>
                        <w:gridCol w:w="2596"/>
                        <w:gridCol w:w="2596"/>
                      </w:tblGrid>
                      <w:tr w:rsidR="00D420E6" w14:paraId="2A3812CC" w14:textId="77777777" w:rsidTr="00EE6D06">
                        <w:tc>
                          <w:tcPr>
                            <w:tcW w:w="2595" w:type="dxa"/>
                          </w:tcPr>
                          <w:p w14:paraId="07E44D4D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EE6D06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Income type</w:t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14:paraId="5C762A3C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EE6D06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Name of recipient</w:t>
                            </w:r>
                          </w:p>
                        </w:tc>
                        <w:tc>
                          <w:tcPr>
                            <w:tcW w:w="2596" w:type="dxa"/>
                          </w:tcPr>
                          <w:p w14:paraId="3C3F2088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EE6D06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Amoun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 xml:space="preserve"> (£)</w:t>
                            </w:r>
                          </w:p>
                        </w:tc>
                        <w:tc>
                          <w:tcPr>
                            <w:tcW w:w="2596" w:type="dxa"/>
                          </w:tcPr>
                          <w:p w14:paraId="5CCFC7FD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EE6D06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Frequency</w:t>
                            </w:r>
                          </w:p>
                        </w:tc>
                      </w:tr>
                      <w:tr w:rsidR="00D420E6" w14:paraId="77690155" w14:textId="77777777" w:rsidTr="00CE5D63">
                        <w:tc>
                          <w:tcPr>
                            <w:tcW w:w="2595" w:type="dxa"/>
                          </w:tcPr>
                          <w:p w14:paraId="4435E670" w14:textId="77777777" w:rsidR="00101DF1" w:rsidRPr="00101DF1" w:rsidRDefault="00101DF1" w:rsidP="00CE5D6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Your Earnings from Employment</w:t>
                            </w:r>
                          </w:p>
                          <w:p w14:paraId="62D637B8" w14:textId="77777777" w:rsidR="00101DF1" w:rsidRPr="00CE5D63" w:rsidRDefault="00101DF1" w:rsidP="00CE5D6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Hours</w:t>
                            </w:r>
                          </w:p>
                        </w:tc>
                        <w:tc>
                          <w:tcPr>
                            <w:tcW w:w="2595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</w:tcPr>
                          <w:p w14:paraId="4F24704D" w14:textId="77777777" w:rsidR="00101DF1" w:rsidRPr="00F174C3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43F50760" w14:textId="77777777" w:rsidR="00101DF1" w:rsidRPr="00F174C3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2A28B9B4" w14:textId="77777777" w:rsidR="00101DF1" w:rsidRPr="00F174C3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D420E6" w14:paraId="20967CA4" w14:textId="77777777" w:rsidTr="00373046">
                        <w:tc>
                          <w:tcPr>
                            <w:tcW w:w="2595" w:type="dxa"/>
                            <w:shd w:val="clear" w:color="auto" w:fill="F2F2F2" w:themeFill="background1" w:themeFillShade="F2"/>
                          </w:tcPr>
                          <w:p w14:paraId="12651D02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Partners Earnings from Employmen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Hours</w:t>
                            </w:r>
                          </w:p>
                        </w:tc>
                        <w:tc>
                          <w:tcPr>
                            <w:tcW w:w="2595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C168468" w14:textId="77777777" w:rsidR="00101DF1" w:rsidRPr="00F174C3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16E269D8" w14:textId="77777777" w:rsidR="00101DF1" w:rsidRPr="00F174C3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070331B4" w14:textId="77777777" w:rsidR="00101DF1" w:rsidRPr="00F174C3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D420E6" w14:paraId="1FDF14A4" w14:textId="77777777" w:rsidTr="00EE6D06">
                        <w:tc>
                          <w:tcPr>
                            <w:tcW w:w="2595" w:type="dxa"/>
                          </w:tcPr>
                          <w:p w14:paraId="48386689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36C27022" w14:textId="77777777" w:rsidR="00101DF1" w:rsidRDefault="00D420E6" w:rsidP="00D420E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arnings from Self-Employmen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14:paraId="5C54A470" w14:textId="77777777" w:rsidR="00101DF1" w:rsidRPr="00F174C3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36353F98" w14:textId="77777777" w:rsidR="00101DF1" w:rsidRPr="00F174C3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33D57B11" w14:textId="77777777" w:rsidR="00101DF1" w:rsidRPr="00F174C3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D420E6" w14:paraId="150A0B2E" w14:textId="77777777" w:rsidTr="00373046">
                        <w:tc>
                          <w:tcPr>
                            <w:tcW w:w="2595" w:type="dxa"/>
                            <w:shd w:val="clear" w:color="auto" w:fill="F2F2F2" w:themeFill="background1" w:themeFillShade="F2"/>
                          </w:tcPr>
                          <w:p w14:paraId="4C27ACC5" w14:textId="77777777" w:rsidR="00101DF1" w:rsidRDefault="00101DF1" w:rsidP="00F174C3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Universal Credit (UC)</w:t>
                            </w: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  <w:t>Please supply the latest award and full breakdown.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F2F2F2" w:themeFill="background1" w:themeFillShade="F2"/>
                          </w:tcPr>
                          <w:p w14:paraId="291BEF90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2FC233AA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4844DE1E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D420E6" w14:paraId="78F8E61F" w14:textId="77777777" w:rsidTr="00EE6D06">
                        <w:tc>
                          <w:tcPr>
                            <w:tcW w:w="2595" w:type="dxa"/>
                          </w:tcPr>
                          <w:p w14:paraId="3D5B94DD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Employment Support</w:t>
                            </w:r>
                          </w:p>
                          <w:p w14:paraId="7D6AC21D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Allowance (ESA)</w:t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14:paraId="03A5DEF4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0D66F968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427AB830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D420E6" w14:paraId="5164DA12" w14:textId="77777777" w:rsidTr="00373046">
                        <w:tc>
                          <w:tcPr>
                            <w:tcW w:w="2595" w:type="dxa"/>
                            <w:shd w:val="clear" w:color="auto" w:fill="F2F2F2" w:themeFill="background1" w:themeFillShade="F2"/>
                          </w:tcPr>
                          <w:p w14:paraId="7FA1278C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Job Seekers Allowance (JSA)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F2F2F2" w:themeFill="background1" w:themeFillShade="F2"/>
                          </w:tcPr>
                          <w:p w14:paraId="64772277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49720BC4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373A448E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D420E6" w14:paraId="18BBF978" w14:textId="77777777" w:rsidTr="00EE6D06">
                        <w:tc>
                          <w:tcPr>
                            <w:tcW w:w="2595" w:type="dxa"/>
                          </w:tcPr>
                          <w:p w14:paraId="250EC041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Income Support (IS)</w:t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14:paraId="41F23DAD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0534FB4E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5C999090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0A4BCB1E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D420E6" w14:paraId="314A6E9D" w14:textId="77777777" w:rsidTr="00373046">
                        <w:tc>
                          <w:tcPr>
                            <w:tcW w:w="2595" w:type="dxa"/>
                            <w:shd w:val="clear" w:color="auto" w:fill="F2F2F2" w:themeFill="background1" w:themeFillShade="F2"/>
                          </w:tcPr>
                          <w:p w14:paraId="7E5E3393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Bereavement Support Allowance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F2F2F2" w:themeFill="background1" w:themeFillShade="F2"/>
                          </w:tcPr>
                          <w:p w14:paraId="7EED9D70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7CBDC872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17BFB9DF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D420E6" w14:paraId="6733775D" w14:textId="77777777" w:rsidTr="00EE6D06">
                        <w:tc>
                          <w:tcPr>
                            <w:tcW w:w="2595" w:type="dxa"/>
                          </w:tcPr>
                          <w:p w14:paraId="0F824545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State Retirement Pension</w:t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14:paraId="13A81F71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33CAEE72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0B2A4E54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710BA7DB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D420E6" w14:paraId="310DAFA3" w14:textId="77777777" w:rsidTr="00373046">
                        <w:tc>
                          <w:tcPr>
                            <w:tcW w:w="2595" w:type="dxa"/>
                            <w:shd w:val="clear" w:color="auto" w:fill="F2F2F2" w:themeFill="background1" w:themeFillShade="F2"/>
                          </w:tcPr>
                          <w:p w14:paraId="3C771FE6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Private/Company Pension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F2F2F2" w:themeFill="background1" w:themeFillShade="F2"/>
                          </w:tcPr>
                          <w:p w14:paraId="410F90B9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0D2FDEB4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007F5C89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D420E6" w14:paraId="060D09D1" w14:textId="77777777" w:rsidTr="00EE6D06">
                        <w:tc>
                          <w:tcPr>
                            <w:tcW w:w="2595" w:type="dxa"/>
                          </w:tcPr>
                          <w:p w14:paraId="7517DF13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Income from Rent/ Subtenant/Boarder</w:t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14:paraId="2FD5BF99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36240ACD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1FBF397C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D420E6" w14:paraId="3A27EECB" w14:textId="77777777" w:rsidTr="00373046">
                        <w:tc>
                          <w:tcPr>
                            <w:tcW w:w="2595" w:type="dxa"/>
                            <w:shd w:val="clear" w:color="auto" w:fill="F2F2F2" w:themeFill="background1" w:themeFillShade="F2"/>
                          </w:tcPr>
                          <w:p w14:paraId="3D3E3A25" w14:textId="77777777" w:rsidR="00101DF1" w:rsidRPr="00101DF1" w:rsidRDefault="00101DF1" w:rsidP="00507F7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Pension Credit (Guarantee/Savings)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F2F2F2" w:themeFill="background1" w:themeFillShade="F2"/>
                          </w:tcPr>
                          <w:p w14:paraId="17495F28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74D44078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0DBA2B9D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D420E6" w14:paraId="2A85E1E8" w14:textId="77777777" w:rsidTr="00373046">
                        <w:tc>
                          <w:tcPr>
                            <w:tcW w:w="2595" w:type="dxa"/>
                            <w:shd w:val="clear" w:color="auto" w:fill="FFFFFF" w:themeFill="background1"/>
                          </w:tcPr>
                          <w:p w14:paraId="2900A389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Maternity Allowance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FFFFFF" w:themeFill="background1"/>
                          </w:tcPr>
                          <w:p w14:paraId="188E84AE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2E84CCBF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FFFFF" w:themeFill="background1"/>
                          </w:tcPr>
                          <w:p w14:paraId="37AF8471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FFFFF" w:themeFill="background1"/>
                          </w:tcPr>
                          <w:p w14:paraId="6378C0B6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D420E6" w14:paraId="328DCB64" w14:textId="77777777" w:rsidTr="00373046">
                        <w:tc>
                          <w:tcPr>
                            <w:tcW w:w="2595" w:type="dxa"/>
                            <w:shd w:val="clear" w:color="auto" w:fill="F2F2F2" w:themeFill="background1" w:themeFillShade="F2"/>
                          </w:tcPr>
                          <w:p w14:paraId="6D384850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Student Loan/Grant/Bursary</w:t>
                            </w:r>
                          </w:p>
                          <w:p w14:paraId="233B0665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5" w:type="dxa"/>
                            <w:shd w:val="clear" w:color="auto" w:fill="F2F2F2" w:themeFill="background1" w:themeFillShade="F2"/>
                          </w:tcPr>
                          <w:p w14:paraId="2A7128BC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5234782E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shd w:val="clear" w:color="auto" w:fill="F2F2F2" w:themeFill="background1" w:themeFillShade="F2"/>
                          </w:tcPr>
                          <w:p w14:paraId="41F36C48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04C08EE1" w14:textId="77777777" w:rsidR="00101DF1" w:rsidRPr="002A513F" w:rsidRDefault="00101DF1" w:rsidP="00EE6D06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DF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32D2EB8" wp14:editId="17660EC1">
                <wp:simplePos x="0" y="0"/>
                <wp:positionH relativeFrom="column">
                  <wp:posOffset>314960</wp:posOffset>
                </wp:positionH>
                <wp:positionV relativeFrom="paragraph">
                  <wp:posOffset>257175</wp:posOffset>
                </wp:positionV>
                <wp:extent cx="6933565" cy="485775"/>
                <wp:effectExtent l="0" t="0" r="635" b="9525"/>
                <wp:wrapNone/>
                <wp:docPr id="927" name="Text Box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ABD2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lease complete the table below indicating all income from all members of your household.</w:t>
                            </w:r>
                          </w:p>
                          <w:p w14:paraId="43E06C68" w14:textId="77777777" w:rsidR="00101DF1" w:rsidRPr="002A513F" w:rsidRDefault="00101DF1" w:rsidP="00EE6D0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2EB8" id="Text Box 927" o:spid="_x0000_s1043" type="#_x0000_t202" style="position:absolute;margin-left:24.8pt;margin-top:20.25pt;width:545.95pt;height:38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" fillcolor="white [3201]" stroked="f" strokeweight=".5pt">
                <v:textbox>
                  <w:txbxContent>
                    <w:p w14:paraId="3224ABD2" w14:textId="77777777" w:rsidR="00101DF1" w:rsidRDefault="00101DF1" w:rsidP="00EE6D0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Please complete the table below indicating all income from all members of your household.</w:t>
                      </w:r>
                    </w:p>
                    <w:p w14:paraId="43E06C68" w14:textId="77777777" w:rsidR="00101DF1" w:rsidRPr="002A513F" w:rsidRDefault="00101DF1" w:rsidP="00EE6D06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9E8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150C7A6" wp14:editId="5307F45C">
                <wp:simplePos x="0" y="0"/>
                <wp:positionH relativeFrom="column">
                  <wp:posOffset>304800</wp:posOffset>
                </wp:positionH>
                <wp:positionV relativeFrom="paragraph">
                  <wp:posOffset>-135890</wp:posOffset>
                </wp:positionV>
                <wp:extent cx="6933565" cy="390525"/>
                <wp:effectExtent l="0" t="0" r="635" b="9525"/>
                <wp:wrapNone/>
                <wp:docPr id="926" name="Text Box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DADAC" w14:textId="77777777" w:rsidR="00101DF1" w:rsidRPr="00D879E8" w:rsidRDefault="00101DF1" w:rsidP="00EE6D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2</w:t>
                            </w: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 – Household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C7A6" id="Text Box 926" o:spid="_x0000_s1044" type="#_x0000_t202" style="position:absolute;margin-left:24pt;margin-top:-10.7pt;width:545.95pt;height:30.7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" fillcolor="black [3213]" stroked="f" strokeweight=".5pt">
                <v:textbox>
                  <w:txbxContent>
                    <w:p w14:paraId="3DDDADAC" w14:textId="77777777" w:rsidR="00101DF1" w:rsidRPr="00D879E8" w:rsidRDefault="00101DF1" w:rsidP="00EE6D06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2</w:t>
                      </w: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 – Household Income</w:t>
                      </w:r>
                    </w:p>
                  </w:txbxContent>
                </v:textbox>
              </v:shape>
            </w:pict>
          </mc:Fallback>
        </mc:AlternateContent>
      </w:r>
      <w:r w:rsidR="00EE6D06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73364B14" wp14:editId="04EB406C">
                <wp:simplePos x="0" y="0"/>
                <wp:positionH relativeFrom="column">
                  <wp:posOffset>304165</wp:posOffset>
                </wp:positionH>
                <wp:positionV relativeFrom="paragraph">
                  <wp:posOffset>-132715</wp:posOffset>
                </wp:positionV>
                <wp:extent cx="6943725" cy="10069195"/>
                <wp:effectExtent l="0" t="0" r="9525" b="8255"/>
                <wp:wrapNone/>
                <wp:docPr id="925" name="Rectangl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069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C277E" id="Rectangle 925" o:spid="_x0000_s1026" style="position:absolute;margin-left:23.95pt;margin-top:-10.45pt;width:546.75pt;height:792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" fillcolor="#d8d8d8 [2732]" stroked="f" strokeweight="2pt">
                <w10:anchorlock/>
              </v:rect>
            </w:pict>
          </mc:Fallback>
        </mc:AlternateContent>
      </w:r>
      <w:r w:rsidR="00EE6D06">
        <w:rPr>
          <w:b/>
          <w:sz w:val="36"/>
        </w:rPr>
        <w:br w:type="page"/>
      </w:r>
    </w:p>
    <w:p w14:paraId="11664B22" w14:textId="77777777" w:rsidR="00C22565" w:rsidRDefault="00D879E8">
      <w:pPr>
        <w:rPr>
          <w:b/>
          <w:sz w:val="36"/>
        </w:rPr>
      </w:pPr>
      <w:r>
        <w:rPr>
          <w:rFonts w:ascii="Calibri Light"/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0130FFA" wp14:editId="0658D220">
                <wp:simplePos x="0" y="0"/>
                <wp:positionH relativeFrom="column">
                  <wp:posOffset>318770</wp:posOffset>
                </wp:positionH>
                <wp:positionV relativeFrom="paragraph">
                  <wp:posOffset>-130175</wp:posOffset>
                </wp:positionV>
                <wp:extent cx="6933565" cy="390525"/>
                <wp:effectExtent l="0" t="0" r="635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F166" w14:textId="77777777" w:rsidR="00101DF1" w:rsidRPr="00D879E8" w:rsidRDefault="00101DF1" w:rsidP="00D879E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2</w:t>
                            </w: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 – Household Inco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0FFA" id="Text Box 94" o:spid="_x0000_s1045" type="#_x0000_t202" style="position:absolute;margin-left:25.1pt;margin-top:-10.25pt;width:545.95pt;height:30.75pt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" fillcolor="black [3213]" stroked="f" strokeweight=".5pt">
                <v:textbox>
                  <w:txbxContent>
                    <w:p w14:paraId="031FF166" w14:textId="77777777" w:rsidR="00101DF1" w:rsidRPr="00D879E8" w:rsidRDefault="00101DF1" w:rsidP="00D879E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2</w:t>
                      </w: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 – Household Incom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FC77C4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881C31C" wp14:editId="4526C677">
                <wp:simplePos x="0" y="0"/>
                <wp:positionH relativeFrom="column">
                  <wp:posOffset>395785</wp:posOffset>
                </wp:positionH>
                <wp:positionV relativeFrom="paragraph">
                  <wp:posOffset>459475</wp:posOffset>
                </wp:positionV>
                <wp:extent cx="6714699" cy="9512489"/>
                <wp:effectExtent l="0" t="0" r="0" b="0"/>
                <wp:wrapNone/>
                <wp:docPr id="929" name="Text 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699" cy="9512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7"/>
                              <w:gridCol w:w="2350"/>
                              <w:gridCol w:w="2334"/>
                              <w:gridCol w:w="2400"/>
                            </w:tblGrid>
                            <w:tr w:rsidR="00101DF1" w14:paraId="42200554" w14:textId="77777777" w:rsidTr="00507F76">
                              <w:tc>
                                <w:tcPr>
                                  <w:tcW w:w="3407" w:type="dxa"/>
                                </w:tcPr>
                                <w:p w14:paraId="70B29ABD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 w:rsidRPr="00EE6D06"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>Income type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14:paraId="0EE72D0A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 w:rsidRPr="00EE6D06"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>Name of recipient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55B78D28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 w:rsidRPr="00EE6D06"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 xml:space="preserve"> (£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14:paraId="7DAF1E08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 w:rsidRPr="00EE6D06"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101DF1" w14:paraId="6F5ACE67" w14:textId="77777777" w:rsidTr="00507F76">
                              <w:tc>
                                <w:tcPr>
                                  <w:tcW w:w="3407" w:type="dxa"/>
                                </w:tcPr>
                                <w:p w14:paraId="61793B0F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hild Benefit</w:t>
                                  </w:r>
                                </w:p>
                                <w:p w14:paraId="02DB9C99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14:paraId="3E134D82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0591495A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14:paraId="31B7B300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14:paraId="4024073F" w14:textId="77777777" w:rsidTr="00507F76">
                              <w:tc>
                                <w:tcPr>
                                  <w:tcW w:w="3407" w:type="dxa"/>
                                  <w:shd w:val="clear" w:color="auto" w:fill="F2F2F2" w:themeFill="background1" w:themeFillShade="F2"/>
                                </w:tcPr>
                                <w:p w14:paraId="09AD4998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intenance</w:t>
                                  </w:r>
                                </w:p>
                                <w:p w14:paraId="57ED0F94" w14:textId="77777777" w:rsid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F2F2F2" w:themeFill="background1" w:themeFillShade="F2"/>
                                </w:tcPr>
                                <w:p w14:paraId="3C7B85EB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4" w:type="dxa"/>
                                  <w:shd w:val="clear" w:color="auto" w:fill="F2F2F2" w:themeFill="background1" w:themeFillShade="F2"/>
                                </w:tcPr>
                                <w:p w14:paraId="69CD6A73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2F2F2" w:themeFill="background1" w:themeFillShade="F2"/>
                                </w:tcPr>
                                <w:p w14:paraId="0879B511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14:paraId="6AD43360" w14:textId="77777777" w:rsidTr="00507F76">
                              <w:tc>
                                <w:tcPr>
                                  <w:tcW w:w="3407" w:type="dxa"/>
                                </w:tcPr>
                                <w:p w14:paraId="4136CCF6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oster Child/Adoption/Guardians Allowance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14:paraId="6E61C15F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374448B5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14:paraId="51A61082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14:paraId="219C8BA6" w14:textId="77777777" w:rsidTr="00507F76">
                              <w:tc>
                                <w:tcPr>
                                  <w:tcW w:w="3407" w:type="dxa"/>
                                  <w:shd w:val="clear" w:color="auto" w:fill="F2F2F2" w:themeFill="background1" w:themeFillShade="F2"/>
                                </w:tcPr>
                                <w:p w14:paraId="69C3D625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hild Tax Credits</w:t>
                                  </w:r>
                                </w:p>
                                <w:p w14:paraId="18FB356A" w14:textId="77777777" w:rsid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F2F2F2" w:themeFill="background1" w:themeFillShade="F2"/>
                                </w:tcPr>
                                <w:p w14:paraId="783CF387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4" w:type="dxa"/>
                                  <w:shd w:val="clear" w:color="auto" w:fill="F2F2F2" w:themeFill="background1" w:themeFillShade="F2"/>
                                </w:tcPr>
                                <w:p w14:paraId="555781F2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2F2F2" w:themeFill="background1" w:themeFillShade="F2"/>
                                </w:tcPr>
                                <w:p w14:paraId="1920FD27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14:paraId="427BEBC7" w14:textId="77777777" w:rsidTr="00507F76">
                              <w:tc>
                                <w:tcPr>
                                  <w:tcW w:w="3407" w:type="dxa"/>
                                </w:tcPr>
                                <w:p w14:paraId="0DA627EA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Working Tax Credits</w:t>
                                  </w:r>
                                </w:p>
                                <w:p w14:paraId="3A55EFDC" w14:textId="77777777" w:rsid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14:paraId="0DDF9913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560032AF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14:paraId="60A55A09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14:paraId="75D5F5B9" w14:textId="77777777" w:rsidTr="00D2371C">
                              <w:tc>
                                <w:tcPr>
                                  <w:tcW w:w="3407" w:type="dxa"/>
                                  <w:shd w:val="clear" w:color="auto" w:fill="F2F2F2" w:themeFill="background1" w:themeFillShade="F2"/>
                                </w:tcPr>
                                <w:p w14:paraId="27110956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DLA/PIP – Care</w:t>
                                  </w:r>
                                </w:p>
                                <w:p w14:paraId="539FEC20" w14:textId="77777777" w:rsid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F2F2F2" w:themeFill="background1" w:themeFillShade="F2"/>
                                </w:tcPr>
                                <w:p w14:paraId="39327732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4" w:type="dxa"/>
                                  <w:shd w:val="clear" w:color="auto" w:fill="F2F2F2" w:themeFill="background1" w:themeFillShade="F2"/>
                                </w:tcPr>
                                <w:p w14:paraId="60137E65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2F2F2" w:themeFill="background1" w:themeFillShade="F2"/>
                                </w:tcPr>
                                <w:p w14:paraId="66E4E299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14:paraId="73920D04" w14:textId="77777777" w:rsidTr="00D2371C">
                              <w:tc>
                                <w:tcPr>
                                  <w:tcW w:w="3407" w:type="dxa"/>
                                  <w:shd w:val="clear" w:color="auto" w:fill="FFFFFF" w:themeFill="background1"/>
                                </w:tcPr>
                                <w:p w14:paraId="2C40BADC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DLA/PIP – Mobility</w:t>
                                  </w:r>
                                </w:p>
                                <w:p w14:paraId="4A4D5F1D" w14:textId="77777777" w:rsid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FFFFFF" w:themeFill="background1"/>
                                </w:tcPr>
                                <w:p w14:paraId="1546C988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4" w:type="dxa"/>
                                  <w:shd w:val="clear" w:color="auto" w:fill="FFFFFF" w:themeFill="background1"/>
                                </w:tcPr>
                                <w:p w14:paraId="57AE32C2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 w:themeFill="background1"/>
                                </w:tcPr>
                                <w:p w14:paraId="50DE19D6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14:paraId="6E6BC06F" w14:textId="77777777" w:rsidTr="00D2371C">
                              <w:tc>
                                <w:tcPr>
                                  <w:tcW w:w="3407" w:type="dxa"/>
                                  <w:shd w:val="clear" w:color="auto" w:fill="F2F2F2" w:themeFill="background1" w:themeFillShade="F2"/>
                                </w:tcPr>
                                <w:p w14:paraId="450A5055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Attendance Allowance</w:t>
                                  </w:r>
                                </w:p>
                                <w:p w14:paraId="37B8ACB7" w14:textId="77777777" w:rsid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F2F2F2" w:themeFill="background1" w:themeFillShade="F2"/>
                                </w:tcPr>
                                <w:p w14:paraId="42C6A82B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4" w:type="dxa"/>
                                  <w:shd w:val="clear" w:color="auto" w:fill="F2F2F2" w:themeFill="background1" w:themeFillShade="F2"/>
                                </w:tcPr>
                                <w:p w14:paraId="5A2E6298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2F2F2" w:themeFill="background1" w:themeFillShade="F2"/>
                                </w:tcPr>
                                <w:p w14:paraId="40894D6A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14:paraId="502DD389" w14:textId="77777777" w:rsidTr="00D2371C">
                              <w:tc>
                                <w:tcPr>
                                  <w:tcW w:w="3407" w:type="dxa"/>
                                  <w:shd w:val="clear" w:color="auto" w:fill="FFFFFF" w:themeFill="background1"/>
                                </w:tcPr>
                                <w:p w14:paraId="36C255DD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01DF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arers Allowance</w:t>
                                  </w:r>
                                </w:p>
                                <w:p w14:paraId="5864DCB8" w14:textId="77777777" w:rsidR="00101DF1" w:rsidRPr="00101DF1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FFFFFF" w:themeFill="background1"/>
                                </w:tcPr>
                                <w:p w14:paraId="30746C17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4" w:type="dxa"/>
                                  <w:shd w:val="clear" w:color="auto" w:fill="FFFFFF" w:themeFill="background1"/>
                                </w:tcPr>
                                <w:p w14:paraId="7D6381BF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 w:themeFill="background1"/>
                                </w:tcPr>
                                <w:p w14:paraId="6D7582F5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14:paraId="447E877D" w14:textId="77777777" w:rsidTr="00D2371C">
                              <w:tc>
                                <w:tcPr>
                                  <w:tcW w:w="3407" w:type="dxa"/>
                                  <w:shd w:val="clear" w:color="auto" w:fill="F2F2F2" w:themeFill="background1" w:themeFillShade="F2"/>
                                </w:tcPr>
                                <w:p w14:paraId="09190338" w14:textId="77777777" w:rsidR="00101DF1" w:rsidRPr="00A16545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A16545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Severe Disability Allowance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F2F2F2" w:themeFill="background1" w:themeFillShade="F2"/>
                                </w:tcPr>
                                <w:p w14:paraId="1F9D23A8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4" w:type="dxa"/>
                                  <w:shd w:val="clear" w:color="auto" w:fill="F2F2F2" w:themeFill="background1" w:themeFillShade="F2"/>
                                </w:tcPr>
                                <w:p w14:paraId="6A6DB33A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2F2F2" w:themeFill="background1" w:themeFillShade="F2"/>
                                </w:tcPr>
                                <w:p w14:paraId="0D81B80D" w14:textId="77777777" w:rsidR="00101DF1" w:rsidRPr="00EE6D06" w:rsidRDefault="00101DF1" w:rsidP="00EE6D0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0AC2A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f you have any other income/benefits (E.g. Widows benefit) please complete the table below, indicating what they are, how much they are, and if it is contributions from others, who it is received from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2409"/>
                              <w:gridCol w:w="2268"/>
                              <w:gridCol w:w="2245"/>
                            </w:tblGrid>
                            <w:tr w:rsidR="00101DF1" w14:paraId="7542ECC3" w14:textId="77777777" w:rsidTr="008A7E00">
                              <w:tc>
                                <w:tcPr>
                                  <w:tcW w:w="3369" w:type="dxa"/>
                                </w:tcPr>
                                <w:p w14:paraId="1179945D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Income Typ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03D63BE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Name of Recipien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E282D17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Amount (£)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7656A69E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101DF1" w14:paraId="17CA15DA" w14:textId="77777777" w:rsidTr="008A7E00">
                              <w:tc>
                                <w:tcPr>
                                  <w:tcW w:w="3369" w:type="dxa"/>
                                </w:tcPr>
                                <w:p w14:paraId="2381EE4D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14:paraId="4A9FC462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E3DB738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0AAD475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44A562BF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01DF1" w14:paraId="37264E51" w14:textId="77777777" w:rsidTr="008A7E00">
                              <w:tc>
                                <w:tcPr>
                                  <w:tcW w:w="3369" w:type="dxa"/>
                                </w:tcPr>
                                <w:p w14:paraId="3EB50537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14:paraId="4195F196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061E2D5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647C8F7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7AF57F6C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01DF1" w14:paraId="428D3694" w14:textId="77777777" w:rsidTr="008A7E00">
                              <w:tc>
                                <w:tcPr>
                                  <w:tcW w:w="3369" w:type="dxa"/>
                                </w:tcPr>
                                <w:p w14:paraId="53974B79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14:paraId="6E3736D3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73F1CA2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B3A66EB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7A8B06B5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73AA1A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yon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has nil income, please indicate in the box below and explain why it is nil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1"/>
                            </w:tblGrid>
                            <w:tr w:rsidR="00101DF1" w14:paraId="6AF8B9D1" w14:textId="77777777" w:rsidTr="00A16545">
                              <w:trPr>
                                <w:trHeight w:val="2972"/>
                              </w:trPr>
                              <w:tc>
                                <w:tcPr>
                                  <w:tcW w:w="10291" w:type="dxa"/>
                                </w:tcPr>
                                <w:p w14:paraId="76517538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14:paraId="2E0AD404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14:paraId="70745BDE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14:paraId="3AF53940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14:paraId="6CA231C7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14:paraId="255C7DDB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14:paraId="6854F706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14:paraId="1E95916D" w14:textId="77777777" w:rsidR="00101DF1" w:rsidRDefault="00101DF1" w:rsidP="00FC77C4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FD821B" w14:textId="77777777" w:rsidR="00101DF1" w:rsidRPr="000D56F8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C31C" id="Text Box 929" o:spid="_x0000_s1046" type="#_x0000_t202" style="position:absolute;margin-left:31.15pt;margin-top:36.2pt;width:528.7pt;height:74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7"/>
                        <w:gridCol w:w="2350"/>
                        <w:gridCol w:w="2334"/>
                        <w:gridCol w:w="2400"/>
                      </w:tblGrid>
                      <w:tr w:rsidR="00101DF1" w14:paraId="42200554" w14:textId="77777777" w:rsidTr="00507F76">
                        <w:tc>
                          <w:tcPr>
                            <w:tcW w:w="3407" w:type="dxa"/>
                          </w:tcPr>
                          <w:p w14:paraId="70B29ABD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EE6D06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Income type</w:t>
                            </w:r>
                          </w:p>
                        </w:tc>
                        <w:tc>
                          <w:tcPr>
                            <w:tcW w:w="2350" w:type="dxa"/>
                          </w:tcPr>
                          <w:p w14:paraId="0EE72D0A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EE6D06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Name of recipient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14:paraId="55B78D28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EE6D06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Amoun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 xml:space="preserve"> (£)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14:paraId="7DAF1E08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EE6D06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Frequency</w:t>
                            </w:r>
                          </w:p>
                        </w:tc>
                      </w:tr>
                      <w:tr w:rsidR="00101DF1" w14:paraId="6F5ACE67" w14:textId="77777777" w:rsidTr="00507F76">
                        <w:tc>
                          <w:tcPr>
                            <w:tcW w:w="3407" w:type="dxa"/>
                          </w:tcPr>
                          <w:p w14:paraId="61793B0F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Child Benefit</w:t>
                            </w:r>
                          </w:p>
                          <w:p w14:paraId="02DB9C99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</w:tcPr>
                          <w:p w14:paraId="3E134D82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34" w:type="dxa"/>
                          </w:tcPr>
                          <w:p w14:paraId="0591495A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</w:tcPr>
                          <w:p w14:paraId="31B7B300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14:paraId="4024073F" w14:textId="77777777" w:rsidTr="00507F76">
                        <w:tc>
                          <w:tcPr>
                            <w:tcW w:w="3407" w:type="dxa"/>
                            <w:shd w:val="clear" w:color="auto" w:fill="F2F2F2" w:themeFill="background1" w:themeFillShade="F2"/>
                          </w:tcPr>
                          <w:p w14:paraId="09AD4998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Maintenance</w:t>
                            </w:r>
                          </w:p>
                          <w:p w14:paraId="57ED0F94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  <w:shd w:val="clear" w:color="auto" w:fill="F2F2F2" w:themeFill="background1" w:themeFillShade="F2"/>
                          </w:tcPr>
                          <w:p w14:paraId="3C7B85EB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34" w:type="dxa"/>
                            <w:shd w:val="clear" w:color="auto" w:fill="F2F2F2" w:themeFill="background1" w:themeFillShade="F2"/>
                          </w:tcPr>
                          <w:p w14:paraId="69CD6A73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shd w:val="clear" w:color="auto" w:fill="F2F2F2" w:themeFill="background1" w:themeFillShade="F2"/>
                          </w:tcPr>
                          <w:p w14:paraId="0879B511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14:paraId="6AD43360" w14:textId="77777777" w:rsidTr="00507F76">
                        <w:tc>
                          <w:tcPr>
                            <w:tcW w:w="3407" w:type="dxa"/>
                          </w:tcPr>
                          <w:p w14:paraId="4136CCF6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Foster Child/Adoption/Guardians Allowance</w:t>
                            </w:r>
                          </w:p>
                        </w:tc>
                        <w:tc>
                          <w:tcPr>
                            <w:tcW w:w="2350" w:type="dxa"/>
                          </w:tcPr>
                          <w:p w14:paraId="6E61C15F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34" w:type="dxa"/>
                          </w:tcPr>
                          <w:p w14:paraId="374448B5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</w:tcPr>
                          <w:p w14:paraId="51A61082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14:paraId="219C8BA6" w14:textId="77777777" w:rsidTr="00507F76">
                        <w:tc>
                          <w:tcPr>
                            <w:tcW w:w="3407" w:type="dxa"/>
                            <w:shd w:val="clear" w:color="auto" w:fill="F2F2F2" w:themeFill="background1" w:themeFillShade="F2"/>
                          </w:tcPr>
                          <w:p w14:paraId="69C3D625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Child Tax Credits</w:t>
                            </w:r>
                          </w:p>
                          <w:p w14:paraId="18FB356A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  <w:shd w:val="clear" w:color="auto" w:fill="F2F2F2" w:themeFill="background1" w:themeFillShade="F2"/>
                          </w:tcPr>
                          <w:p w14:paraId="783CF387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34" w:type="dxa"/>
                            <w:shd w:val="clear" w:color="auto" w:fill="F2F2F2" w:themeFill="background1" w:themeFillShade="F2"/>
                          </w:tcPr>
                          <w:p w14:paraId="555781F2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shd w:val="clear" w:color="auto" w:fill="F2F2F2" w:themeFill="background1" w:themeFillShade="F2"/>
                          </w:tcPr>
                          <w:p w14:paraId="1920FD27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14:paraId="427BEBC7" w14:textId="77777777" w:rsidTr="00507F76">
                        <w:tc>
                          <w:tcPr>
                            <w:tcW w:w="3407" w:type="dxa"/>
                          </w:tcPr>
                          <w:p w14:paraId="0DA627EA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Working Tax Credits</w:t>
                            </w:r>
                          </w:p>
                          <w:p w14:paraId="3A55EFDC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</w:tcPr>
                          <w:p w14:paraId="0DDF9913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34" w:type="dxa"/>
                          </w:tcPr>
                          <w:p w14:paraId="560032AF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</w:tcPr>
                          <w:p w14:paraId="60A55A09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14:paraId="75D5F5B9" w14:textId="77777777" w:rsidTr="00D2371C">
                        <w:tc>
                          <w:tcPr>
                            <w:tcW w:w="3407" w:type="dxa"/>
                            <w:shd w:val="clear" w:color="auto" w:fill="F2F2F2" w:themeFill="background1" w:themeFillShade="F2"/>
                          </w:tcPr>
                          <w:p w14:paraId="27110956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DLA/PIP – Care</w:t>
                            </w:r>
                          </w:p>
                          <w:p w14:paraId="539FEC20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  <w:shd w:val="clear" w:color="auto" w:fill="F2F2F2" w:themeFill="background1" w:themeFillShade="F2"/>
                          </w:tcPr>
                          <w:p w14:paraId="39327732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34" w:type="dxa"/>
                            <w:shd w:val="clear" w:color="auto" w:fill="F2F2F2" w:themeFill="background1" w:themeFillShade="F2"/>
                          </w:tcPr>
                          <w:p w14:paraId="60137E65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shd w:val="clear" w:color="auto" w:fill="F2F2F2" w:themeFill="background1" w:themeFillShade="F2"/>
                          </w:tcPr>
                          <w:p w14:paraId="66E4E299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14:paraId="73920D04" w14:textId="77777777" w:rsidTr="00D2371C">
                        <w:tc>
                          <w:tcPr>
                            <w:tcW w:w="3407" w:type="dxa"/>
                            <w:shd w:val="clear" w:color="auto" w:fill="FFFFFF" w:themeFill="background1"/>
                          </w:tcPr>
                          <w:p w14:paraId="2C40BADC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DLA/PIP – Mobility</w:t>
                            </w:r>
                          </w:p>
                          <w:p w14:paraId="4A4D5F1D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  <w:shd w:val="clear" w:color="auto" w:fill="FFFFFF" w:themeFill="background1"/>
                          </w:tcPr>
                          <w:p w14:paraId="1546C988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34" w:type="dxa"/>
                            <w:shd w:val="clear" w:color="auto" w:fill="FFFFFF" w:themeFill="background1"/>
                          </w:tcPr>
                          <w:p w14:paraId="57AE32C2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shd w:val="clear" w:color="auto" w:fill="FFFFFF" w:themeFill="background1"/>
                          </w:tcPr>
                          <w:p w14:paraId="50DE19D6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14:paraId="6E6BC06F" w14:textId="77777777" w:rsidTr="00D2371C">
                        <w:tc>
                          <w:tcPr>
                            <w:tcW w:w="3407" w:type="dxa"/>
                            <w:shd w:val="clear" w:color="auto" w:fill="F2F2F2" w:themeFill="background1" w:themeFillShade="F2"/>
                          </w:tcPr>
                          <w:p w14:paraId="450A5055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Attendance Allowance</w:t>
                            </w:r>
                          </w:p>
                          <w:p w14:paraId="37B8ACB7" w14:textId="77777777" w:rsid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  <w:shd w:val="clear" w:color="auto" w:fill="F2F2F2" w:themeFill="background1" w:themeFillShade="F2"/>
                          </w:tcPr>
                          <w:p w14:paraId="42C6A82B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34" w:type="dxa"/>
                            <w:shd w:val="clear" w:color="auto" w:fill="F2F2F2" w:themeFill="background1" w:themeFillShade="F2"/>
                          </w:tcPr>
                          <w:p w14:paraId="5A2E6298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shd w:val="clear" w:color="auto" w:fill="F2F2F2" w:themeFill="background1" w:themeFillShade="F2"/>
                          </w:tcPr>
                          <w:p w14:paraId="40894D6A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14:paraId="502DD389" w14:textId="77777777" w:rsidTr="00D2371C">
                        <w:tc>
                          <w:tcPr>
                            <w:tcW w:w="3407" w:type="dxa"/>
                            <w:shd w:val="clear" w:color="auto" w:fill="FFFFFF" w:themeFill="background1"/>
                          </w:tcPr>
                          <w:p w14:paraId="36C255DD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sz w:val="28"/>
                              </w:rPr>
                              <w:t>Carers Allowance</w:t>
                            </w:r>
                          </w:p>
                          <w:p w14:paraId="5864DCB8" w14:textId="77777777" w:rsidR="00101DF1" w:rsidRPr="00101DF1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  <w:shd w:val="clear" w:color="auto" w:fill="FFFFFF" w:themeFill="background1"/>
                          </w:tcPr>
                          <w:p w14:paraId="30746C17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34" w:type="dxa"/>
                            <w:shd w:val="clear" w:color="auto" w:fill="FFFFFF" w:themeFill="background1"/>
                          </w:tcPr>
                          <w:p w14:paraId="7D6381BF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shd w:val="clear" w:color="auto" w:fill="FFFFFF" w:themeFill="background1"/>
                          </w:tcPr>
                          <w:p w14:paraId="6D7582F5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14:paraId="447E877D" w14:textId="77777777" w:rsidTr="00D2371C">
                        <w:tc>
                          <w:tcPr>
                            <w:tcW w:w="3407" w:type="dxa"/>
                            <w:shd w:val="clear" w:color="auto" w:fill="F2F2F2" w:themeFill="background1" w:themeFillShade="F2"/>
                          </w:tcPr>
                          <w:p w14:paraId="09190338" w14:textId="77777777" w:rsidR="00101DF1" w:rsidRPr="00A16545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16545">
                              <w:rPr>
                                <w:rFonts w:ascii="Arial" w:hAnsi="Arial" w:cs="Arial"/>
                                <w:sz w:val="28"/>
                              </w:rPr>
                              <w:t>Severe Disability Allowance</w:t>
                            </w:r>
                          </w:p>
                        </w:tc>
                        <w:tc>
                          <w:tcPr>
                            <w:tcW w:w="2350" w:type="dxa"/>
                            <w:shd w:val="clear" w:color="auto" w:fill="F2F2F2" w:themeFill="background1" w:themeFillShade="F2"/>
                          </w:tcPr>
                          <w:p w14:paraId="1F9D23A8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334" w:type="dxa"/>
                            <w:shd w:val="clear" w:color="auto" w:fill="F2F2F2" w:themeFill="background1" w:themeFillShade="F2"/>
                          </w:tcPr>
                          <w:p w14:paraId="6A6DB33A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shd w:val="clear" w:color="auto" w:fill="F2F2F2" w:themeFill="background1" w:themeFillShade="F2"/>
                          </w:tcPr>
                          <w:p w14:paraId="0D81B80D" w14:textId="77777777" w:rsidR="00101DF1" w:rsidRPr="00EE6D06" w:rsidRDefault="00101DF1" w:rsidP="00EE6D0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520AC2A" w14:textId="77777777" w:rsidR="00101DF1" w:rsidRDefault="00101DF1" w:rsidP="00FC77C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If you have any other income/benefits (E.g. Widows benefit) please complete the table below, indicating what they are, how much they are, and if it is contributions from others, who it is received from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2409"/>
                        <w:gridCol w:w="2268"/>
                        <w:gridCol w:w="2245"/>
                      </w:tblGrid>
                      <w:tr w:rsidR="00101DF1" w14:paraId="7542ECC3" w14:textId="77777777" w:rsidTr="008A7E00">
                        <w:tc>
                          <w:tcPr>
                            <w:tcW w:w="3369" w:type="dxa"/>
                          </w:tcPr>
                          <w:p w14:paraId="1179945D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ncome Type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03D63BE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Name of Recipient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E282D17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mount (£)</w:t>
                            </w:r>
                          </w:p>
                        </w:tc>
                        <w:tc>
                          <w:tcPr>
                            <w:tcW w:w="2245" w:type="dxa"/>
                          </w:tcPr>
                          <w:p w14:paraId="7656A69E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requency</w:t>
                            </w:r>
                          </w:p>
                        </w:tc>
                      </w:tr>
                      <w:tr w:rsidR="00101DF1" w14:paraId="17CA15DA" w14:textId="77777777" w:rsidTr="008A7E00">
                        <w:tc>
                          <w:tcPr>
                            <w:tcW w:w="3369" w:type="dxa"/>
                          </w:tcPr>
                          <w:p w14:paraId="2381EE4D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A9FC462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6E3DB738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0AAD475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44A562BF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101DF1" w14:paraId="37264E51" w14:textId="77777777" w:rsidTr="008A7E00">
                        <w:tc>
                          <w:tcPr>
                            <w:tcW w:w="3369" w:type="dxa"/>
                          </w:tcPr>
                          <w:p w14:paraId="3EB50537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195F196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3061E2D5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647C8F7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7AF57F6C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101DF1" w14:paraId="428D3694" w14:textId="77777777" w:rsidTr="008A7E00">
                        <w:tc>
                          <w:tcPr>
                            <w:tcW w:w="3369" w:type="dxa"/>
                          </w:tcPr>
                          <w:p w14:paraId="53974B79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E3736D3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573F1CA2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B3A66EB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7A8B06B5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3E73AA1A" w14:textId="77777777" w:rsidR="00101DF1" w:rsidRDefault="00101DF1" w:rsidP="00FC77C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If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anyon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has nil income, please indicate in the box below and explain why it is nil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1"/>
                      </w:tblGrid>
                      <w:tr w:rsidR="00101DF1" w14:paraId="6AF8B9D1" w14:textId="77777777" w:rsidTr="00A16545">
                        <w:trPr>
                          <w:trHeight w:val="2972"/>
                        </w:trPr>
                        <w:tc>
                          <w:tcPr>
                            <w:tcW w:w="10291" w:type="dxa"/>
                          </w:tcPr>
                          <w:p w14:paraId="76517538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E0AD404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0745BDE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AF53940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CA231C7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55C7DDB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854F706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E95916D" w14:textId="77777777" w:rsidR="00101DF1" w:rsidRDefault="00101DF1" w:rsidP="00FC77C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2FD821B" w14:textId="77777777" w:rsidR="00101DF1" w:rsidRPr="000D56F8" w:rsidRDefault="00101DF1" w:rsidP="00FC77C4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565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599868" behindDoc="0" locked="1" layoutInCell="1" allowOverlap="1" wp14:anchorId="7B988D08" wp14:editId="266768E3">
                <wp:simplePos x="0" y="0"/>
                <wp:positionH relativeFrom="column">
                  <wp:posOffset>280670</wp:posOffset>
                </wp:positionH>
                <wp:positionV relativeFrom="paragraph">
                  <wp:posOffset>-147320</wp:posOffset>
                </wp:positionV>
                <wp:extent cx="7028180" cy="10099040"/>
                <wp:effectExtent l="0" t="0" r="127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10099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D4616" id="Rectangle 8" o:spid="_x0000_s1026" style="position:absolute;margin-left:22.1pt;margin-top:-11.6pt;width:553.4pt;height:795.2pt;z-index:251599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" fillcolor="#d8d8d8 [2732]" stroked="f" strokeweight="2pt">
                <w10:anchorlock/>
              </v:rect>
            </w:pict>
          </mc:Fallback>
        </mc:AlternateContent>
      </w:r>
      <w:r w:rsidR="00C22565">
        <w:rPr>
          <w:b/>
          <w:sz w:val="36"/>
        </w:rPr>
        <w:br w:type="page"/>
      </w:r>
    </w:p>
    <w:p w14:paraId="1C5D00CA" w14:textId="77777777" w:rsidR="00D420E6" w:rsidRDefault="00D420E6">
      <w:pPr>
        <w:rPr>
          <w:b/>
          <w:sz w:val="36"/>
        </w:rPr>
      </w:pPr>
      <w:r>
        <w:rPr>
          <w:rFonts w:ascii="Calibri Light"/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82FA567" wp14:editId="06E95190">
                <wp:simplePos x="0" y="0"/>
                <wp:positionH relativeFrom="column">
                  <wp:posOffset>318052</wp:posOffset>
                </wp:positionH>
                <wp:positionV relativeFrom="paragraph">
                  <wp:posOffset>374484</wp:posOffset>
                </wp:positionV>
                <wp:extent cx="6933565" cy="9231465"/>
                <wp:effectExtent l="0" t="0" r="635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923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84C1C" w14:textId="77777777" w:rsidR="00D420E6" w:rsidRDefault="00D420E6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Non-Dependant</w:t>
                            </w:r>
                            <w:r w:rsidR="00446BC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&amp; Other Househol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Inc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5ECA9A8" w14:textId="77777777" w:rsidR="00D420E6" w:rsidRDefault="00AA20B7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lease use this page to declare any information relating to other persons in the Household and their income.</w:t>
                            </w:r>
                          </w:p>
                          <w:p w14:paraId="433589EB" w14:textId="77777777" w:rsidR="00AA20B7" w:rsidRDefault="00AA20B7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2"/>
                              <w:gridCol w:w="2279"/>
                              <w:gridCol w:w="2299"/>
                              <w:gridCol w:w="2026"/>
                              <w:gridCol w:w="2026"/>
                            </w:tblGrid>
                            <w:tr w:rsidR="00446BCB" w14:paraId="34A45F5E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77F8C7D2" w14:textId="77777777" w:rsidR="00AA20B7" w:rsidRDefault="00AA20B7" w:rsidP="00AA20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1E16C01F" w14:textId="77777777" w:rsidR="00AA20B7" w:rsidRDefault="00AA20B7" w:rsidP="00AA20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Type of Income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69D5306A" w14:textId="77777777" w:rsidR="00AA20B7" w:rsidRDefault="00AA20B7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mount (£)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2AF3377" w14:textId="77777777" w:rsidR="00AA20B7" w:rsidRDefault="00AA20B7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65637B9" w14:textId="77777777" w:rsidR="00AA20B7" w:rsidRDefault="00AA20B7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Hours Worked</w:t>
                                  </w:r>
                                </w:p>
                              </w:tc>
                            </w:tr>
                            <w:tr w:rsidR="00446BCB" w14:paraId="5958337A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20EB649A" w14:textId="77777777" w:rsidR="00AA20B7" w:rsidRDefault="00AA20B7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17F3E6B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098A3384" w14:textId="77777777" w:rsidR="00AA20B7" w:rsidRDefault="00AA20B7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15E6FB9D" w14:textId="77777777" w:rsidR="00AA20B7" w:rsidRDefault="00AA20B7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594F7EE7" w14:textId="77777777" w:rsidR="00AA20B7" w:rsidRDefault="00AA20B7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59C44357" w14:textId="77777777" w:rsidR="00AA20B7" w:rsidRDefault="00AA20B7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1E8454E9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27BBA51D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64BA228C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53CC4CF8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5FB1A673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D4B7A3F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39D8F04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58A90066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55BA3AEC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64734620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35562406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44B0D152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4E5B1A25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806D1BD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139B781A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6681207E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2C88101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6109C72C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4F2ACB96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7D119DA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6BD98A4C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03C8BA8B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4E5B45E7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1E957B33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67A4038E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1A2948FD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CE1C2B0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BF6BD4B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7B26BCE6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46A9273C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6253003D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253CFD07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2FC3B95B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2AA9A4D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65EE1EF6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16E797A6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1829CC3A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168C8C8A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28F837D7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5583054D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E6F3EC8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2CC83009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63E7D977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4DB16EA1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AEE0097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07995C21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2170051A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6180893D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B1DDE5A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1FBE0BA2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508EA1F7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AE8649D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10689362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16EAE0DC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4BC10B9F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47E7B957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759ADAE7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58D11533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68272D13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41F93327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02C45AC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D799D8C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D9DB0F8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20F954B2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50CCD4B1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D085F0B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2533138C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3381A093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EFA0285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283F5700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1E0263FA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18330543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85D9196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38A714D0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7CD649FF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43E1C50E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47518905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18B0BEBB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5CC23B85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2724505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14CE9348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53F4E90D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759D84E4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700119E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58205AA5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4F91C7BA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6A80277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1673452F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5F31C728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3B23462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69047D4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1D9700B9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6C42427B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4FD6105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477FCBDE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0CBCCF54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426A8E86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CEA8FB0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48A71405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45036C02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F536869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2DD95C43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06B54132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7292E03F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7B1BCDD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605EFB66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4CB7E453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5BF1C31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4FA96E0C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31EFB1EE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5389BCB2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6618CC35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6BCB" w14:paraId="412E6C51" w14:textId="77777777" w:rsidTr="00AA20B7">
                              <w:tc>
                                <w:tcPr>
                                  <w:tcW w:w="2222" w:type="dxa"/>
                                </w:tcPr>
                                <w:p w14:paraId="36DF5258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3066CF17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73236604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300D9E4A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57E5A06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2B504331" w14:textId="77777777" w:rsidR="00446BCB" w:rsidRDefault="00446BCB" w:rsidP="00D420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FE3E23" w14:textId="77777777" w:rsidR="00AA20B7" w:rsidRDefault="00AA20B7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30A28EF8" w14:textId="77777777" w:rsidR="00AA20B7" w:rsidRPr="00D420E6" w:rsidRDefault="00AA20B7" w:rsidP="00D420E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7539A28" w14:textId="77777777" w:rsidR="00D420E6" w:rsidRPr="002040F6" w:rsidRDefault="00D420E6" w:rsidP="00D420E6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A567" id="Text Box 18" o:spid="_x0000_s1047" type="#_x0000_t202" style="position:absolute;margin-left:25.05pt;margin-top:29.5pt;width:545.95pt;height:726.9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" fillcolor="white [3201]" stroked="f" strokeweight=".5pt">
                <v:textbox>
                  <w:txbxContent>
                    <w:p w14:paraId="55D84C1C" w14:textId="77777777" w:rsidR="00D420E6" w:rsidRDefault="00D420E6" w:rsidP="00D420E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Non-Dependant</w:t>
                      </w:r>
                      <w:r w:rsidR="00446BC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&amp; Other Househol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Incom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</w:t>
                      </w:r>
                    </w:p>
                    <w:p w14:paraId="65ECA9A8" w14:textId="77777777" w:rsidR="00D420E6" w:rsidRDefault="00AA20B7" w:rsidP="00D420E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Please use this page to declare any information relating to other persons in the Household and their income.</w:t>
                      </w:r>
                    </w:p>
                    <w:p w14:paraId="433589EB" w14:textId="77777777" w:rsidR="00AA20B7" w:rsidRDefault="00AA20B7" w:rsidP="00D420E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2"/>
                        <w:gridCol w:w="2279"/>
                        <w:gridCol w:w="2299"/>
                        <w:gridCol w:w="2026"/>
                        <w:gridCol w:w="2026"/>
                      </w:tblGrid>
                      <w:tr w:rsidR="00446BCB" w14:paraId="34A45F5E" w14:textId="77777777" w:rsidTr="00AA20B7">
                        <w:tc>
                          <w:tcPr>
                            <w:tcW w:w="2222" w:type="dxa"/>
                          </w:tcPr>
                          <w:p w14:paraId="77F8C7D2" w14:textId="77777777" w:rsidR="00AA20B7" w:rsidRDefault="00AA20B7" w:rsidP="00AA2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279" w:type="dxa"/>
                          </w:tcPr>
                          <w:p w14:paraId="1E16C01F" w14:textId="77777777" w:rsidR="00AA20B7" w:rsidRDefault="00AA20B7" w:rsidP="00AA2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ype of Income</w:t>
                            </w:r>
                          </w:p>
                        </w:tc>
                        <w:tc>
                          <w:tcPr>
                            <w:tcW w:w="2299" w:type="dxa"/>
                          </w:tcPr>
                          <w:p w14:paraId="69D5306A" w14:textId="77777777" w:rsidR="00AA20B7" w:rsidRDefault="00AA20B7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mount (£)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32AF3377" w14:textId="77777777" w:rsidR="00AA20B7" w:rsidRDefault="00AA20B7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065637B9" w14:textId="77777777" w:rsidR="00AA20B7" w:rsidRDefault="00AA20B7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ours Worked</w:t>
                            </w:r>
                          </w:p>
                        </w:tc>
                      </w:tr>
                      <w:tr w:rsidR="00446BCB" w14:paraId="5958337A" w14:textId="77777777" w:rsidTr="00AA20B7">
                        <w:tc>
                          <w:tcPr>
                            <w:tcW w:w="2222" w:type="dxa"/>
                          </w:tcPr>
                          <w:p w14:paraId="20EB649A" w14:textId="77777777" w:rsidR="00AA20B7" w:rsidRDefault="00AA20B7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017F3E6B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098A3384" w14:textId="77777777" w:rsidR="00AA20B7" w:rsidRDefault="00AA20B7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15E6FB9D" w14:textId="77777777" w:rsidR="00AA20B7" w:rsidRDefault="00AA20B7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594F7EE7" w14:textId="77777777" w:rsidR="00AA20B7" w:rsidRDefault="00AA20B7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59C44357" w14:textId="77777777" w:rsidR="00AA20B7" w:rsidRDefault="00AA20B7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1E8454E9" w14:textId="77777777" w:rsidTr="00AA20B7">
                        <w:tc>
                          <w:tcPr>
                            <w:tcW w:w="2222" w:type="dxa"/>
                          </w:tcPr>
                          <w:p w14:paraId="27BBA51D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64BA228C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53CC4CF8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5FB1A673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3D4B7A3F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139D8F04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58A90066" w14:textId="77777777" w:rsidTr="00AA20B7">
                        <w:tc>
                          <w:tcPr>
                            <w:tcW w:w="2222" w:type="dxa"/>
                          </w:tcPr>
                          <w:p w14:paraId="55BA3AEC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64734620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35562406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44B0D152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4E5B1A25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1806D1BD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139B781A" w14:textId="77777777" w:rsidTr="00AA20B7">
                        <w:tc>
                          <w:tcPr>
                            <w:tcW w:w="2222" w:type="dxa"/>
                          </w:tcPr>
                          <w:p w14:paraId="6681207E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02C88101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6109C72C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4F2ACB96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37D119DA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6BD98A4C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03C8BA8B" w14:textId="77777777" w:rsidTr="00AA20B7">
                        <w:tc>
                          <w:tcPr>
                            <w:tcW w:w="2222" w:type="dxa"/>
                          </w:tcPr>
                          <w:p w14:paraId="4E5B45E7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E957B33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67A4038E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1A2948FD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3CE1C2B0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3BF6BD4B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7B26BCE6" w14:textId="77777777" w:rsidTr="00AA20B7">
                        <w:tc>
                          <w:tcPr>
                            <w:tcW w:w="2222" w:type="dxa"/>
                          </w:tcPr>
                          <w:p w14:paraId="46A9273C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6253003D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253CFD07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2FC3B95B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02AA9A4D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65EE1EF6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16E797A6" w14:textId="77777777" w:rsidTr="00AA20B7">
                        <w:tc>
                          <w:tcPr>
                            <w:tcW w:w="2222" w:type="dxa"/>
                          </w:tcPr>
                          <w:p w14:paraId="1829CC3A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68C8C8A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28F837D7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5583054D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1E6F3EC8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2CC83009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63E7D977" w14:textId="77777777" w:rsidTr="00AA20B7">
                        <w:tc>
                          <w:tcPr>
                            <w:tcW w:w="2222" w:type="dxa"/>
                          </w:tcPr>
                          <w:p w14:paraId="4DB16EA1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2AEE0097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07995C21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2170051A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6180893D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1B1DDE5A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1FBE0BA2" w14:textId="77777777" w:rsidTr="00AA20B7">
                        <w:tc>
                          <w:tcPr>
                            <w:tcW w:w="2222" w:type="dxa"/>
                          </w:tcPr>
                          <w:p w14:paraId="508EA1F7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0AE8649D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10689362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16EAE0DC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4BC10B9F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47E7B957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759ADAE7" w14:textId="77777777" w:rsidTr="00AA20B7">
                        <w:tc>
                          <w:tcPr>
                            <w:tcW w:w="2222" w:type="dxa"/>
                          </w:tcPr>
                          <w:p w14:paraId="58D11533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68272D13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41F93327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102C45AC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0D799D8C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0D9DB0F8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20F954B2" w14:textId="77777777" w:rsidTr="00AA20B7">
                        <w:tc>
                          <w:tcPr>
                            <w:tcW w:w="2222" w:type="dxa"/>
                          </w:tcPr>
                          <w:p w14:paraId="50CCD4B1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5D085F0B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2533138C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3381A093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0EFA0285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283F5700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1E0263FA" w14:textId="77777777" w:rsidTr="00AA20B7">
                        <w:tc>
                          <w:tcPr>
                            <w:tcW w:w="2222" w:type="dxa"/>
                          </w:tcPr>
                          <w:p w14:paraId="18330543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785D9196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38A714D0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7CD649FF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43E1C50E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47518905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18B0BEBB" w14:textId="77777777" w:rsidTr="00AA20B7">
                        <w:tc>
                          <w:tcPr>
                            <w:tcW w:w="2222" w:type="dxa"/>
                          </w:tcPr>
                          <w:p w14:paraId="5CC23B85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22724505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14CE9348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53F4E90D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759D84E4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3700119E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58205AA5" w14:textId="77777777" w:rsidTr="00AA20B7">
                        <w:tc>
                          <w:tcPr>
                            <w:tcW w:w="2222" w:type="dxa"/>
                          </w:tcPr>
                          <w:p w14:paraId="4F91C7BA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26A80277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1673452F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5F31C728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13B23462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369047D4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1D9700B9" w14:textId="77777777" w:rsidTr="00AA20B7">
                        <w:tc>
                          <w:tcPr>
                            <w:tcW w:w="2222" w:type="dxa"/>
                          </w:tcPr>
                          <w:p w14:paraId="6C42427B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44FD6105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477FCBDE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0CBCCF54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426A8E86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0CEA8FB0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48A71405" w14:textId="77777777" w:rsidTr="00AA20B7">
                        <w:tc>
                          <w:tcPr>
                            <w:tcW w:w="2222" w:type="dxa"/>
                          </w:tcPr>
                          <w:p w14:paraId="45036C02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2F536869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2DD95C43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06B54132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7292E03F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07B1BCDD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605EFB66" w14:textId="77777777" w:rsidTr="00AA20B7">
                        <w:tc>
                          <w:tcPr>
                            <w:tcW w:w="2222" w:type="dxa"/>
                          </w:tcPr>
                          <w:p w14:paraId="4CB7E453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45BF1C31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4FA96E0C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31EFB1EE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5389BCB2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6618CC35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46BCB" w14:paraId="412E6C51" w14:textId="77777777" w:rsidTr="00AA20B7">
                        <w:tc>
                          <w:tcPr>
                            <w:tcW w:w="2222" w:type="dxa"/>
                          </w:tcPr>
                          <w:p w14:paraId="36DF5258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3066CF17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73236604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</w:tcPr>
                          <w:p w14:paraId="300D9E4A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157E5A06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2B504331" w14:textId="77777777" w:rsidR="00446BCB" w:rsidRDefault="00446BCB" w:rsidP="00D420E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2CFE3E23" w14:textId="77777777" w:rsidR="00AA20B7" w:rsidRDefault="00AA20B7" w:rsidP="00D420E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30A28EF8" w14:textId="77777777" w:rsidR="00AA20B7" w:rsidRPr="00D420E6" w:rsidRDefault="00AA20B7" w:rsidP="00D420E6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7539A28" w14:textId="77777777" w:rsidR="00D420E6" w:rsidRPr="002040F6" w:rsidRDefault="00D420E6" w:rsidP="00D420E6">
                      <w:pPr>
                        <w:rPr>
                          <w:rFonts w:ascii="Arial" w:hAnsi="Arial" w:cs="Arial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FEABF6E" wp14:editId="2BBEA8B1">
                <wp:simplePos x="0" y="0"/>
                <wp:positionH relativeFrom="column">
                  <wp:posOffset>320040</wp:posOffset>
                </wp:positionH>
                <wp:positionV relativeFrom="paragraph">
                  <wp:posOffset>-144780</wp:posOffset>
                </wp:positionV>
                <wp:extent cx="6933565" cy="390525"/>
                <wp:effectExtent l="0" t="0" r="63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21A32" w14:textId="77777777" w:rsidR="00D420E6" w:rsidRDefault="00D420E6" w:rsidP="00D420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2</w:t>
                            </w: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 – Household Inco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 (Continued)</w:t>
                            </w:r>
                          </w:p>
                          <w:p w14:paraId="48F3E5E0" w14:textId="77777777" w:rsidR="00D420E6" w:rsidRDefault="00D420E6" w:rsidP="00D420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</w:p>
                          <w:p w14:paraId="4FC6AA00" w14:textId="77777777" w:rsidR="00D420E6" w:rsidRPr="00D879E8" w:rsidRDefault="00D420E6" w:rsidP="00D420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BF6E" id="Text Box 17" o:spid="_x0000_s1048" type="#_x0000_t202" style="position:absolute;margin-left:25.2pt;margin-top:-11.4pt;width:545.95pt;height:30.75pt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" fillcolor="black [3213]" stroked="f" strokeweight=".5pt">
                <v:textbox>
                  <w:txbxContent>
                    <w:p w14:paraId="7E421A32" w14:textId="77777777" w:rsidR="00D420E6" w:rsidRDefault="00D420E6" w:rsidP="00D420E6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2</w:t>
                      </w: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 – Household Incom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 (Continued)</w:t>
                      </w:r>
                    </w:p>
                    <w:p w14:paraId="48F3E5E0" w14:textId="77777777" w:rsidR="00D420E6" w:rsidRDefault="00D420E6" w:rsidP="00D420E6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</w:p>
                    <w:p w14:paraId="4FC6AA00" w14:textId="77777777" w:rsidR="00D420E6" w:rsidRPr="00D879E8" w:rsidRDefault="00D420E6" w:rsidP="00D420E6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</w:rPr>
        <w:br w:type="page"/>
      </w:r>
    </w:p>
    <w:p w14:paraId="36F40A05" w14:textId="77777777" w:rsidR="00D420E6" w:rsidRDefault="00D420E6">
      <w:pPr>
        <w:rPr>
          <w:b/>
          <w:sz w:val="36"/>
        </w:rPr>
      </w:pPr>
      <w:r>
        <w:rPr>
          <w:rFonts w:ascii="Calibri Light"/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C5A5DF3" wp14:editId="41D31057">
                <wp:simplePos x="0" y="0"/>
                <wp:positionH relativeFrom="column">
                  <wp:posOffset>286247</wp:posOffset>
                </wp:positionH>
                <wp:positionV relativeFrom="paragraph">
                  <wp:posOffset>247264</wp:posOffset>
                </wp:positionV>
                <wp:extent cx="6933565" cy="938254"/>
                <wp:effectExtent l="0" t="0" r="635" b="0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93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EEAF0" w14:textId="77777777" w:rsidR="00101DF1" w:rsidRPr="002040F6" w:rsidRDefault="00101DF1" w:rsidP="00A42D87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101DF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You must complete the table below even if you have accounts which have Nil balance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br/>
                            </w:r>
                            <w:r w:rsidRPr="002040F6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We will ask for supporting evidence of 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least 2 Months Bank Statements</w:t>
                            </w:r>
                            <w:r w:rsidR="00D420E6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2040F6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(including</w:t>
                            </w:r>
                            <w:r w:rsidR="00D420E6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transactions) for all accou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5DF3" id="Text Box 957" o:spid="_x0000_s1049" type="#_x0000_t202" style="position:absolute;margin-left:22.55pt;margin-top:19.45pt;width:545.95pt;height:73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" fillcolor="white [3201]" stroked="f" strokeweight=".5pt">
                <v:textbox>
                  <w:txbxContent>
                    <w:p w14:paraId="7CBEEAF0" w14:textId="77777777" w:rsidR="00101DF1" w:rsidRPr="002040F6" w:rsidRDefault="00101DF1" w:rsidP="00A42D87">
                      <w:pPr>
                        <w:rPr>
                          <w:rFonts w:ascii="Arial" w:hAnsi="Arial" w:cs="Arial"/>
                          <w:sz w:val="28"/>
                          <w:u w:val="single"/>
                        </w:rPr>
                      </w:pPr>
                      <w:r w:rsidRPr="00101DF1">
                        <w:rPr>
                          <w:rFonts w:ascii="Arial" w:hAnsi="Arial" w:cs="Arial"/>
                          <w:b/>
                          <w:sz w:val="28"/>
                        </w:rPr>
                        <w:t>You must complete the table below even if you have accounts which have Nil balance.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br/>
                      </w:r>
                      <w:r w:rsidRPr="002040F6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We will ask for supporting evidence of a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least 2 Months Bank Statements</w:t>
                      </w:r>
                      <w:r w:rsidR="00D420E6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Pr="002040F6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(including</w:t>
                      </w:r>
                      <w:r w:rsidR="00D420E6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transactions) for all accou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926A402" wp14:editId="3A6EC8BA">
                <wp:simplePos x="0" y="0"/>
                <wp:positionH relativeFrom="column">
                  <wp:posOffset>297815</wp:posOffset>
                </wp:positionH>
                <wp:positionV relativeFrom="paragraph">
                  <wp:posOffset>-138430</wp:posOffset>
                </wp:positionV>
                <wp:extent cx="6933565" cy="390525"/>
                <wp:effectExtent l="0" t="0" r="635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EC47F" w14:textId="77777777" w:rsidR="00101DF1" w:rsidRPr="00D879E8" w:rsidRDefault="00101DF1" w:rsidP="00D879E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3</w:t>
                            </w: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Savings and Inves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A402" id="Text Box 95" o:spid="_x0000_s1050" type="#_x0000_t202" style="position:absolute;margin-left:23.45pt;margin-top:-10.9pt;width:545.95pt;height:30.75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" fillcolor="black [3213]" stroked="f" strokeweight=".5pt">
                <v:textbox>
                  <w:txbxContent>
                    <w:p w14:paraId="384EC47F" w14:textId="77777777" w:rsidR="00101DF1" w:rsidRPr="00D879E8" w:rsidRDefault="00101DF1" w:rsidP="00D879E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3</w:t>
                      </w: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Savings and Invest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B3123FA" w14:textId="77777777" w:rsidR="00F8071A" w:rsidRDefault="00101DF1">
      <w:pPr>
        <w:rPr>
          <w:b/>
          <w:sz w:val="36"/>
        </w:rPr>
      </w:pPr>
      <w:r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71765E8" wp14:editId="67AD430E">
                <wp:simplePos x="0" y="0"/>
                <wp:positionH relativeFrom="column">
                  <wp:posOffset>302150</wp:posOffset>
                </wp:positionH>
                <wp:positionV relativeFrom="paragraph">
                  <wp:posOffset>5033479</wp:posOffset>
                </wp:positionV>
                <wp:extent cx="6933565" cy="4333461"/>
                <wp:effectExtent l="0" t="0" r="63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4333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21609" w14:textId="77777777" w:rsidR="00101DF1" w:rsidRDefault="00101DF1" w:rsidP="008B0FA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Please use the space below to tell us about any other forms of Savings/Capital that you hold, this may includ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Building Societies                          </w:t>
                            </w:r>
                            <w:r w:rsidRPr="008B0FAE">
                              <w:rPr>
                                <w:rFonts w:ascii="Arial" w:hAnsi="Arial" w:cs="Arial"/>
                                <w:sz w:val="28"/>
                              </w:rPr>
                              <w:t>Paypa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accounts                  Post Office accounts</w:t>
                            </w:r>
                          </w:p>
                          <w:p w14:paraId="0D3440C6" w14:textId="77777777" w:rsidR="00101DF1" w:rsidRPr="00F531AF" w:rsidRDefault="00101DF1" w:rsidP="008B0FA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tocks and shares                         Other property                     Any other cap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65E8" id="Text Box 19" o:spid="_x0000_s1051" type="#_x0000_t202" style="position:absolute;margin-left:23.8pt;margin-top:396.35pt;width:545.95pt;height:341.2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" fillcolor="white [3201]" stroked="f" strokeweight=".5pt">
                <v:textbox>
                  <w:txbxContent>
                    <w:p w14:paraId="48A21609" w14:textId="77777777" w:rsidR="00101DF1" w:rsidRDefault="00101DF1" w:rsidP="008B0FA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Please use the space below to tell us about any other forms of Savings/Capital that you hold, this may include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Building Societies                          </w:t>
                      </w:r>
                      <w:r w:rsidRPr="008B0FAE">
                        <w:rPr>
                          <w:rFonts w:ascii="Arial" w:hAnsi="Arial" w:cs="Arial"/>
                          <w:sz w:val="28"/>
                        </w:rPr>
                        <w:t>Paypal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accounts                  Post Office accounts</w:t>
                      </w:r>
                    </w:p>
                    <w:p w14:paraId="0D3440C6" w14:textId="77777777" w:rsidR="00101DF1" w:rsidRPr="00F531AF" w:rsidRDefault="00101DF1" w:rsidP="008B0FA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tocks and shares                         Other property                     Any other capit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CF25EC0" wp14:editId="7929F6D0">
                <wp:simplePos x="0" y="0"/>
                <wp:positionH relativeFrom="column">
                  <wp:posOffset>568960</wp:posOffset>
                </wp:positionH>
                <wp:positionV relativeFrom="paragraph">
                  <wp:posOffset>1182370</wp:posOffset>
                </wp:positionV>
                <wp:extent cx="6296660" cy="3605530"/>
                <wp:effectExtent l="0" t="0" r="2794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3605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797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5"/>
                              <w:gridCol w:w="3266"/>
                              <w:gridCol w:w="3266"/>
                            </w:tblGrid>
                            <w:tr w:rsidR="00101DF1" w14:paraId="1B95DE28" w14:textId="77777777" w:rsidTr="00D420E6">
                              <w:tc>
                                <w:tcPr>
                                  <w:tcW w:w="3265" w:type="dxa"/>
                                </w:tcPr>
                                <w:p w14:paraId="73713B01" w14:textId="77777777" w:rsidR="00101DF1" w:rsidRPr="008B0FAE" w:rsidRDefault="00101DF1" w:rsidP="008B0FAE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B0FAE">
                                    <w:rPr>
                                      <w:b/>
                                      <w:u w:val="single"/>
                                    </w:rPr>
                                    <w:t>Bank Account Number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14:paraId="59F18B86" w14:textId="77777777" w:rsidR="00101DF1" w:rsidRPr="008B0FAE" w:rsidRDefault="00101DF1" w:rsidP="008B0FAE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B0FAE">
                                    <w:rPr>
                                      <w:b/>
                                      <w:u w:val="single"/>
                                    </w:rPr>
                                    <w:t>Who it’s with (E.g. Lloyds)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14:paraId="22827EC1" w14:textId="77777777" w:rsidR="00101DF1" w:rsidRPr="008B0FAE" w:rsidRDefault="00101DF1" w:rsidP="008B0FAE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B0FAE">
                                    <w:rPr>
                                      <w:b/>
                                      <w:u w:val="single"/>
                                    </w:rPr>
                                    <w:t>Current Balance (£)</w:t>
                                  </w:r>
                                </w:p>
                                <w:p w14:paraId="03457B3F" w14:textId="77777777" w:rsidR="00101DF1" w:rsidRDefault="00101DF1"/>
                              </w:tc>
                            </w:tr>
                            <w:tr w:rsidR="00101DF1" w14:paraId="6288BEE1" w14:textId="77777777" w:rsidTr="00D420E6">
                              <w:tc>
                                <w:tcPr>
                                  <w:tcW w:w="3265" w:type="dxa"/>
                                </w:tcPr>
                                <w:p w14:paraId="5F7855D6" w14:textId="77777777" w:rsidR="00101DF1" w:rsidRDefault="00101DF1"/>
                                <w:p w14:paraId="2681D127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5D4199E9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38BA6A31" w14:textId="77777777" w:rsidR="00101DF1" w:rsidRDefault="00101DF1"/>
                              </w:tc>
                            </w:tr>
                            <w:tr w:rsidR="00101DF1" w14:paraId="233FA78B" w14:textId="77777777" w:rsidTr="00D420E6">
                              <w:tc>
                                <w:tcPr>
                                  <w:tcW w:w="3265" w:type="dxa"/>
                                </w:tcPr>
                                <w:p w14:paraId="330F98DA" w14:textId="77777777" w:rsidR="00101DF1" w:rsidRDefault="00101DF1"/>
                                <w:p w14:paraId="7867B83C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3E13DC38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1AF42517" w14:textId="77777777" w:rsidR="00101DF1" w:rsidRDefault="00101DF1"/>
                              </w:tc>
                            </w:tr>
                            <w:tr w:rsidR="00101DF1" w14:paraId="5CD94C55" w14:textId="77777777" w:rsidTr="00D420E6">
                              <w:tc>
                                <w:tcPr>
                                  <w:tcW w:w="3265" w:type="dxa"/>
                                </w:tcPr>
                                <w:p w14:paraId="5C0B3E36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365E78BB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614A72FA" w14:textId="77777777" w:rsidR="00101DF1" w:rsidRDefault="00101DF1"/>
                                <w:p w14:paraId="0029C0E2" w14:textId="77777777" w:rsidR="00101DF1" w:rsidRDefault="00101DF1"/>
                              </w:tc>
                            </w:tr>
                            <w:tr w:rsidR="00101DF1" w14:paraId="1E530681" w14:textId="77777777" w:rsidTr="00D420E6">
                              <w:tc>
                                <w:tcPr>
                                  <w:tcW w:w="3265" w:type="dxa"/>
                                </w:tcPr>
                                <w:p w14:paraId="1752357F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47DAF81E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366D6C78" w14:textId="77777777" w:rsidR="00101DF1" w:rsidRDefault="00101DF1"/>
                                <w:p w14:paraId="1EE6FBB5" w14:textId="77777777" w:rsidR="00101DF1" w:rsidRDefault="00101DF1"/>
                              </w:tc>
                            </w:tr>
                            <w:tr w:rsidR="00101DF1" w14:paraId="60441313" w14:textId="77777777" w:rsidTr="00D420E6">
                              <w:trPr>
                                <w:trHeight w:val="196"/>
                              </w:trPr>
                              <w:tc>
                                <w:tcPr>
                                  <w:tcW w:w="3265" w:type="dxa"/>
                                </w:tcPr>
                                <w:p w14:paraId="722D3BBB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4C596FF7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1E293A76" w14:textId="77777777" w:rsidR="00101DF1" w:rsidRDefault="00101DF1"/>
                                <w:p w14:paraId="2EB491A4" w14:textId="77777777" w:rsidR="00101DF1" w:rsidRDefault="00101DF1"/>
                              </w:tc>
                            </w:tr>
                            <w:tr w:rsidR="00101DF1" w14:paraId="6863614E" w14:textId="77777777" w:rsidTr="00D420E6">
                              <w:tc>
                                <w:tcPr>
                                  <w:tcW w:w="3265" w:type="dxa"/>
                                </w:tcPr>
                                <w:p w14:paraId="2E9C9938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48AEC09A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731FA3D1" w14:textId="77777777" w:rsidR="00101DF1" w:rsidRDefault="00101DF1"/>
                                <w:p w14:paraId="1FDC7AE5" w14:textId="77777777" w:rsidR="00101DF1" w:rsidRDefault="00101DF1"/>
                              </w:tc>
                            </w:tr>
                            <w:tr w:rsidR="00101DF1" w14:paraId="70EBE206" w14:textId="77777777" w:rsidTr="00D420E6">
                              <w:tc>
                                <w:tcPr>
                                  <w:tcW w:w="3265" w:type="dxa"/>
                                </w:tcPr>
                                <w:p w14:paraId="4798DD6E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4E73949C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431901BC" w14:textId="77777777" w:rsidR="00101DF1" w:rsidRDefault="00101DF1"/>
                                <w:p w14:paraId="316453B4" w14:textId="77777777" w:rsidR="00101DF1" w:rsidRDefault="00101DF1"/>
                              </w:tc>
                            </w:tr>
                            <w:tr w:rsidR="00101DF1" w14:paraId="6CFB96C9" w14:textId="77777777" w:rsidTr="00D420E6">
                              <w:tc>
                                <w:tcPr>
                                  <w:tcW w:w="3265" w:type="dxa"/>
                                </w:tcPr>
                                <w:p w14:paraId="244B04E1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6D06F996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3FA1E521" w14:textId="77777777" w:rsidR="00101DF1" w:rsidRDefault="00101DF1"/>
                                <w:p w14:paraId="40E003B9" w14:textId="77777777" w:rsidR="00101DF1" w:rsidRDefault="00101DF1"/>
                              </w:tc>
                            </w:tr>
                            <w:tr w:rsidR="00101DF1" w14:paraId="08045771" w14:textId="77777777" w:rsidTr="00D420E6">
                              <w:tc>
                                <w:tcPr>
                                  <w:tcW w:w="3265" w:type="dxa"/>
                                </w:tcPr>
                                <w:p w14:paraId="0AD4A146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1A3B9E79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7C3B4997" w14:textId="77777777" w:rsidR="00101DF1" w:rsidRDefault="00101DF1"/>
                                <w:p w14:paraId="09832A8F" w14:textId="77777777" w:rsidR="00101DF1" w:rsidRDefault="00101DF1"/>
                              </w:tc>
                            </w:tr>
                            <w:tr w:rsidR="00101DF1" w14:paraId="039C3BF7" w14:textId="77777777" w:rsidTr="00D420E6">
                              <w:tc>
                                <w:tcPr>
                                  <w:tcW w:w="3265" w:type="dxa"/>
                                </w:tcPr>
                                <w:p w14:paraId="299B32F7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41FEE7F3" w14:textId="77777777" w:rsidR="00101DF1" w:rsidRDefault="00101DF1"/>
                              </w:tc>
                              <w:tc>
                                <w:tcPr>
                                  <w:tcW w:w="3266" w:type="dxa"/>
                                </w:tcPr>
                                <w:p w14:paraId="6B153449" w14:textId="77777777" w:rsidR="00101DF1" w:rsidRDefault="00101DF1"/>
                                <w:p w14:paraId="2783BAA6" w14:textId="77777777" w:rsidR="00101DF1" w:rsidRDefault="00101DF1"/>
                              </w:tc>
                            </w:tr>
                          </w:tbl>
                          <w:p w14:paraId="1BB5150D" w14:textId="77777777" w:rsidR="00101DF1" w:rsidRDefault="00101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5EC0" id="Text Box 16" o:spid="_x0000_s1052" type="#_x0000_t202" style="position:absolute;margin-left:44.8pt;margin-top:93.1pt;width:495.8pt;height:283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" fillcolor="white [3201]" strokeweight=".5pt">
                <v:textbox>
                  <w:txbxContent>
                    <w:tbl>
                      <w:tblPr>
                        <w:tblStyle w:val="TableGrid"/>
                        <w:tblW w:w="9797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265"/>
                        <w:gridCol w:w="3266"/>
                        <w:gridCol w:w="3266"/>
                      </w:tblGrid>
                      <w:tr w:rsidR="00101DF1" w14:paraId="1B95DE28" w14:textId="77777777" w:rsidTr="00D420E6">
                        <w:tc>
                          <w:tcPr>
                            <w:tcW w:w="3265" w:type="dxa"/>
                          </w:tcPr>
                          <w:p w14:paraId="73713B01" w14:textId="77777777" w:rsidR="00101DF1" w:rsidRPr="008B0FAE" w:rsidRDefault="00101DF1" w:rsidP="008B0FA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B0FAE">
                              <w:rPr>
                                <w:b/>
                                <w:u w:val="single"/>
                              </w:rPr>
                              <w:t>Bank Account Number</w:t>
                            </w:r>
                          </w:p>
                        </w:tc>
                        <w:tc>
                          <w:tcPr>
                            <w:tcW w:w="3266" w:type="dxa"/>
                          </w:tcPr>
                          <w:p w14:paraId="59F18B86" w14:textId="77777777" w:rsidR="00101DF1" w:rsidRPr="008B0FAE" w:rsidRDefault="00101DF1" w:rsidP="008B0FA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B0FAE">
                              <w:rPr>
                                <w:b/>
                                <w:u w:val="single"/>
                              </w:rPr>
                              <w:t>Who it’s with (E.g. Lloyds)</w:t>
                            </w:r>
                          </w:p>
                        </w:tc>
                        <w:tc>
                          <w:tcPr>
                            <w:tcW w:w="3266" w:type="dxa"/>
                          </w:tcPr>
                          <w:p w14:paraId="22827EC1" w14:textId="77777777" w:rsidR="00101DF1" w:rsidRPr="008B0FAE" w:rsidRDefault="00101DF1" w:rsidP="008B0FA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B0FAE">
                              <w:rPr>
                                <w:b/>
                                <w:u w:val="single"/>
                              </w:rPr>
                              <w:t>Current Balance (£)</w:t>
                            </w:r>
                          </w:p>
                          <w:p w14:paraId="03457B3F" w14:textId="77777777" w:rsidR="00101DF1" w:rsidRDefault="00101DF1"/>
                        </w:tc>
                      </w:tr>
                      <w:tr w:rsidR="00101DF1" w14:paraId="6288BEE1" w14:textId="77777777" w:rsidTr="00D420E6">
                        <w:tc>
                          <w:tcPr>
                            <w:tcW w:w="3265" w:type="dxa"/>
                          </w:tcPr>
                          <w:p w14:paraId="5F7855D6" w14:textId="77777777" w:rsidR="00101DF1" w:rsidRDefault="00101DF1"/>
                          <w:p w14:paraId="2681D127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5D4199E9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38BA6A31" w14:textId="77777777" w:rsidR="00101DF1" w:rsidRDefault="00101DF1"/>
                        </w:tc>
                      </w:tr>
                      <w:tr w:rsidR="00101DF1" w14:paraId="233FA78B" w14:textId="77777777" w:rsidTr="00D420E6">
                        <w:tc>
                          <w:tcPr>
                            <w:tcW w:w="3265" w:type="dxa"/>
                          </w:tcPr>
                          <w:p w14:paraId="330F98DA" w14:textId="77777777" w:rsidR="00101DF1" w:rsidRDefault="00101DF1"/>
                          <w:p w14:paraId="7867B83C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3E13DC38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1AF42517" w14:textId="77777777" w:rsidR="00101DF1" w:rsidRDefault="00101DF1"/>
                        </w:tc>
                      </w:tr>
                      <w:tr w:rsidR="00101DF1" w14:paraId="5CD94C55" w14:textId="77777777" w:rsidTr="00D420E6">
                        <w:tc>
                          <w:tcPr>
                            <w:tcW w:w="3265" w:type="dxa"/>
                          </w:tcPr>
                          <w:p w14:paraId="5C0B3E36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365E78BB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614A72FA" w14:textId="77777777" w:rsidR="00101DF1" w:rsidRDefault="00101DF1"/>
                          <w:p w14:paraId="0029C0E2" w14:textId="77777777" w:rsidR="00101DF1" w:rsidRDefault="00101DF1"/>
                        </w:tc>
                      </w:tr>
                      <w:tr w:rsidR="00101DF1" w14:paraId="1E530681" w14:textId="77777777" w:rsidTr="00D420E6">
                        <w:tc>
                          <w:tcPr>
                            <w:tcW w:w="3265" w:type="dxa"/>
                          </w:tcPr>
                          <w:p w14:paraId="1752357F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47DAF81E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366D6C78" w14:textId="77777777" w:rsidR="00101DF1" w:rsidRDefault="00101DF1"/>
                          <w:p w14:paraId="1EE6FBB5" w14:textId="77777777" w:rsidR="00101DF1" w:rsidRDefault="00101DF1"/>
                        </w:tc>
                      </w:tr>
                      <w:tr w:rsidR="00101DF1" w14:paraId="60441313" w14:textId="77777777" w:rsidTr="00D420E6">
                        <w:trPr>
                          <w:trHeight w:val="196"/>
                        </w:trPr>
                        <w:tc>
                          <w:tcPr>
                            <w:tcW w:w="3265" w:type="dxa"/>
                          </w:tcPr>
                          <w:p w14:paraId="722D3BBB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4C596FF7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1E293A76" w14:textId="77777777" w:rsidR="00101DF1" w:rsidRDefault="00101DF1"/>
                          <w:p w14:paraId="2EB491A4" w14:textId="77777777" w:rsidR="00101DF1" w:rsidRDefault="00101DF1"/>
                        </w:tc>
                      </w:tr>
                      <w:tr w:rsidR="00101DF1" w14:paraId="6863614E" w14:textId="77777777" w:rsidTr="00D420E6">
                        <w:tc>
                          <w:tcPr>
                            <w:tcW w:w="3265" w:type="dxa"/>
                          </w:tcPr>
                          <w:p w14:paraId="2E9C9938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48AEC09A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731FA3D1" w14:textId="77777777" w:rsidR="00101DF1" w:rsidRDefault="00101DF1"/>
                          <w:p w14:paraId="1FDC7AE5" w14:textId="77777777" w:rsidR="00101DF1" w:rsidRDefault="00101DF1"/>
                        </w:tc>
                      </w:tr>
                      <w:tr w:rsidR="00101DF1" w14:paraId="70EBE206" w14:textId="77777777" w:rsidTr="00D420E6">
                        <w:tc>
                          <w:tcPr>
                            <w:tcW w:w="3265" w:type="dxa"/>
                          </w:tcPr>
                          <w:p w14:paraId="4798DD6E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4E73949C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431901BC" w14:textId="77777777" w:rsidR="00101DF1" w:rsidRDefault="00101DF1"/>
                          <w:p w14:paraId="316453B4" w14:textId="77777777" w:rsidR="00101DF1" w:rsidRDefault="00101DF1"/>
                        </w:tc>
                      </w:tr>
                      <w:tr w:rsidR="00101DF1" w14:paraId="6CFB96C9" w14:textId="77777777" w:rsidTr="00D420E6">
                        <w:tc>
                          <w:tcPr>
                            <w:tcW w:w="3265" w:type="dxa"/>
                          </w:tcPr>
                          <w:p w14:paraId="244B04E1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6D06F996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3FA1E521" w14:textId="77777777" w:rsidR="00101DF1" w:rsidRDefault="00101DF1"/>
                          <w:p w14:paraId="40E003B9" w14:textId="77777777" w:rsidR="00101DF1" w:rsidRDefault="00101DF1"/>
                        </w:tc>
                      </w:tr>
                      <w:tr w:rsidR="00101DF1" w14:paraId="08045771" w14:textId="77777777" w:rsidTr="00D420E6">
                        <w:tc>
                          <w:tcPr>
                            <w:tcW w:w="3265" w:type="dxa"/>
                          </w:tcPr>
                          <w:p w14:paraId="0AD4A146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1A3B9E79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7C3B4997" w14:textId="77777777" w:rsidR="00101DF1" w:rsidRDefault="00101DF1"/>
                          <w:p w14:paraId="09832A8F" w14:textId="77777777" w:rsidR="00101DF1" w:rsidRDefault="00101DF1"/>
                        </w:tc>
                      </w:tr>
                      <w:tr w:rsidR="00101DF1" w14:paraId="039C3BF7" w14:textId="77777777" w:rsidTr="00D420E6">
                        <w:tc>
                          <w:tcPr>
                            <w:tcW w:w="3265" w:type="dxa"/>
                          </w:tcPr>
                          <w:p w14:paraId="299B32F7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41FEE7F3" w14:textId="77777777" w:rsidR="00101DF1" w:rsidRDefault="00101DF1"/>
                        </w:tc>
                        <w:tc>
                          <w:tcPr>
                            <w:tcW w:w="3266" w:type="dxa"/>
                          </w:tcPr>
                          <w:p w14:paraId="6B153449" w14:textId="77777777" w:rsidR="00101DF1" w:rsidRDefault="00101DF1"/>
                          <w:p w14:paraId="2783BAA6" w14:textId="77777777" w:rsidR="00101DF1" w:rsidRDefault="00101DF1"/>
                        </w:tc>
                      </w:tr>
                    </w:tbl>
                    <w:p w14:paraId="1BB5150D" w14:textId="77777777" w:rsidR="00101DF1" w:rsidRDefault="00101DF1"/>
                  </w:txbxContent>
                </v:textbox>
              </v:shape>
            </w:pict>
          </mc:Fallback>
        </mc:AlternateContent>
      </w:r>
      <w:r w:rsidR="00F8071A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59EE8E8F" wp14:editId="2FDFEDAD">
                <wp:simplePos x="0" y="0"/>
                <wp:positionH relativeFrom="column">
                  <wp:posOffset>301625</wp:posOffset>
                </wp:positionH>
                <wp:positionV relativeFrom="paragraph">
                  <wp:posOffset>-389890</wp:posOffset>
                </wp:positionV>
                <wp:extent cx="6932295" cy="10097770"/>
                <wp:effectExtent l="0" t="0" r="1905" b="0"/>
                <wp:wrapNone/>
                <wp:docPr id="954" name="Rectangle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1009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2F487" w14:textId="77777777" w:rsidR="00101DF1" w:rsidRDefault="00101DF1" w:rsidP="00D420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E8E8F" id="Rectangle 954" o:spid="_x0000_s1053" style="position:absolute;margin-left:23.75pt;margin-top:-30.7pt;width:545.85pt;height:795.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" fillcolor="#d8d8d8 [2732]" stroked="f" strokeweight="2pt">
                <v:textbox>
                  <w:txbxContent>
                    <w:p w14:paraId="39D2F487" w14:textId="77777777" w:rsidR="00101DF1" w:rsidRDefault="00101DF1" w:rsidP="00D420E6"/>
                  </w:txbxContent>
                </v:textbox>
                <w10:anchorlock/>
              </v:rect>
            </w:pict>
          </mc:Fallback>
        </mc:AlternateContent>
      </w:r>
      <w:r w:rsidR="00F8071A">
        <w:rPr>
          <w:b/>
          <w:sz w:val="36"/>
        </w:rPr>
        <w:br w:type="page"/>
      </w:r>
    </w:p>
    <w:p w14:paraId="373E1692" w14:textId="77777777" w:rsidR="00E57283" w:rsidRDefault="00D879E8">
      <w:pPr>
        <w:rPr>
          <w:b/>
          <w:sz w:val="36"/>
        </w:rPr>
      </w:pPr>
      <w:r>
        <w:rPr>
          <w:rFonts w:ascii="Calibri Light"/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CADC4A3" wp14:editId="715D834B">
                <wp:simplePos x="0" y="0"/>
                <wp:positionH relativeFrom="column">
                  <wp:posOffset>303530</wp:posOffset>
                </wp:positionH>
                <wp:positionV relativeFrom="paragraph">
                  <wp:posOffset>-134620</wp:posOffset>
                </wp:positionV>
                <wp:extent cx="6933565" cy="390525"/>
                <wp:effectExtent l="0" t="0" r="635" b="952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72B79" w14:textId="77777777" w:rsidR="00101DF1" w:rsidRPr="00D879E8" w:rsidRDefault="00101DF1" w:rsidP="00D879E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4</w:t>
                            </w: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Income and Expend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C4A3" id="Text Box 224" o:spid="_x0000_s1054" type="#_x0000_t202" style="position:absolute;margin-left:23.9pt;margin-top:-10.6pt;width:545.95pt;height:30.75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" fillcolor="black [3213]" stroked="f" strokeweight=".5pt">
                <v:textbox>
                  <w:txbxContent>
                    <w:p w14:paraId="0CD72B79" w14:textId="77777777" w:rsidR="00101DF1" w:rsidRPr="00D879E8" w:rsidRDefault="00101DF1" w:rsidP="00D879E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4</w:t>
                      </w: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Income and Expenditure</w:t>
                      </w:r>
                    </w:p>
                  </w:txbxContent>
                </v:textbox>
              </v:shape>
            </w:pict>
          </mc:Fallback>
        </mc:AlternateContent>
      </w:r>
      <w:r w:rsidR="00F20A63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B82CB89" wp14:editId="53C700D7">
                <wp:simplePos x="0" y="0"/>
                <wp:positionH relativeFrom="column">
                  <wp:posOffset>330835</wp:posOffset>
                </wp:positionH>
                <wp:positionV relativeFrom="paragraph">
                  <wp:posOffset>8033385</wp:posOffset>
                </wp:positionV>
                <wp:extent cx="6932295" cy="381000"/>
                <wp:effectExtent l="0" t="0" r="1905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DAFCC" w14:textId="77777777" w:rsidR="00101DF1" w:rsidRPr="002A513F" w:rsidRDefault="00101DF1" w:rsidP="00F20A6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Child Suppor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£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1761026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2145771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2CB89" id="Text Box 66" o:spid="_x0000_s1055" type="#_x0000_t202" style="position:absolute;margin-left:26.05pt;margin-top:632.55pt;width:545.85pt;height:30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" fillcolor="white [3201]" stroked="f" strokeweight=".5pt">
                <v:textbox>
                  <w:txbxContent>
                    <w:p w14:paraId="0B8DAFCC" w14:textId="77777777" w:rsidR="00101DF1" w:rsidRPr="002A513F" w:rsidRDefault="00101DF1" w:rsidP="00F20A6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Child Support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£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1761026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2145771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20A63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478092E" wp14:editId="5C04F1B7">
                <wp:simplePos x="0" y="0"/>
                <wp:positionH relativeFrom="column">
                  <wp:posOffset>320040</wp:posOffset>
                </wp:positionH>
                <wp:positionV relativeFrom="paragraph">
                  <wp:posOffset>7663180</wp:posOffset>
                </wp:positionV>
                <wp:extent cx="6932295" cy="381000"/>
                <wp:effectExtent l="0" t="0" r="190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09476" w14:textId="77777777" w:rsidR="00101DF1" w:rsidRPr="002A513F" w:rsidRDefault="00101DF1" w:rsidP="00F20A6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Court Fin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£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5934687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5952980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8092E" id="Text Box 64" o:spid="_x0000_s1056" type="#_x0000_t202" style="position:absolute;margin-left:25.2pt;margin-top:603.4pt;width:545.85pt;height:30pt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" fillcolor="white [3201]" stroked="f" strokeweight=".5pt">
                <v:textbox>
                  <w:txbxContent>
                    <w:p w14:paraId="22209476" w14:textId="77777777" w:rsidR="00101DF1" w:rsidRPr="002A513F" w:rsidRDefault="00101DF1" w:rsidP="00F20A6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Court Fine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£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5934687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5952980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20A63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4B9E8AD" wp14:editId="2B1FFD9B">
                <wp:simplePos x="0" y="0"/>
                <wp:positionH relativeFrom="column">
                  <wp:posOffset>326390</wp:posOffset>
                </wp:positionH>
                <wp:positionV relativeFrom="paragraph">
                  <wp:posOffset>2376170</wp:posOffset>
                </wp:positionV>
                <wp:extent cx="6932295" cy="381000"/>
                <wp:effectExtent l="0" t="0" r="1905" b="0"/>
                <wp:wrapNone/>
                <wp:docPr id="943" name="Text Box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A2CFB" w14:textId="77777777" w:rsidR="00101DF1" w:rsidRPr="002A513F" w:rsidRDefault="00101DF1" w:rsidP="00553BC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Electricit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£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20203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230611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9E8AD" id="Text Box 943" o:spid="_x0000_s1057" type="#_x0000_t202" style="position:absolute;margin-left:25.7pt;margin-top:187.1pt;width:545.85pt;height:30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" fillcolor="white [3201]" stroked="f" strokeweight=".5pt">
                <v:textbox>
                  <w:txbxContent>
                    <w:p w14:paraId="3F8A2CFB" w14:textId="77777777" w:rsidR="00101DF1" w:rsidRPr="002A513F" w:rsidRDefault="00101DF1" w:rsidP="00553BC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Electricity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£  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20203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230611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20A63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550E519" wp14:editId="0B71B5FE">
                <wp:simplePos x="0" y="0"/>
                <wp:positionH relativeFrom="column">
                  <wp:posOffset>324485</wp:posOffset>
                </wp:positionH>
                <wp:positionV relativeFrom="paragraph">
                  <wp:posOffset>2741930</wp:posOffset>
                </wp:positionV>
                <wp:extent cx="6932295" cy="381000"/>
                <wp:effectExtent l="0" t="0" r="1905" b="0"/>
                <wp:wrapNone/>
                <wp:docPr id="941" name="Text Box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AB1A9" w14:textId="77777777" w:rsidR="00101DF1" w:rsidRPr="002A513F" w:rsidRDefault="00101DF1" w:rsidP="00553BC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Water Rat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£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798070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820464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0E519" id="Text Box 941" o:spid="_x0000_s1058" type="#_x0000_t202" style="position:absolute;margin-left:25.55pt;margin-top:215.9pt;width:545.85pt;height:30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" fillcolor="white [3201]" stroked="f" strokeweight=".5pt">
                <v:textbox>
                  <w:txbxContent>
                    <w:p w14:paraId="352AB1A9" w14:textId="77777777" w:rsidR="00101DF1" w:rsidRPr="002A513F" w:rsidRDefault="00101DF1" w:rsidP="00553BC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Water Rate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£  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798070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820464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20A63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45F96CF" wp14:editId="02294C42">
                <wp:simplePos x="0" y="0"/>
                <wp:positionH relativeFrom="column">
                  <wp:posOffset>318135</wp:posOffset>
                </wp:positionH>
                <wp:positionV relativeFrom="paragraph">
                  <wp:posOffset>1311503</wp:posOffset>
                </wp:positionV>
                <wp:extent cx="6932295" cy="381000"/>
                <wp:effectExtent l="0" t="0" r="1905" b="0"/>
                <wp:wrapNone/>
                <wp:docPr id="933" name="Text Box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21F66" w14:textId="77777777" w:rsidR="00101DF1" w:rsidRPr="002A513F" w:rsidRDefault="00101DF1" w:rsidP="00E5728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Mortgag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£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0644593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6124083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F96CF" id="Text Box 933" o:spid="_x0000_s1059" type="#_x0000_t202" style="position:absolute;margin-left:25.05pt;margin-top:103.25pt;width:545.85pt;height:30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" fillcolor="white [3201]" stroked="f" strokeweight=".5pt">
                <v:textbox>
                  <w:txbxContent>
                    <w:p w14:paraId="75021F66" w14:textId="77777777" w:rsidR="00101DF1" w:rsidRPr="002A513F" w:rsidRDefault="00101DF1" w:rsidP="00E5728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Mortgag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£ 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0644593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6124083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20A63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55F3747" wp14:editId="30D85438">
                <wp:simplePos x="0" y="0"/>
                <wp:positionH relativeFrom="column">
                  <wp:posOffset>323215</wp:posOffset>
                </wp:positionH>
                <wp:positionV relativeFrom="paragraph">
                  <wp:posOffset>941705</wp:posOffset>
                </wp:positionV>
                <wp:extent cx="6932295" cy="381000"/>
                <wp:effectExtent l="0" t="0" r="1905" b="0"/>
                <wp:wrapNone/>
                <wp:docPr id="937" name="Text Box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D8218" w14:textId="77777777" w:rsidR="00101DF1" w:rsidRPr="002A513F" w:rsidRDefault="00101DF1" w:rsidP="00E5728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en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       £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7102597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50927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F3747" id="Text Box 937" o:spid="_x0000_s1060" type="#_x0000_t202" style="position:absolute;margin-left:25.45pt;margin-top:74.15pt;width:545.85pt;height:30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" fillcolor="white [3201]" stroked="f" strokeweight=".5pt">
                <v:textbox>
                  <w:txbxContent>
                    <w:p w14:paraId="338D8218" w14:textId="77777777" w:rsidR="00101DF1" w:rsidRPr="002A513F" w:rsidRDefault="00101DF1" w:rsidP="00E5728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ent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       £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7102597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50927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B0BE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623C65E" wp14:editId="557DF387">
                <wp:simplePos x="0" y="0"/>
                <wp:positionH relativeFrom="column">
                  <wp:posOffset>329934</wp:posOffset>
                </wp:positionH>
                <wp:positionV relativeFrom="paragraph">
                  <wp:posOffset>6887855</wp:posOffset>
                </wp:positionV>
                <wp:extent cx="6932295" cy="627380"/>
                <wp:effectExtent l="0" t="0" r="1905" b="1270"/>
                <wp:wrapNone/>
                <wp:docPr id="953" name="Text Box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CA6D1" w14:textId="77777777" w:rsidR="00101DF1" w:rsidRDefault="00101DF1" w:rsidP="00A1490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Mobile Phon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£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469359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226653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37874AB" w14:textId="77777777" w:rsidR="00101DF1" w:rsidRPr="002A513F" w:rsidRDefault="00101DF1" w:rsidP="00A1490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ate Contract Ends: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C65E" id="Text Box 953" o:spid="_x0000_s1061" type="#_x0000_t202" style="position:absolute;margin-left:26pt;margin-top:542.35pt;width:545.85pt;height:49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" fillcolor="white [3201]" stroked="f" strokeweight=".5pt">
                <v:textbox>
                  <w:txbxContent>
                    <w:p w14:paraId="4E5CA6D1" w14:textId="77777777" w:rsidR="00101DF1" w:rsidRDefault="00101DF1" w:rsidP="00A1490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Mobile Phon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£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469359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226653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14:paraId="537874AB" w14:textId="77777777" w:rsidR="00101DF1" w:rsidRPr="002A513F" w:rsidRDefault="00101DF1" w:rsidP="00A1490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ate Contract Ends: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B0BE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BF46F83" wp14:editId="4B66DCE4">
                <wp:simplePos x="0" y="0"/>
                <wp:positionH relativeFrom="column">
                  <wp:posOffset>328295</wp:posOffset>
                </wp:positionH>
                <wp:positionV relativeFrom="paragraph">
                  <wp:posOffset>6285865</wp:posOffset>
                </wp:positionV>
                <wp:extent cx="6932295" cy="627380"/>
                <wp:effectExtent l="0" t="0" r="1905" b="1270"/>
                <wp:wrapNone/>
                <wp:docPr id="952" name="Text Box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9BB33" w14:textId="77777777" w:rsidR="00101DF1" w:rsidRDefault="00101DF1" w:rsidP="00A1490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Broadba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£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230078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003939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2EF6EA4" w14:textId="77777777" w:rsidR="00101DF1" w:rsidRPr="002A513F" w:rsidRDefault="00101DF1" w:rsidP="00A1490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ate Contract Ends: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6F83" id="Text Box 952" o:spid="_x0000_s1062" type="#_x0000_t202" style="position:absolute;margin-left:25.85pt;margin-top:494.95pt;width:545.85pt;height:49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" fillcolor="white [3201]" stroked="f" strokeweight=".5pt">
                <v:textbox>
                  <w:txbxContent>
                    <w:p w14:paraId="33D9BB33" w14:textId="77777777" w:rsidR="00101DF1" w:rsidRDefault="00101DF1" w:rsidP="00A1490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Broadband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£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2300784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003939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14:paraId="42EF6EA4" w14:textId="77777777" w:rsidR="00101DF1" w:rsidRPr="002A513F" w:rsidRDefault="00101DF1" w:rsidP="00A1490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ate Contract Ends: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B0BE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434EAAC" wp14:editId="3D1BAC24">
                <wp:simplePos x="0" y="0"/>
                <wp:positionH relativeFrom="column">
                  <wp:posOffset>328295</wp:posOffset>
                </wp:positionH>
                <wp:positionV relativeFrom="paragraph">
                  <wp:posOffset>5739651</wp:posOffset>
                </wp:positionV>
                <wp:extent cx="6932295" cy="545465"/>
                <wp:effectExtent l="0" t="0" r="1905" b="6985"/>
                <wp:wrapNone/>
                <wp:docPr id="951" name="Text Box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ED9D1" w14:textId="77777777" w:rsidR="00101DF1" w:rsidRDefault="00101DF1" w:rsidP="00A1490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(Landline)           £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867728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643340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14:paraId="76D72208" w14:textId="77777777" w:rsidR="00101DF1" w:rsidRPr="002A513F" w:rsidRDefault="00101DF1" w:rsidP="00A1490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ate Contract Ends: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AAC" id="Text Box 951" o:spid="_x0000_s1063" type="#_x0000_t202" style="position:absolute;margin-left:25.85pt;margin-top:451.95pt;width:545.85pt;height:42.9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" fillcolor="white [3201]" stroked="f" strokeweight=".5pt">
                <v:textbox>
                  <w:txbxContent>
                    <w:p w14:paraId="695ED9D1" w14:textId="77777777" w:rsidR="00101DF1" w:rsidRDefault="00101DF1" w:rsidP="00A1490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Phon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(Landline)           £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867728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643340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  <w:p w14:paraId="76D72208" w14:textId="77777777" w:rsidR="00101DF1" w:rsidRPr="002A513F" w:rsidRDefault="00101DF1" w:rsidP="00A1490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ate Contract Ends: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0BE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9A7AAE1" wp14:editId="605376B8">
                <wp:simplePos x="0" y="0"/>
                <wp:positionH relativeFrom="column">
                  <wp:posOffset>323215</wp:posOffset>
                </wp:positionH>
                <wp:positionV relativeFrom="paragraph">
                  <wp:posOffset>5364480</wp:posOffset>
                </wp:positionV>
                <wp:extent cx="6932295" cy="381000"/>
                <wp:effectExtent l="0" t="0" r="1905" b="0"/>
                <wp:wrapNone/>
                <wp:docPr id="950" name="Text Box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0825F" w14:textId="77777777" w:rsidR="00101DF1" w:rsidRPr="002A513F" w:rsidRDefault="00101DF1" w:rsidP="00052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Cable/Satellite TV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£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8905426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495179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7AAE1" id="Text Box 950" o:spid="_x0000_s1064" type="#_x0000_t202" style="position:absolute;margin-left:25.45pt;margin-top:422.4pt;width:545.85pt;height:30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" fillcolor="white [3201]" stroked="f" strokeweight=".5pt">
                <v:textbox>
                  <w:txbxContent>
                    <w:p w14:paraId="0890825F" w14:textId="77777777" w:rsidR="00101DF1" w:rsidRPr="002A513F" w:rsidRDefault="00101DF1" w:rsidP="00052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Cable/Satellite TV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£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8905426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495179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B0BE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CFE49C8" wp14:editId="42616ECC">
                <wp:simplePos x="0" y="0"/>
                <wp:positionH relativeFrom="column">
                  <wp:posOffset>332105</wp:posOffset>
                </wp:positionH>
                <wp:positionV relativeFrom="paragraph">
                  <wp:posOffset>4983480</wp:posOffset>
                </wp:positionV>
                <wp:extent cx="6932295" cy="381000"/>
                <wp:effectExtent l="0" t="0" r="1905" b="0"/>
                <wp:wrapNone/>
                <wp:docPr id="949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D2654" w14:textId="77777777" w:rsidR="00101DF1" w:rsidRPr="002A513F" w:rsidRDefault="00101DF1" w:rsidP="00052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TV Licens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£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475345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149178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E49C8" id="Text Box 949" o:spid="_x0000_s1065" type="#_x0000_t202" style="position:absolute;margin-left:26.15pt;margin-top:392.4pt;width:545.85pt;height:30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" fillcolor="white [3201]" stroked="f" strokeweight=".5pt">
                <v:textbox>
                  <w:txbxContent>
                    <w:p w14:paraId="5D2D2654" w14:textId="77777777" w:rsidR="00101DF1" w:rsidRPr="002A513F" w:rsidRDefault="00101DF1" w:rsidP="00052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TV Licens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£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475345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149178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B0BE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E46CBD" wp14:editId="0C2C6654">
                <wp:simplePos x="0" y="0"/>
                <wp:positionH relativeFrom="column">
                  <wp:posOffset>328295</wp:posOffset>
                </wp:positionH>
                <wp:positionV relativeFrom="paragraph">
                  <wp:posOffset>4154805</wp:posOffset>
                </wp:positionV>
                <wp:extent cx="6932295" cy="586740"/>
                <wp:effectExtent l="0" t="0" r="1905" b="3810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44EB5" w14:textId="77777777" w:rsidR="00101DF1" w:rsidRDefault="00101DF1" w:rsidP="00FA515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Other  Insuranc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£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582361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562936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8CC2927" w14:textId="77777777" w:rsidR="00101DF1" w:rsidRPr="002A513F" w:rsidRDefault="00101DF1" w:rsidP="00FA515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lease Specify: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6CBD" id="Text Box 948" o:spid="_x0000_s1066" type="#_x0000_t202" style="position:absolute;margin-left:25.85pt;margin-top:327.15pt;width:545.85pt;height:46.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" fillcolor="white [3201]" stroked="f" strokeweight=".5pt">
                <v:textbox>
                  <w:txbxContent>
                    <w:p w14:paraId="12844EB5" w14:textId="77777777" w:rsidR="00101DF1" w:rsidRDefault="00101DF1" w:rsidP="00FA515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Other  Insuranc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£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582361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562936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14:paraId="78CC2927" w14:textId="77777777" w:rsidR="00101DF1" w:rsidRPr="002A513F" w:rsidRDefault="00101DF1" w:rsidP="00FA515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Please Specify: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B0BE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E5E6BED" wp14:editId="275F1A8C">
                <wp:simplePos x="0" y="0"/>
                <wp:positionH relativeFrom="column">
                  <wp:posOffset>330200</wp:posOffset>
                </wp:positionH>
                <wp:positionV relativeFrom="paragraph">
                  <wp:posOffset>3780790</wp:posOffset>
                </wp:positionV>
                <wp:extent cx="6932295" cy="381000"/>
                <wp:effectExtent l="0" t="0" r="1905" b="0"/>
                <wp:wrapNone/>
                <wp:docPr id="947" name="Text Box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01161" w14:textId="77777777" w:rsidR="00101DF1" w:rsidRPr="002A513F" w:rsidRDefault="00101DF1" w:rsidP="00FA515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Household Insuranc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£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978761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171537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E6BED" id="Text Box 947" o:spid="_x0000_s1067" type="#_x0000_t202" style="position:absolute;margin-left:26pt;margin-top:297.7pt;width:545.85pt;height:30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" fillcolor="white [3201]" stroked="f" strokeweight=".5pt">
                <v:textbox>
                  <w:txbxContent>
                    <w:p w14:paraId="64501161" w14:textId="77777777" w:rsidR="00101DF1" w:rsidRPr="002A513F" w:rsidRDefault="00101DF1" w:rsidP="00FA515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Household Insuranc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£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978761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171537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B0BE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68A3039" wp14:editId="7E68B97E">
                <wp:simplePos x="0" y="0"/>
                <wp:positionH relativeFrom="column">
                  <wp:posOffset>325755</wp:posOffset>
                </wp:positionH>
                <wp:positionV relativeFrom="paragraph">
                  <wp:posOffset>3122930</wp:posOffset>
                </wp:positionV>
                <wp:extent cx="6932295" cy="381000"/>
                <wp:effectExtent l="0" t="0" r="1905" b="0"/>
                <wp:wrapNone/>
                <wp:docPr id="945" name="Text Box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E4764" w14:textId="77777777" w:rsidR="00101DF1" w:rsidRPr="002A513F" w:rsidRDefault="00101DF1" w:rsidP="007726F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Ga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           £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023168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632099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A3039" id="Text Box 945" o:spid="_x0000_s1068" type="#_x0000_t202" style="position:absolute;margin-left:25.65pt;margin-top:245.9pt;width:545.85pt;height:30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" fillcolor="white [3201]" stroked="f" strokeweight=".5pt">
                <v:textbox>
                  <w:txbxContent>
                    <w:p w14:paraId="181E4764" w14:textId="77777777" w:rsidR="00101DF1" w:rsidRPr="002A513F" w:rsidRDefault="00101DF1" w:rsidP="007726F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Ga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           £  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023168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632099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B0BE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A11F39" wp14:editId="4A377857">
                <wp:simplePos x="0" y="0"/>
                <wp:positionH relativeFrom="column">
                  <wp:posOffset>326390</wp:posOffset>
                </wp:positionH>
                <wp:positionV relativeFrom="paragraph">
                  <wp:posOffset>1842135</wp:posOffset>
                </wp:positionV>
                <wp:extent cx="6932295" cy="381000"/>
                <wp:effectExtent l="0" t="0" r="1905" b="0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8F617" w14:textId="77777777" w:rsidR="00101DF1" w:rsidRPr="002A513F" w:rsidRDefault="00101DF1" w:rsidP="00553BC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Council Tax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£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292745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2097603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11F39" id="Text Box 939" o:spid="_x0000_s1069" type="#_x0000_t202" style="position:absolute;margin-left:25.7pt;margin-top:145.05pt;width:545.85pt;height:30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" fillcolor="white [3201]" stroked="f" strokeweight=".5pt">
                <v:textbox>
                  <w:txbxContent>
                    <w:p w14:paraId="5478F617" w14:textId="77777777" w:rsidR="00101DF1" w:rsidRPr="002A513F" w:rsidRDefault="00101DF1" w:rsidP="00553BC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Council Tax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£  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292745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2097603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57283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D108902" wp14:editId="0E64DEAE">
                <wp:simplePos x="0" y="0"/>
                <wp:positionH relativeFrom="column">
                  <wp:posOffset>330200</wp:posOffset>
                </wp:positionH>
                <wp:positionV relativeFrom="paragraph">
                  <wp:posOffset>556260</wp:posOffset>
                </wp:positionV>
                <wp:extent cx="6932295" cy="381000"/>
                <wp:effectExtent l="0" t="0" r="1905" b="0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A518" w14:textId="77777777" w:rsidR="00101DF1" w:rsidRPr="002A513F" w:rsidRDefault="00101DF1" w:rsidP="00E5728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Expenditu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</w:t>
                            </w:r>
                            <w:r w:rsidRPr="00E57283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Amount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 </w:t>
                            </w:r>
                            <w:r w:rsidRPr="00E57283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Expenditure Frequency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08902" id="Text Box 936" o:spid="_x0000_s1070" type="#_x0000_t202" style="position:absolute;margin-left:26pt;margin-top:43.8pt;width:545.85pt;height:30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" fillcolor="white [3201]" stroked="f" strokeweight=".5pt">
                <v:textbox>
                  <w:txbxContent>
                    <w:p w14:paraId="09C1A518" w14:textId="77777777" w:rsidR="00101DF1" w:rsidRPr="002A513F" w:rsidRDefault="00101DF1" w:rsidP="00E5728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Expenditur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</w:t>
                      </w:r>
                      <w:r w:rsidRPr="00E57283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Amount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 </w:t>
                      </w:r>
                      <w:r w:rsidRPr="00E57283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Expenditure Frequency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57283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4EBF8197" wp14:editId="23DB6988">
                <wp:simplePos x="0" y="0"/>
                <wp:positionH relativeFrom="column">
                  <wp:posOffset>232410</wp:posOffset>
                </wp:positionH>
                <wp:positionV relativeFrom="paragraph">
                  <wp:posOffset>-151765</wp:posOffset>
                </wp:positionV>
                <wp:extent cx="7028180" cy="10271125"/>
                <wp:effectExtent l="0" t="0" r="1270" b="0"/>
                <wp:wrapNone/>
                <wp:docPr id="930" name="Rectangl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1027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06AA" id="Rectangle 930" o:spid="_x0000_s1026" style="position:absolute;margin-left:18.3pt;margin-top:-11.95pt;width:553.4pt;height:808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" fillcolor="#d8d8d8 [2732]" stroked="f" strokeweight="2pt">
                <w10:anchorlock/>
              </v:rect>
            </w:pict>
          </mc:Fallback>
        </mc:AlternateContent>
      </w:r>
      <w:r w:rsidR="00E57283">
        <w:rPr>
          <w:b/>
          <w:sz w:val="36"/>
        </w:rPr>
        <w:br w:type="page"/>
      </w:r>
    </w:p>
    <w:p w14:paraId="63F4B654" w14:textId="77777777" w:rsidR="007913F0" w:rsidRDefault="00D879E8">
      <w:pPr>
        <w:rPr>
          <w:b/>
          <w:sz w:val="36"/>
        </w:rPr>
      </w:pPr>
      <w:r>
        <w:rPr>
          <w:rFonts w:ascii="Calibri Light"/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36C3A8F" wp14:editId="5A0F439C">
                <wp:simplePos x="0" y="0"/>
                <wp:positionH relativeFrom="column">
                  <wp:posOffset>324725</wp:posOffset>
                </wp:positionH>
                <wp:positionV relativeFrom="paragraph">
                  <wp:posOffset>-128941</wp:posOffset>
                </wp:positionV>
                <wp:extent cx="6933565" cy="390525"/>
                <wp:effectExtent l="0" t="0" r="635" b="952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B04BD" w14:textId="77777777" w:rsidR="00101DF1" w:rsidRPr="00D879E8" w:rsidRDefault="00101DF1" w:rsidP="00D879E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4</w:t>
                            </w: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Income and Expenditure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3A8F" id="Text Box 225" o:spid="_x0000_s1071" type="#_x0000_t202" style="position:absolute;margin-left:25.55pt;margin-top:-10.15pt;width:545.95pt;height:30.75pt;z-index:25235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" fillcolor="black [3213]" stroked="f" strokeweight=".5pt">
                <v:textbox>
                  <w:txbxContent>
                    <w:p w14:paraId="151B04BD" w14:textId="77777777" w:rsidR="00101DF1" w:rsidRPr="00D879E8" w:rsidRDefault="00101DF1" w:rsidP="00D879E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4</w:t>
                      </w: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Income and Expenditure (Continued)</w:t>
                      </w:r>
                    </w:p>
                  </w:txbxContent>
                </v:textbox>
              </v:shape>
            </w:pict>
          </mc:Fallback>
        </mc:AlternateContent>
      </w:r>
      <w:r w:rsidR="00212724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6A19257" wp14:editId="4F77BED7">
                <wp:simplePos x="0" y="0"/>
                <wp:positionH relativeFrom="column">
                  <wp:posOffset>286603</wp:posOffset>
                </wp:positionH>
                <wp:positionV relativeFrom="paragraph">
                  <wp:posOffset>7515366</wp:posOffset>
                </wp:positionV>
                <wp:extent cx="6932295" cy="2456597"/>
                <wp:effectExtent l="0" t="0" r="1905" b="127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45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9AAED" w14:textId="77777777" w:rsidR="00101DF1" w:rsidRDefault="00101DF1" w:rsidP="002127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If you have other expenses, please specify them in the space below.</w:t>
                            </w:r>
                          </w:p>
                          <w:p w14:paraId="182EFC93" w14:textId="77777777" w:rsidR="00101DF1" w:rsidRDefault="00101DF1" w:rsidP="002127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D9C48E6" w14:textId="77777777" w:rsidR="00101DF1" w:rsidRDefault="00101DF1" w:rsidP="0021272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             £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5953618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355703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14:paraId="4FA593EB" w14:textId="77777777" w:rsidR="00101DF1" w:rsidRDefault="00101DF1" w:rsidP="0021272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E287B96" w14:textId="77777777" w:rsidR="00101DF1" w:rsidRDefault="00101DF1" w:rsidP="0021272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             £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340243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9642269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219DB79" w14:textId="77777777" w:rsidR="00101DF1" w:rsidRDefault="00101DF1" w:rsidP="0021272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5056A5B" w14:textId="77777777" w:rsidR="00101DF1" w:rsidRDefault="00101DF1" w:rsidP="0021272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             £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5817520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109548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BCDDDC8" w14:textId="77777777" w:rsidR="00101DF1" w:rsidRDefault="00101DF1" w:rsidP="0021272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3C20863" w14:textId="77777777" w:rsidR="00101DF1" w:rsidRPr="002A513F" w:rsidRDefault="00101DF1" w:rsidP="0021272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             £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8284368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656339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9257" id="Text Box 90" o:spid="_x0000_s1072" type="#_x0000_t202" style="position:absolute;margin-left:22.55pt;margin-top:591.75pt;width:545.85pt;height:193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" fillcolor="white [3201]" stroked="f" strokeweight=".5pt">
                <v:textbox>
                  <w:txbxContent>
                    <w:p w14:paraId="0F49AAED" w14:textId="77777777" w:rsidR="00101DF1" w:rsidRDefault="00101DF1" w:rsidP="002127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If you have other expenses, please specify them in the space below.</w:t>
                      </w:r>
                    </w:p>
                    <w:p w14:paraId="182EFC93" w14:textId="77777777" w:rsidR="00101DF1" w:rsidRDefault="00101DF1" w:rsidP="002127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5D9C48E6" w14:textId="77777777" w:rsidR="00101DF1" w:rsidRDefault="00101DF1" w:rsidP="0021272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2724">
                        <w:rPr>
                          <w:rFonts w:ascii="Arial" w:hAnsi="Arial" w:cs="Arial"/>
                          <w:sz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             £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5953618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3557037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  <w:p w14:paraId="4FA593EB" w14:textId="77777777" w:rsidR="00101DF1" w:rsidRDefault="00101DF1" w:rsidP="00212724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E287B96" w14:textId="77777777" w:rsidR="00101DF1" w:rsidRDefault="00101DF1" w:rsidP="0021272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2724">
                        <w:rPr>
                          <w:rFonts w:ascii="Arial" w:hAnsi="Arial" w:cs="Arial"/>
                          <w:sz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             £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3402431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9642269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14:paraId="1219DB79" w14:textId="77777777" w:rsidR="00101DF1" w:rsidRDefault="00101DF1" w:rsidP="00212724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5056A5B" w14:textId="77777777" w:rsidR="00101DF1" w:rsidRDefault="00101DF1" w:rsidP="0021272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2724">
                        <w:rPr>
                          <w:rFonts w:ascii="Arial" w:hAnsi="Arial" w:cs="Arial"/>
                          <w:sz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             £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5817520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109548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14:paraId="3BCDDDC8" w14:textId="77777777" w:rsidR="00101DF1" w:rsidRDefault="00101DF1" w:rsidP="00212724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3C20863" w14:textId="77777777" w:rsidR="00101DF1" w:rsidRPr="002A513F" w:rsidRDefault="00101DF1" w:rsidP="0021272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2724">
                        <w:rPr>
                          <w:rFonts w:ascii="Arial" w:hAnsi="Arial" w:cs="Arial"/>
                          <w:sz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             £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8284368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656339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458A6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FE11087" wp14:editId="3843DD64">
                <wp:simplePos x="0" y="0"/>
                <wp:positionH relativeFrom="column">
                  <wp:posOffset>334010</wp:posOffset>
                </wp:positionH>
                <wp:positionV relativeFrom="paragraph">
                  <wp:posOffset>6820535</wp:posOffset>
                </wp:positionV>
                <wp:extent cx="6932295" cy="354330"/>
                <wp:effectExtent l="0" t="0" r="1905" b="76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6C79" w14:textId="77777777" w:rsidR="00101DF1" w:rsidRPr="002A513F" w:rsidRDefault="00101DF1" w:rsidP="00C458A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Pet Cost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£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850304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347488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1087" id="Text Box 88" o:spid="_x0000_s1073" type="#_x0000_t202" style="position:absolute;margin-left:26.3pt;margin-top:537.05pt;width:545.85pt;height:27.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" fillcolor="white [3201]" stroked="f" strokeweight=".5pt">
                <v:textbox>
                  <w:txbxContent>
                    <w:p w14:paraId="1E266C79" w14:textId="77777777" w:rsidR="00101DF1" w:rsidRPr="002A513F" w:rsidRDefault="00101DF1" w:rsidP="00C458A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Pet Cost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£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8503044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347488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58A6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E9110B5" wp14:editId="3E3ABF41">
                <wp:simplePos x="0" y="0"/>
                <wp:positionH relativeFrom="column">
                  <wp:posOffset>332105</wp:posOffset>
                </wp:positionH>
                <wp:positionV relativeFrom="paragraph">
                  <wp:posOffset>6464935</wp:posOffset>
                </wp:positionV>
                <wp:extent cx="6932295" cy="354330"/>
                <wp:effectExtent l="0" t="0" r="1905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534A" w14:textId="77777777" w:rsidR="00101DF1" w:rsidRPr="002A513F" w:rsidRDefault="00101DF1" w:rsidP="00C458A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Child Care Cost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£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2617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90114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10B5" id="Text Box 87" o:spid="_x0000_s1074" type="#_x0000_t202" style="position:absolute;margin-left:26.15pt;margin-top:509.05pt;width:545.85pt;height:27.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HxkAIAAJQ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" fillcolor="white [3201]" stroked="f" strokeweight=".5pt">
                <v:textbox>
                  <w:txbxContent>
                    <w:p w14:paraId="2806534A" w14:textId="77777777" w:rsidR="00101DF1" w:rsidRPr="002A513F" w:rsidRDefault="00101DF1" w:rsidP="00C458A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Child Care Cost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£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2617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901140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58A6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EC7EFBC" wp14:editId="0744F84F">
                <wp:simplePos x="0" y="0"/>
                <wp:positionH relativeFrom="column">
                  <wp:posOffset>286385</wp:posOffset>
                </wp:positionH>
                <wp:positionV relativeFrom="paragraph">
                  <wp:posOffset>6109335</wp:posOffset>
                </wp:positionV>
                <wp:extent cx="6932295" cy="354330"/>
                <wp:effectExtent l="0" t="0" r="1905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8044" w14:textId="77777777" w:rsidR="00101DF1" w:rsidRPr="002A513F" w:rsidRDefault="00101DF1" w:rsidP="00C458A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chool Cost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£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204530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9014107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EFBC" id="Text Box 86" o:spid="_x0000_s1075" type="#_x0000_t202" style="position:absolute;margin-left:22.55pt;margin-top:481.05pt;width:545.85pt;height:27.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" fillcolor="white [3201]" stroked="f" strokeweight=".5pt">
                <v:textbox>
                  <w:txbxContent>
                    <w:p w14:paraId="036E8044" w14:textId="77777777" w:rsidR="00101DF1" w:rsidRPr="002A513F" w:rsidRDefault="00101DF1" w:rsidP="00C458A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chool Cost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£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204530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9014107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58A6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BF6AFA9" wp14:editId="41BDD2BE">
                <wp:simplePos x="0" y="0"/>
                <wp:positionH relativeFrom="column">
                  <wp:posOffset>328333</wp:posOffset>
                </wp:positionH>
                <wp:positionV relativeFrom="paragraph">
                  <wp:posOffset>5603240</wp:posOffset>
                </wp:positionV>
                <wp:extent cx="6932295" cy="394970"/>
                <wp:effectExtent l="0" t="0" r="1905" b="508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F50DA" w14:textId="77777777" w:rsidR="00101DF1" w:rsidRPr="002A513F" w:rsidRDefault="00101DF1" w:rsidP="00C458A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Garage Ren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£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665548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024863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AFA9" id="Text Box 89" o:spid="_x0000_s1076" type="#_x0000_t202" style="position:absolute;margin-left:25.85pt;margin-top:441.2pt;width:545.85pt;height:31.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" fillcolor="white [3201]" stroked="f" strokeweight=".5pt">
                <v:textbox>
                  <w:txbxContent>
                    <w:p w14:paraId="1DEF50DA" w14:textId="77777777" w:rsidR="00101DF1" w:rsidRPr="002A513F" w:rsidRDefault="00101DF1" w:rsidP="00C458A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Garage Rent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£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665548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024863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7596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A4A8FAD" wp14:editId="0976B2B9">
                <wp:simplePos x="0" y="0"/>
                <wp:positionH relativeFrom="column">
                  <wp:posOffset>287655</wp:posOffset>
                </wp:positionH>
                <wp:positionV relativeFrom="paragraph">
                  <wp:posOffset>5059680</wp:posOffset>
                </wp:positionV>
                <wp:extent cx="6932295" cy="545465"/>
                <wp:effectExtent l="0" t="0" r="1905" b="698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C765D" w14:textId="77777777" w:rsidR="00101DF1" w:rsidRPr="002A513F" w:rsidRDefault="00101DF1" w:rsidP="0000080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Travel cost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£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791860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8696089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(Other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8FAD" id="Text Box 85" o:spid="_x0000_s1077" type="#_x0000_t202" style="position:absolute;margin-left:22.65pt;margin-top:398.4pt;width:545.85pt;height:42.9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" fillcolor="white [3201]" stroked="f" strokeweight=".5pt">
                <v:textbox>
                  <w:txbxContent>
                    <w:p w14:paraId="179C765D" w14:textId="77777777" w:rsidR="00101DF1" w:rsidRPr="002A513F" w:rsidRDefault="00101DF1" w:rsidP="0000080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Travel costs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£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791860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8696089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(Other)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C7596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9B312A3" wp14:editId="55DED03B">
                <wp:simplePos x="0" y="0"/>
                <wp:positionH relativeFrom="column">
                  <wp:posOffset>331470</wp:posOffset>
                </wp:positionH>
                <wp:positionV relativeFrom="paragraph">
                  <wp:posOffset>4513580</wp:posOffset>
                </wp:positionV>
                <wp:extent cx="6932295" cy="545465"/>
                <wp:effectExtent l="0" t="0" r="1905" b="698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475C6" w14:textId="77777777" w:rsidR="00101DF1" w:rsidRPr="002A513F" w:rsidRDefault="00101DF1" w:rsidP="0000080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Travel cost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£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7057891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146704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(Car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12A3" id="Text Box 84" o:spid="_x0000_s1078" type="#_x0000_t202" style="position:absolute;margin-left:26.1pt;margin-top:355.4pt;width:545.85pt;height:42.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" fillcolor="white [3201]" stroked="f" strokeweight=".5pt">
                <v:textbox>
                  <w:txbxContent>
                    <w:p w14:paraId="003475C6" w14:textId="77777777" w:rsidR="00101DF1" w:rsidRPr="002A513F" w:rsidRDefault="00101DF1" w:rsidP="0000080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Travel costs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£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7057891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146704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(Car)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C7596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FE7392E" wp14:editId="44897A12">
                <wp:simplePos x="0" y="0"/>
                <wp:positionH relativeFrom="column">
                  <wp:posOffset>329565</wp:posOffset>
                </wp:positionH>
                <wp:positionV relativeFrom="paragraph">
                  <wp:posOffset>3993515</wp:posOffset>
                </wp:positionV>
                <wp:extent cx="6932295" cy="545465"/>
                <wp:effectExtent l="0" t="0" r="1905" b="698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0DF4E" w14:textId="77777777" w:rsidR="00101DF1" w:rsidRPr="002A513F" w:rsidRDefault="00101DF1" w:rsidP="0000080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Travel cost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£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831192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2675446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(Public Transport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392E" id="Text Box 83" o:spid="_x0000_s1079" type="#_x0000_t202" style="position:absolute;margin-left:25.95pt;margin-top:314.45pt;width:545.85pt;height:42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" fillcolor="white [3201]" stroked="f" strokeweight=".5pt">
                <v:textbox>
                  <w:txbxContent>
                    <w:p w14:paraId="72E0DF4E" w14:textId="77777777" w:rsidR="00101DF1" w:rsidRPr="002A513F" w:rsidRDefault="00101DF1" w:rsidP="0000080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Travel costs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£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831192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2675446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(Public Transport)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C7596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91CCEA4" wp14:editId="11305C12">
                <wp:simplePos x="0" y="0"/>
                <wp:positionH relativeFrom="column">
                  <wp:posOffset>330200</wp:posOffset>
                </wp:positionH>
                <wp:positionV relativeFrom="paragraph">
                  <wp:posOffset>3486785</wp:posOffset>
                </wp:positionV>
                <wp:extent cx="6932295" cy="381000"/>
                <wp:effectExtent l="0" t="0" r="190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B6186" w14:textId="77777777" w:rsidR="00101DF1" w:rsidRPr="002A513F" w:rsidRDefault="00101DF1" w:rsidP="005F7D7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Prescription cost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£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5692581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450316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CCEA4" id="Text Box 82" o:spid="_x0000_s1080" type="#_x0000_t202" style="position:absolute;margin-left:26pt;margin-top:274.55pt;width:545.85pt;height:30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O8kQIAAJQ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" fillcolor="white [3201]" stroked="f" strokeweight=".5pt">
                <v:textbox>
                  <w:txbxContent>
                    <w:p w14:paraId="331B6186" w14:textId="77777777" w:rsidR="00101DF1" w:rsidRPr="002A513F" w:rsidRDefault="00101DF1" w:rsidP="005F7D7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Prescription cost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£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5692581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450316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C7596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748E700" wp14:editId="12D290EB">
                <wp:simplePos x="0" y="0"/>
                <wp:positionH relativeFrom="column">
                  <wp:posOffset>286603</wp:posOffset>
                </wp:positionH>
                <wp:positionV relativeFrom="paragraph">
                  <wp:posOffset>2861481</wp:posOffset>
                </wp:positionV>
                <wp:extent cx="6932295" cy="627797"/>
                <wp:effectExtent l="0" t="0" r="1905" b="12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6D6B" w14:textId="77777777" w:rsidR="00101DF1" w:rsidRDefault="00101DF1" w:rsidP="008413E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Medical Costs (Care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£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413698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15909232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2956A8D" w14:textId="77777777" w:rsidR="00101DF1" w:rsidRPr="002A513F" w:rsidRDefault="00101DF1" w:rsidP="008413E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pecify: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700" id="Text Box 81" o:spid="_x0000_s1081" type="#_x0000_t202" style="position:absolute;margin-left:22.55pt;margin-top:225.3pt;width:545.85pt;height:49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" fillcolor="white [3201]" stroked="f" strokeweight=".5pt">
                <v:textbox>
                  <w:txbxContent>
                    <w:p w14:paraId="0B7F6D6B" w14:textId="77777777" w:rsidR="00101DF1" w:rsidRDefault="00101DF1" w:rsidP="008413E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Medical Costs (Care)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£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413698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15909232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14:paraId="32956A8D" w14:textId="77777777" w:rsidR="00101DF1" w:rsidRPr="002A513F" w:rsidRDefault="00101DF1" w:rsidP="008413E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pecify: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413E5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30E3767" wp14:editId="43702E74">
                <wp:simplePos x="0" y="0"/>
                <wp:positionH relativeFrom="column">
                  <wp:posOffset>323907</wp:posOffset>
                </wp:positionH>
                <wp:positionV relativeFrom="paragraph">
                  <wp:posOffset>2369318</wp:posOffset>
                </wp:positionV>
                <wp:extent cx="6932295" cy="381000"/>
                <wp:effectExtent l="0" t="0" r="190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553D0" w14:textId="77777777" w:rsidR="00101DF1" w:rsidRPr="002A513F" w:rsidRDefault="00101DF1" w:rsidP="008413E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Maintenance Payment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£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063755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5023924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E3767" id="Text Box 80" o:spid="_x0000_s1082" type="#_x0000_t202" style="position:absolute;margin-left:25.5pt;margin-top:186.55pt;width:545.85pt;height:30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" fillcolor="white [3201]" stroked="f" strokeweight=".5pt">
                <v:textbox>
                  <w:txbxContent>
                    <w:p w14:paraId="1F5553D0" w14:textId="77777777" w:rsidR="00101DF1" w:rsidRPr="002A513F" w:rsidRDefault="00101DF1" w:rsidP="008413E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Maintenance Payment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£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063755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5023924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413E5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1B2EF48" wp14:editId="08928084">
                <wp:simplePos x="0" y="0"/>
                <wp:positionH relativeFrom="column">
                  <wp:posOffset>334010</wp:posOffset>
                </wp:positionH>
                <wp:positionV relativeFrom="paragraph">
                  <wp:posOffset>1837055</wp:posOffset>
                </wp:positionV>
                <wp:extent cx="6932295" cy="381000"/>
                <wp:effectExtent l="0" t="0" r="190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3E0CA" w14:textId="77777777" w:rsidR="00101DF1" w:rsidRPr="002A513F" w:rsidRDefault="00101DF1" w:rsidP="008413E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Clothing/Sho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£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57797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136453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2EF48" id="Text Box 79" o:spid="_x0000_s1083" type="#_x0000_t202" style="position:absolute;margin-left:26.3pt;margin-top:144.65pt;width:545.85pt;height:30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" fillcolor="white [3201]" stroked="f" strokeweight=".5pt">
                <v:textbox>
                  <w:txbxContent>
                    <w:p w14:paraId="0503E0CA" w14:textId="77777777" w:rsidR="00101DF1" w:rsidRPr="002A513F" w:rsidRDefault="00101DF1" w:rsidP="008413E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Clothing/Shoe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£ 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57797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136453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74DF9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758F5E2" wp14:editId="2ADDC634">
                <wp:simplePos x="0" y="0"/>
                <wp:positionH relativeFrom="column">
                  <wp:posOffset>330835</wp:posOffset>
                </wp:positionH>
                <wp:positionV relativeFrom="paragraph">
                  <wp:posOffset>1304167</wp:posOffset>
                </wp:positionV>
                <wp:extent cx="6932295" cy="381000"/>
                <wp:effectExtent l="0" t="0" r="190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E19A6" w14:textId="77777777" w:rsidR="00101DF1" w:rsidRPr="002A513F" w:rsidRDefault="00101DF1" w:rsidP="00C74DF9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Toiletri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£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-9693623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0254397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8F5E2" id="Text Box 78" o:spid="_x0000_s1084" type="#_x0000_t202" style="position:absolute;margin-left:26.05pt;margin-top:102.7pt;width:545.85pt;height:30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" fillcolor="white [3201]" stroked="f" strokeweight=".5pt">
                <v:textbox>
                  <w:txbxContent>
                    <w:p w14:paraId="44EE19A6" w14:textId="77777777" w:rsidR="00101DF1" w:rsidRPr="002A513F" w:rsidRDefault="00101DF1" w:rsidP="00C74DF9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Toiletrie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£ 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-9693623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0254397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56A6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9099056" wp14:editId="1EF2E5BF">
                <wp:simplePos x="0" y="0"/>
                <wp:positionH relativeFrom="column">
                  <wp:posOffset>328930</wp:posOffset>
                </wp:positionH>
                <wp:positionV relativeFrom="paragraph">
                  <wp:posOffset>923290</wp:posOffset>
                </wp:positionV>
                <wp:extent cx="6932295" cy="381000"/>
                <wp:effectExtent l="0" t="0" r="190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B9DA6" w14:textId="77777777" w:rsidR="00101DF1" w:rsidRPr="002A513F" w:rsidRDefault="00101DF1" w:rsidP="00A56A6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Foo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      £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079632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Calendar Mon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</w:rPr>
                                <w:id w:val="1528287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99056" id="Text Box 77" o:spid="_x0000_s1085" type="#_x0000_t202" style="position:absolute;margin-left:25.9pt;margin-top:72.7pt;width:545.85pt;height:30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" fillcolor="white [3201]" stroked="f" strokeweight=".5pt">
                <v:textbox>
                  <w:txbxContent>
                    <w:p w14:paraId="1F9B9DA6" w14:textId="77777777" w:rsidR="00101DF1" w:rsidRPr="002A513F" w:rsidRDefault="00101DF1" w:rsidP="00A56A6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Food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      £ 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W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079632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8"/>
                        </w:rPr>
                        <w:t xml:space="preserve">     Calendar Month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</w:rPr>
                          <w:id w:val="15282872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56A61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7649432" wp14:editId="18962AC4">
                <wp:simplePos x="0" y="0"/>
                <wp:positionH relativeFrom="column">
                  <wp:posOffset>332105</wp:posOffset>
                </wp:positionH>
                <wp:positionV relativeFrom="paragraph">
                  <wp:posOffset>544830</wp:posOffset>
                </wp:positionV>
                <wp:extent cx="6932295" cy="381000"/>
                <wp:effectExtent l="0" t="0" r="190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5538" w14:textId="77777777" w:rsidR="00101DF1" w:rsidRPr="002A513F" w:rsidRDefault="00101DF1" w:rsidP="00A56A6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Expenditu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</w:t>
                            </w:r>
                            <w:r w:rsidRPr="00E57283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Amount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 </w:t>
                            </w:r>
                            <w:r w:rsidRPr="00E57283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Expenditure Frequency</w:t>
                            </w:r>
                            <w:r w:rsidRPr="002A513F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49432" id="Text Box 76" o:spid="_x0000_s1086" type="#_x0000_t202" style="position:absolute;margin-left:26.15pt;margin-top:42.9pt;width:545.85pt;height:30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" fillcolor="white [3201]" stroked="f" strokeweight=".5pt">
                <v:textbox>
                  <w:txbxContent>
                    <w:p w14:paraId="659A5538" w14:textId="77777777" w:rsidR="00101DF1" w:rsidRPr="002A513F" w:rsidRDefault="00101DF1" w:rsidP="00A56A6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Expenditur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</w:t>
                      </w:r>
                      <w:r w:rsidRPr="00E57283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Amount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 </w:t>
                      </w:r>
                      <w:r w:rsidRPr="00E57283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Expenditure Frequency</w:t>
                      </w:r>
                      <w:r w:rsidRPr="002A513F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913F0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53F36A8F" wp14:editId="3C4BC31F">
                <wp:simplePos x="0" y="0"/>
                <wp:positionH relativeFrom="column">
                  <wp:posOffset>327660</wp:posOffset>
                </wp:positionH>
                <wp:positionV relativeFrom="paragraph">
                  <wp:posOffset>-125730</wp:posOffset>
                </wp:positionV>
                <wp:extent cx="6898640" cy="10236835"/>
                <wp:effectExtent l="0" t="0" r="0" b="0"/>
                <wp:wrapNone/>
                <wp:docPr id="958" name="Rectangl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640" cy="10236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C13DE" id="Rectangle 958" o:spid="_x0000_s1026" style="position:absolute;margin-left:25.8pt;margin-top:-9.9pt;width:543.2pt;height:806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" fillcolor="#d8d8d8 [2732]" stroked="f" strokeweight="2pt">
                <w10:anchorlock/>
              </v:rect>
            </w:pict>
          </mc:Fallback>
        </mc:AlternateContent>
      </w:r>
      <w:r w:rsidR="007913F0">
        <w:rPr>
          <w:b/>
          <w:sz w:val="36"/>
        </w:rPr>
        <w:br w:type="page"/>
      </w:r>
    </w:p>
    <w:p w14:paraId="3E03A5CF" w14:textId="77777777" w:rsidR="00E645AA" w:rsidRDefault="00D879E8">
      <w:pPr>
        <w:rPr>
          <w:b/>
          <w:sz w:val="36"/>
        </w:rPr>
      </w:pPr>
      <w:r>
        <w:rPr>
          <w:rFonts w:ascii="Calibri Light"/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1894791" wp14:editId="4A8B4E35">
                <wp:simplePos x="0" y="0"/>
                <wp:positionH relativeFrom="column">
                  <wp:posOffset>295275</wp:posOffset>
                </wp:positionH>
                <wp:positionV relativeFrom="paragraph">
                  <wp:posOffset>-149225</wp:posOffset>
                </wp:positionV>
                <wp:extent cx="6933565" cy="390525"/>
                <wp:effectExtent l="0" t="0" r="635" b="952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BF6A" w14:textId="77777777" w:rsidR="00101DF1" w:rsidRPr="00D879E8" w:rsidRDefault="00101DF1" w:rsidP="00D879E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4</w:t>
                            </w:r>
                            <w:r w:rsidRPr="00D879E8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Income and Expenditure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4791" id="Text Box 226" o:spid="_x0000_s1087" type="#_x0000_t202" style="position:absolute;margin-left:23.25pt;margin-top:-11.75pt;width:545.95pt;height:30.75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" fillcolor="black [3213]" stroked="f" strokeweight=".5pt">
                <v:textbox>
                  <w:txbxContent>
                    <w:p w14:paraId="3DBBBF6A" w14:textId="77777777" w:rsidR="00101DF1" w:rsidRPr="00D879E8" w:rsidRDefault="00101DF1" w:rsidP="00D879E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4</w:t>
                      </w:r>
                      <w:r w:rsidRPr="00D879E8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Income and Expenditure (Continued)</w:t>
                      </w:r>
                    </w:p>
                  </w:txbxContent>
                </v:textbox>
              </v:shape>
            </w:pict>
          </mc:Fallback>
        </mc:AlternateContent>
      </w:r>
      <w:r w:rsidR="00E645AA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D441A7F" wp14:editId="18B972C6">
                <wp:simplePos x="0" y="0"/>
                <wp:positionH relativeFrom="column">
                  <wp:posOffset>291835</wp:posOffset>
                </wp:positionH>
                <wp:positionV relativeFrom="paragraph">
                  <wp:posOffset>407538</wp:posOffset>
                </wp:positionV>
                <wp:extent cx="6933565" cy="39052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1E236" w14:textId="77777777" w:rsidR="00101DF1" w:rsidRPr="002A513F" w:rsidRDefault="00101DF1" w:rsidP="00E645AA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Outstanding Debts and Lo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1A7F" id="Text Box 93" o:spid="_x0000_s1088" type="#_x0000_t202" style="position:absolute;margin-left:23pt;margin-top:32.1pt;width:545.95pt;height:30.75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" filled="f" stroked="f" strokeweight=".5pt">
                <v:textbox>
                  <w:txbxContent>
                    <w:p w14:paraId="4EA1E236" w14:textId="77777777" w:rsidR="00101DF1" w:rsidRPr="002A513F" w:rsidRDefault="00101DF1" w:rsidP="00E645AA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Outstanding Debts and Loans</w:t>
                      </w:r>
                    </w:p>
                  </w:txbxContent>
                </v:textbox>
              </v:shape>
            </w:pict>
          </mc:Fallback>
        </mc:AlternateContent>
      </w:r>
      <w:r w:rsidR="00E645AA">
        <w:rPr>
          <w:rFonts w:ascii="Calibri Light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1D74DA57" wp14:editId="26E90F3A">
                <wp:simplePos x="0" y="0"/>
                <wp:positionH relativeFrom="column">
                  <wp:posOffset>292735</wp:posOffset>
                </wp:positionH>
                <wp:positionV relativeFrom="paragraph">
                  <wp:posOffset>-133985</wp:posOffset>
                </wp:positionV>
                <wp:extent cx="6985000" cy="10236835"/>
                <wp:effectExtent l="0" t="0" r="635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10236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914" w:type="dxa"/>
                              <w:tblInd w:w="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1"/>
                              <w:gridCol w:w="3827"/>
                              <w:gridCol w:w="1701"/>
                              <w:gridCol w:w="2268"/>
                              <w:gridCol w:w="1507"/>
                            </w:tblGrid>
                            <w:tr w:rsidR="00101DF1" w:rsidRPr="00EE6D06" w14:paraId="6447716E" w14:textId="77777777" w:rsidTr="00786193">
                              <w:tc>
                                <w:tcPr>
                                  <w:tcW w:w="1611" w:type="dxa"/>
                                  <w:shd w:val="clear" w:color="auto" w:fill="FFFFFF" w:themeFill="background1"/>
                                </w:tcPr>
                                <w:p w14:paraId="6AA2AE20" w14:textId="77777777" w:rsidR="00101DF1" w:rsidRPr="00EE6D06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>Debt/Loa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FFFFF" w:themeFill="background1"/>
                                </w:tcPr>
                                <w:p w14:paraId="7DFEEA72" w14:textId="77777777" w:rsidR="00101DF1" w:rsidRPr="00EE6D06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>Reason for Debt and Date Incurre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14:paraId="37751C0A" w14:textId="77777777" w:rsidR="00101DF1" w:rsidRPr="00EE6D06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>Total Amount Owed (£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22C17298" w14:textId="77777777" w:rsidR="00101DF1" w:rsidRPr="00EE6D06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>Repayments Due (£)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FFFFFF" w:themeFill="background1"/>
                                </w:tcPr>
                                <w:p w14:paraId="7255E537" w14:textId="77777777" w:rsidR="00101DF1" w:rsidRPr="00EE6D06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  <w:t>Expected end date</w:t>
                                  </w:r>
                                </w:p>
                              </w:tc>
                            </w:tr>
                            <w:tr w:rsidR="00101DF1" w:rsidRPr="00EE6D06" w14:paraId="2BE29425" w14:textId="77777777" w:rsidTr="00786193">
                              <w:tc>
                                <w:tcPr>
                                  <w:tcW w:w="1611" w:type="dxa"/>
                                  <w:shd w:val="clear" w:color="auto" w:fill="FFFFFF" w:themeFill="background1"/>
                                </w:tcPr>
                                <w:p w14:paraId="23D76BF1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1A54D45F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4363EF7E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6BE78A57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2CB31615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FFFFF" w:themeFill="background1"/>
                                </w:tcPr>
                                <w:p w14:paraId="6D62DB73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14:paraId="0489B0FC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31575DBC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FFFFFF" w:themeFill="background1"/>
                                </w:tcPr>
                                <w:p w14:paraId="7FB3B2E2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:rsidRPr="00EE6D06" w14:paraId="283CF4B6" w14:textId="77777777" w:rsidTr="00786193">
                              <w:tc>
                                <w:tcPr>
                                  <w:tcW w:w="1611" w:type="dxa"/>
                                  <w:shd w:val="clear" w:color="auto" w:fill="F2F2F2" w:themeFill="background1" w:themeFillShade="F2"/>
                                </w:tcPr>
                                <w:p w14:paraId="2E5A15A7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50FD62B6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23C0BF0E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346E34E2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02EF8FCE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2F2F2" w:themeFill="background1" w:themeFillShade="F2"/>
                                </w:tcPr>
                                <w:p w14:paraId="3B6C932D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14:paraId="4F56E7D0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F2F2" w:themeFill="background1" w:themeFillShade="F2"/>
                                </w:tcPr>
                                <w:p w14:paraId="5407E576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F2F2F2" w:themeFill="background1" w:themeFillShade="F2"/>
                                </w:tcPr>
                                <w:p w14:paraId="4DFAC3F9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:rsidRPr="00EE6D06" w14:paraId="25518DFB" w14:textId="77777777" w:rsidTr="00786193">
                              <w:tc>
                                <w:tcPr>
                                  <w:tcW w:w="1611" w:type="dxa"/>
                                  <w:shd w:val="clear" w:color="auto" w:fill="FFFFFF" w:themeFill="background1"/>
                                </w:tcPr>
                                <w:p w14:paraId="4584A802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0D2E2FEB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3FF10005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1B9A9BC2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15561016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FFFFF" w:themeFill="background1"/>
                                </w:tcPr>
                                <w:p w14:paraId="21B3CEB9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14:paraId="0A0E4190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5FF5E72F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FFFFFF" w:themeFill="background1"/>
                                </w:tcPr>
                                <w:p w14:paraId="77B2E6EA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:rsidRPr="00EE6D06" w14:paraId="3307AF0D" w14:textId="77777777" w:rsidTr="00786193">
                              <w:tc>
                                <w:tcPr>
                                  <w:tcW w:w="1611" w:type="dxa"/>
                                  <w:shd w:val="clear" w:color="auto" w:fill="F2F2F2" w:themeFill="background1" w:themeFillShade="F2"/>
                                </w:tcPr>
                                <w:p w14:paraId="44C08A1C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297F294B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0E5FE2EA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0F90D51F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424CBCE2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2F2F2" w:themeFill="background1" w:themeFillShade="F2"/>
                                </w:tcPr>
                                <w:p w14:paraId="14F713E7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14:paraId="65C34AAD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F2F2" w:themeFill="background1" w:themeFillShade="F2"/>
                                </w:tcPr>
                                <w:p w14:paraId="1014ACD0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F2F2F2" w:themeFill="background1" w:themeFillShade="F2"/>
                                </w:tcPr>
                                <w:p w14:paraId="04365280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:rsidRPr="00EE6D06" w14:paraId="27C803BB" w14:textId="77777777" w:rsidTr="00786193">
                              <w:tc>
                                <w:tcPr>
                                  <w:tcW w:w="1611" w:type="dxa"/>
                                  <w:shd w:val="clear" w:color="auto" w:fill="FFFFFF" w:themeFill="background1"/>
                                </w:tcPr>
                                <w:p w14:paraId="48D34231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6B9F1BAE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51F5BFCC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5BCBCA00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34115A7C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FFFFF" w:themeFill="background1"/>
                                </w:tcPr>
                                <w:p w14:paraId="18C923E3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14:paraId="777270F6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7C6481BA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FFFFFF" w:themeFill="background1"/>
                                </w:tcPr>
                                <w:p w14:paraId="36D1C038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:rsidRPr="00EE6D06" w14:paraId="5DB0E391" w14:textId="77777777" w:rsidTr="00786193">
                              <w:tc>
                                <w:tcPr>
                                  <w:tcW w:w="1611" w:type="dxa"/>
                                  <w:shd w:val="clear" w:color="auto" w:fill="F2F2F2" w:themeFill="background1" w:themeFillShade="F2"/>
                                </w:tcPr>
                                <w:p w14:paraId="3F43D92D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28EF6EB0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04761987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41BDFD60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30AE2198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2F2F2" w:themeFill="background1" w:themeFillShade="F2"/>
                                </w:tcPr>
                                <w:p w14:paraId="234B9644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14:paraId="25D08493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F2F2" w:themeFill="background1" w:themeFillShade="F2"/>
                                </w:tcPr>
                                <w:p w14:paraId="4B7AB506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F2F2F2" w:themeFill="background1" w:themeFillShade="F2"/>
                                </w:tcPr>
                                <w:p w14:paraId="3D7F74CE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01DF1" w:rsidRPr="00EE6D06" w14:paraId="771E518F" w14:textId="77777777" w:rsidTr="00786193">
                              <w:tc>
                                <w:tcPr>
                                  <w:tcW w:w="1611" w:type="dxa"/>
                                  <w:shd w:val="clear" w:color="auto" w:fill="FFFFFF" w:themeFill="background1"/>
                                </w:tcPr>
                                <w:p w14:paraId="66171E9F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1FFE97A6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050C85A3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4C6F78E2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6B7D588E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FFFFF" w:themeFill="background1"/>
                                </w:tcPr>
                                <w:p w14:paraId="42BB335A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14:paraId="22ADCF9A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0101FA80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FFFFFF" w:themeFill="background1"/>
                                </w:tcPr>
                                <w:p w14:paraId="43F3B2C7" w14:textId="77777777" w:rsidR="00101DF1" w:rsidRDefault="00101DF1" w:rsidP="00E64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2BDB60" w14:textId="77777777" w:rsidR="00101DF1" w:rsidRDefault="00101DF1" w:rsidP="00E64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DA57" id="Rectangle 91" o:spid="_x0000_s1089" style="position:absolute;margin-left:23.05pt;margin-top:-10.55pt;width:550pt;height:806.0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" fillcolor="#d8d8d8 [2732]" stroked="f" strokeweight="2pt">
                <v:textbox>
                  <w:txbxContent>
                    <w:tbl>
                      <w:tblPr>
                        <w:tblStyle w:val="TableGrid"/>
                        <w:tblW w:w="10914" w:type="dxa"/>
                        <w:tblInd w:w="57" w:type="dxa"/>
                        <w:tblLook w:val="04A0" w:firstRow="1" w:lastRow="0" w:firstColumn="1" w:lastColumn="0" w:noHBand="0" w:noVBand="1"/>
                      </w:tblPr>
                      <w:tblGrid>
                        <w:gridCol w:w="1611"/>
                        <w:gridCol w:w="3827"/>
                        <w:gridCol w:w="1701"/>
                        <w:gridCol w:w="2268"/>
                        <w:gridCol w:w="1507"/>
                      </w:tblGrid>
                      <w:tr w:rsidR="00101DF1" w:rsidRPr="00EE6D06" w14:paraId="6447716E" w14:textId="77777777" w:rsidTr="00786193">
                        <w:tc>
                          <w:tcPr>
                            <w:tcW w:w="1611" w:type="dxa"/>
                            <w:shd w:val="clear" w:color="auto" w:fill="FFFFFF" w:themeFill="background1"/>
                          </w:tcPr>
                          <w:p w14:paraId="6AA2AE20" w14:textId="77777777" w:rsidR="00101DF1" w:rsidRPr="00EE6D06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Debt/Loan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FFFFFF" w:themeFill="background1"/>
                          </w:tcPr>
                          <w:p w14:paraId="7DFEEA72" w14:textId="77777777" w:rsidR="00101DF1" w:rsidRPr="00EE6D06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Reason for Debt and Date Incurred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14:paraId="37751C0A" w14:textId="77777777" w:rsidR="00101DF1" w:rsidRPr="00EE6D06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Total Amount Owed (£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22C17298" w14:textId="77777777" w:rsidR="00101DF1" w:rsidRPr="00EE6D06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Repayments Due (£)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FFFFFF" w:themeFill="background1"/>
                          </w:tcPr>
                          <w:p w14:paraId="7255E537" w14:textId="77777777" w:rsidR="00101DF1" w:rsidRPr="00EE6D06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Expected end date</w:t>
                            </w:r>
                          </w:p>
                        </w:tc>
                      </w:tr>
                      <w:tr w:rsidR="00101DF1" w:rsidRPr="00EE6D06" w14:paraId="2BE29425" w14:textId="77777777" w:rsidTr="00786193">
                        <w:tc>
                          <w:tcPr>
                            <w:tcW w:w="1611" w:type="dxa"/>
                            <w:shd w:val="clear" w:color="auto" w:fill="FFFFFF" w:themeFill="background1"/>
                          </w:tcPr>
                          <w:p w14:paraId="23D76BF1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1A54D45F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4363EF7E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6BE78A57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2CB31615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shd w:val="clear" w:color="auto" w:fill="FFFFFF" w:themeFill="background1"/>
                          </w:tcPr>
                          <w:p w14:paraId="6D62DB73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14:paraId="0489B0FC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31575DBC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shd w:val="clear" w:color="auto" w:fill="FFFFFF" w:themeFill="background1"/>
                          </w:tcPr>
                          <w:p w14:paraId="7FB3B2E2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:rsidRPr="00EE6D06" w14:paraId="283CF4B6" w14:textId="77777777" w:rsidTr="00786193">
                        <w:tc>
                          <w:tcPr>
                            <w:tcW w:w="1611" w:type="dxa"/>
                            <w:shd w:val="clear" w:color="auto" w:fill="F2F2F2" w:themeFill="background1" w:themeFillShade="F2"/>
                          </w:tcPr>
                          <w:p w14:paraId="2E5A15A7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50FD62B6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23C0BF0E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346E34E2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02EF8FCE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shd w:val="clear" w:color="auto" w:fill="F2F2F2" w:themeFill="background1" w:themeFillShade="F2"/>
                          </w:tcPr>
                          <w:p w14:paraId="3B6C932D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14:paraId="4F56E7D0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2F2F2" w:themeFill="background1" w:themeFillShade="F2"/>
                          </w:tcPr>
                          <w:p w14:paraId="5407E576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shd w:val="clear" w:color="auto" w:fill="F2F2F2" w:themeFill="background1" w:themeFillShade="F2"/>
                          </w:tcPr>
                          <w:p w14:paraId="4DFAC3F9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:rsidRPr="00EE6D06" w14:paraId="25518DFB" w14:textId="77777777" w:rsidTr="00786193">
                        <w:tc>
                          <w:tcPr>
                            <w:tcW w:w="1611" w:type="dxa"/>
                            <w:shd w:val="clear" w:color="auto" w:fill="FFFFFF" w:themeFill="background1"/>
                          </w:tcPr>
                          <w:p w14:paraId="4584A802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0D2E2FEB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3FF10005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1B9A9BC2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15561016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shd w:val="clear" w:color="auto" w:fill="FFFFFF" w:themeFill="background1"/>
                          </w:tcPr>
                          <w:p w14:paraId="21B3CEB9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14:paraId="0A0E4190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5FF5E72F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shd w:val="clear" w:color="auto" w:fill="FFFFFF" w:themeFill="background1"/>
                          </w:tcPr>
                          <w:p w14:paraId="77B2E6EA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:rsidRPr="00EE6D06" w14:paraId="3307AF0D" w14:textId="77777777" w:rsidTr="00786193">
                        <w:tc>
                          <w:tcPr>
                            <w:tcW w:w="1611" w:type="dxa"/>
                            <w:shd w:val="clear" w:color="auto" w:fill="F2F2F2" w:themeFill="background1" w:themeFillShade="F2"/>
                          </w:tcPr>
                          <w:p w14:paraId="44C08A1C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297F294B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0E5FE2EA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0F90D51F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424CBCE2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shd w:val="clear" w:color="auto" w:fill="F2F2F2" w:themeFill="background1" w:themeFillShade="F2"/>
                          </w:tcPr>
                          <w:p w14:paraId="14F713E7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14:paraId="65C34AAD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2F2F2" w:themeFill="background1" w:themeFillShade="F2"/>
                          </w:tcPr>
                          <w:p w14:paraId="1014ACD0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shd w:val="clear" w:color="auto" w:fill="F2F2F2" w:themeFill="background1" w:themeFillShade="F2"/>
                          </w:tcPr>
                          <w:p w14:paraId="04365280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:rsidRPr="00EE6D06" w14:paraId="27C803BB" w14:textId="77777777" w:rsidTr="00786193">
                        <w:tc>
                          <w:tcPr>
                            <w:tcW w:w="1611" w:type="dxa"/>
                            <w:shd w:val="clear" w:color="auto" w:fill="FFFFFF" w:themeFill="background1"/>
                          </w:tcPr>
                          <w:p w14:paraId="48D34231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6B9F1BAE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51F5BFCC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5BCBCA00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34115A7C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shd w:val="clear" w:color="auto" w:fill="FFFFFF" w:themeFill="background1"/>
                          </w:tcPr>
                          <w:p w14:paraId="18C923E3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14:paraId="777270F6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7C6481BA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shd w:val="clear" w:color="auto" w:fill="FFFFFF" w:themeFill="background1"/>
                          </w:tcPr>
                          <w:p w14:paraId="36D1C038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:rsidRPr="00EE6D06" w14:paraId="5DB0E391" w14:textId="77777777" w:rsidTr="00786193">
                        <w:tc>
                          <w:tcPr>
                            <w:tcW w:w="1611" w:type="dxa"/>
                            <w:shd w:val="clear" w:color="auto" w:fill="F2F2F2" w:themeFill="background1" w:themeFillShade="F2"/>
                          </w:tcPr>
                          <w:p w14:paraId="3F43D92D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28EF6EB0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04761987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41BDFD60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30AE2198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shd w:val="clear" w:color="auto" w:fill="F2F2F2" w:themeFill="background1" w:themeFillShade="F2"/>
                          </w:tcPr>
                          <w:p w14:paraId="234B9644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14:paraId="25D08493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2F2F2" w:themeFill="background1" w:themeFillShade="F2"/>
                          </w:tcPr>
                          <w:p w14:paraId="4B7AB506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shd w:val="clear" w:color="auto" w:fill="F2F2F2" w:themeFill="background1" w:themeFillShade="F2"/>
                          </w:tcPr>
                          <w:p w14:paraId="3D7F74CE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101DF1" w:rsidRPr="00EE6D06" w14:paraId="771E518F" w14:textId="77777777" w:rsidTr="00786193">
                        <w:tc>
                          <w:tcPr>
                            <w:tcW w:w="1611" w:type="dxa"/>
                            <w:shd w:val="clear" w:color="auto" w:fill="FFFFFF" w:themeFill="background1"/>
                          </w:tcPr>
                          <w:p w14:paraId="66171E9F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1FFE97A6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050C85A3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4C6F78E2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6B7D588E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shd w:val="clear" w:color="auto" w:fill="FFFFFF" w:themeFill="background1"/>
                          </w:tcPr>
                          <w:p w14:paraId="42BB335A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14:paraId="22ADCF9A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0101FA80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shd w:val="clear" w:color="auto" w:fill="FFFFFF" w:themeFill="background1"/>
                          </w:tcPr>
                          <w:p w14:paraId="43F3B2C7" w14:textId="77777777" w:rsidR="00101DF1" w:rsidRDefault="00101DF1" w:rsidP="00E645AA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612BDB60" w14:textId="77777777" w:rsidR="00101DF1" w:rsidRDefault="00101DF1" w:rsidP="00E645A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E645AA">
        <w:rPr>
          <w:b/>
          <w:sz w:val="36"/>
        </w:rPr>
        <w:br w:type="page"/>
      </w:r>
    </w:p>
    <w:p w14:paraId="2CFCC241" w14:textId="77777777" w:rsidR="00FD108D" w:rsidRDefault="00FD108D" w:rsidP="00FD108D">
      <w:pPr>
        <w:ind w:left="120"/>
        <w:rPr>
          <w:sz w:val="36"/>
        </w:rPr>
      </w:pPr>
      <w:bookmarkStart w:id="0" w:name="_bookmark1"/>
      <w:bookmarkEnd w:id="0"/>
      <w:r w:rsidRPr="0034011F">
        <w:rPr>
          <w:b/>
          <w:noProof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5F9F2D2" wp14:editId="70E53874">
                <wp:simplePos x="0" y="0"/>
                <wp:positionH relativeFrom="column">
                  <wp:posOffset>314625</wp:posOffset>
                </wp:positionH>
                <wp:positionV relativeFrom="paragraph">
                  <wp:posOffset>-131241</wp:posOffset>
                </wp:positionV>
                <wp:extent cx="6943725" cy="3429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166E9" w14:textId="77777777" w:rsidR="00101DF1" w:rsidRDefault="00101DF1" w:rsidP="00FD108D">
                            <w:pPr>
                              <w:pStyle w:val="BodyText"/>
                              <w:spacing w:before="2" w:after="1"/>
                            </w:pPr>
                            <w:r>
                              <w:rPr>
                                <w:color w:val="FFFFFF"/>
                                <w:sz w:val="32"/>
                                <w:u w:val="single"/>
                                <w:shd w:val="clear" w:color="auto" w:fill="000000"/>
                              </w:rPr>
                              <w:t>Part 5 – How has Covid-19 affected you?</w:t>
                            </w:r>
                            <w:r w:rsidRPr="00133B65">
                              <w:rPr>
                                <w:color w:val="FFFFFF"/>
                                <w:sz w:val="32"/>
                                <w:shd w:val="clear" w:color="auto" w:fill="00000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9F2D2" id="Text Box 30" o:spid="_x0000_s1090" type="#_x0000_t202" style="position:absolute;left:0;text-align:left;margin-left:24.75pt;margin-top:-10.35pt;width:546.75pt;height:27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" fillcolor="black [3213]" strokeweight=".5pt">
                <v:textbox>
                  <w:txbxContent>
                    <w:p w14:paraId="120166E9" w14:textId="77777777" w:rsidR="00101DF1" w:rsidRDefault="00101DF1" w:rsidP="00FD108D">
                      <w:pPr>
                        <w:pStyle w:val="BodyText"/>
                        <w:spacing w:before="2" w:after="1"/>
                      </w:pPr>
                      <w:r>
                        <w:rPr>
                          <w:color w:val="FFFFFF"/>
                          <w:sz w:val="32"/>
                          <w:u w:val="single"/>
                          <w:shd w:val="clear" w:color="auto" w:fill="000000"/>
                        </w:rPr>
                        <w:t>Part 5 – How has Covid-19 affected you?</w:t>
                      </w:r>
                      <w:r w:rsidRPr="00133B65">
                        <w:rPr>
                          <w:color w:val="FFFFFF"/>
                          <w:sz w:val="32"/>
                          <w:shd w:val="clear" w:color="auto" w:fill="00000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w:t xml:space="preserve"> </w:t>
      </w:r>
      <w:r w:rsidRPr="00631B80">
        <w:rPr>
          <w:sz w:val="36"/>
        </w:rPr>
        <w:t xml:space="preserve"> </w:t>
      </w:r>
    </w:p>
    <w:p w14:paraId="77B4F919" w14:textId="77777777" w:rsidR="00FD108D" w:rsidRPr="00AF16C3" w:rsidRDefault="00FD108D" w:rsidP="00FD108D">
      <w:pPr>
        <w:rPr>
          <w:sz w:val="36"/>
        </w:rPr>
      </w:pPr>
      <w:r w:rsidRPr="00631B80">
        <w:rPr>
          <w:sz w:val="36"/>
        </w:rPr>
        <w:t xml:space="preserve">        </w:t>
      </w:r>
      <w:r w:rsidR="00FC4D68">
        <w:rPr>
          <w:noProof/>
          <w:lang w:bidi="ar-SA"/>
        </w:rPr>
        <mc:AlternateContent>
          <mc:Choice Requires="wps">
            <w:drawing>
              <wp:inline distT="0" distB="0" distL="0" distR="0" wp14:anchorId="24B3B600" wp14:editId="1D59DB38">
                <wp:extent cx="6734175" cy="1897811"/>
                <wp:effectExtent l="0" t="0" r="28575" b="266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97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110D" w14:textId="77777777" w:rsidR="00101DF1" w:rsidRDefault="00101DF1" w:rsidP="00FC4D68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Please use the space provided on this page to explain how Covid-19 has negatively impacted your life.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  <w:r w:rsidRPr="00631B80">
                              <w:rPr>
                                <w:b/>
                                <w:sz w:val="28"/>
                                <w:szCs w:val="28"/>
                              </w:rPr>
                              <w:t>This may include changes such as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Reduced Income, increased reliance on foodbanks, increases in debts/arrears, lack of support from support agencies/networks, domestic violence/abuse, needing to remain in properties requiring essential/important works, impacts on health, etc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e more information you can provide, the more informed our decision will be when deciding if you are eligible for this additional funding.</w:t>
                            </w:r>
                          </w:p>
                          <w:p w14:paraId="49DCF391" w14:textId="77777777" w:rsidR="00101DF1" w:rsidRDefault="00101DF1" w:rsidP="00FC4D68">
                            <w:pPr>
                              <w:rPr>
                                <w:caps/>
                              </w:rPr>
                            </w:pPr>
                          </w:p>
                          <w:p w14:paraId="3C78E555" w14:textId="77777777" w:rsidR="00101DF1" w:rsidRDefault="00101DF1" w:rsidP="00FC4D68">
                            <w:pPr>
                              <w:rPr>
                                <w:caps/>
                              </w:rPr>
                            </w:pPr>
                          </w:p>
                          <w:p w14:paraId="0502B7B0" w14:textId="77777777" w:rsidR="00101DF1" w:rsidRDefault="00101DF1" w:rsidP="00FC4D68">
                            <w:pPr>
                              <w:rPr>
                                <w:caps/>
                              </w:rPr>
                            </w:pPr>
                          </w:p>
                          <w:p w14:paraId="544D8B31" w14:textId="77777777" w:rsidR="00101DF1" w:rsidRDefault="00101DF1" w:rsidP="00FC4D68">
                            <w:pPr>
                              <w:rPr>
                                <w:caps/>
                              </w:rPr>
                            </w:pPr>
                          </w:p>
                          <w:p w14:paraId="3DE1AFBE" w14:textId="77777777" w:rsidR="00101DF1" w:rsidRDefault="00101DF1" w:rsidP="00FC4D68">
                            <w:pPr>
                              <w:rPr>
                                <w:caps/>
                              </w:rPr>
                            </w:pPr>
                          </w:p>
                          <w:p w14:paraId="161FD6CE" w14:textId="77777777" w:rsidR="00101DF1" w:rsidRDefault="00101DF1" w:rsidP="00FC4D68">
                            <w:pPr>
                              <w:rPr>
                                <w:caps/>
                              </w:rPr>
                            </w:pPr>
                          </w:p>
                          <w:p w14:paraId="5E805AF3" w14:textId="77777777" w:rsidR="00101DF1" w:rsidRPr="00703736" w:rsidRDefault="00101DF1" w:rsidP="00FC4D68">
                            <w:pPr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B3B600" id="Text Box 2" o:spid="_x0000_s1091" type="#_x0000_t202" style="width:530.25pt;height:1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">
                <v:textbox>
                  <w:txbxContent>
                    <w:p w14:paraId="552A110D" w14:textId="77777777" w:rsidR="00101DF1" w:rsidRDefault="00101DF1" w:rsidP="00FC4D68">
                      <w:pPr>
                        <w:rPr>
                          <w:caps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Please use the space provided on this page to explain how Covid-19 has negatively impacted your life.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br/>
                      </w:r>
                      <w:r w:rsidRPr="00631B80">
                        <w:rPr>
                          <w:b/>
                          <w:sz w:val="28"/>
                          <w:szCs w:val="28"/>
                        </w:rPr>
                        <w:t>This may include changes such as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>Reduced Income, increased reliance on foodbanks, increases in debts/arrears, lack of support from support agencies/networks, domestic violence/abuse, needing to remain in properties requiring essential/important works, impacts on health, etc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The more information you can provide, the more informed our decision will be when deciding if you are eligible for this additional funding.</w:t>
                      </w:r>
                    </w:p>
                    <w:p w14:paraId="49DCF391" w14:textId="77777777" w:rsidR="00101DF1" w:rsidRDefault="00101DF1" w:rsidP="00FC4D68">
                      <w:pPr>
                        <w:rPr>
                          <w:caps/>
                        </w:rPr>
                      </w:pPr>
                    </w:p>
                    <w:p w14:paraId="3C78E555" w14:textId="77777777" w:rsidR="00101DF1" w:rsidRDefault="00101DF1" w:rsidP="00FC4D68">
                      <w:pPr>
                        <w:rPr>
                          <w:caps/>
                        </w:rPr>
                      </w:pPr>
                    </w:p>
                    <w:p w14:paraId="0502B7B0" w14:textId="77777777" w:rsidR="00101DF1" w:rsidRDefault="00101DF1" w:rsidP="00FC4D68">
                      <w:pPr>
                        <w:rPr>
                          <w:caps/>
                        </w:rPr>
                      </w:pPr>
                    </w:p>
                    <w:p w14:paraId="544D8B31" w14:textId="77777777" w:rsidR="00101DF1" w:rsidRDefault="00101DF1" w:rsidP="00FC4D68">
                      <w:pPr>
                        <w:rPr>
                          <w:caps/>
                        </w:rPr>
                      </w:pPr>
                    </w:p>
                    <w:p w14:paraId="3DE1AFBE" w14:textId="77777777" w:rsidR="00101DF1" w:rsidRDefault="00101DF1" w:rsidP="00FC4D68">
                      <w:pPr>
                        <w:rPr>
                          <w:caps/>
                        </w:rPr>
                      </w:pPr>
                    </w:p>
                    <w:p w14:paraId="161FD6CE" w14:textId="77777777" w:rsidR="00101DF1" w:rsidRDefault="00101DF1" w:rsidP="00FC4D68">
                      <w:pPr>
                        <w:rPr>
                          <w:caps/>
                        </w:rPr>
                      </w:pPr>
                    </w:p>
                    <w:p w14:paraId="5E805AF3" w14:textId="77777777" w:rsidR="00101DF1" w:rsidRPr="00703736" w:rsidRDefault="00101DF1" w:rsidP="00FC4D68">
                      <w:pPr>
                        <w:rPr>
                          <w:cap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31B80">
        <w:rPr>
          <w:b/>
          <w:noProof/>
          <w:sz w:val="28"/>
        </w:rPr>
        <w:t xml:space="preserve">         </w:t>
      </w:r>
    </w:p>
    <w:p w14:paraId="74C52AD7" w14:textId="77777777" w:rsidR="005C1348" w:rsidRDefault="00FD108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B3BB62F" wp14:editId="5CC8DD73">
                <wp:simplePos x="0" y="0"/>
                <wp:positionH relativeFrom="column">
                  <wp:posOffset>526211</wp:posOffset>
                </wp:positionH>
                <wp:positionV relativeFrom="paragraph">
                  <wp:posOffset>78632</wp:posOffset>
                </wp:positionV>
                <wp:extent cx="6487064" cy="7461849"/>
                <wp:effectExtent l="0" t="0" r="28575" b="2540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74618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D6829" w14:textId="77777777" w:rsidR="00101DF1" w:rsidRDefault="00101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BB62F" id="Text Box 228" o:spid="_x0000_s1092" type="#_x0000_t202" style="position:absolute;margin-left:41.45pt;margin-top:6.2pt;width:510.8pt;height:587.5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" filled="f" strokeweight=".5pt">
                <v:textbox>
                  <w:txbxContent>
                    <w:p w14:paraId="6A9D6829" w14:textId="77777777" w:rsidR="00101DF1" w:rsidRDefault="00101DF1"/>
                  </w:txbxContent>
                </v:textbox>
              </v:shape>
            </w:pict>
          </mc:Fallback>
        </mc:AlternateContent>
      </w:r>
      <w:r w:rsidRPr="0034011F">
        <w:br w:type="page"/>
      </w:r>
      <w:r w:rsidR="00FC4D68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0E45D58" wp14:editId="73DDC744">
                <wp:simplePos x="0" y="0"/>
                <wp:positionH relativeFrom="column">
                  <wp:posOffset>516835</wp:posOffset>
                </wp:positionH>
                <wp:positionV relativeFrom="paragraph">
                  <wp:posOffset>1066248</wp:posOffset>
                </wp:positionV>
                <wp:extent cx="6486525" cy="8571506"/>
                <wp:effectExtent l="0" t="0" r="2857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85715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06647" w14:textId="77777777" w:rsidR="00101DF1" w:rsidRDefault="00101DF1" w:rsidP="00FC4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5D58" id="Text Box 4" o:spid="_x0000_s1093" type="#_x0000_t202" style="position:absolute;margin-left:40.7pt;margin-top:83.95pt;width:510.75pt;height:674.9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" filled="f" strokeweight=".5pt">
                <v:textbox>
                  <w:txbxContent>
                    <w:p w14:paraId="46A06647" w14:textId="77777777" w:rsidR="00101DF1" w:rsidRDefault="00101DF1" w:rsidP="00FC4D68"/>
                  </w:txbxContent>
                </v:textbox>
              </v:shape>
            </w:pict>
          </mc:Fallback>
        </mc:AlternateContent>
      </w:r>
      <w:r w:rsidR="00FC4D6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E3274CA" wp14:editId="10B7313E">
                <wp:simplePos x="0" y="0"/>
                <wp:positionH relativeFrom="column">
                  <wp:posOffset>397510</wp:posOffset>
                </wp:positionH>
                <wp:positionV relativeFrom="paragraph">
                  <wp:posOffset>254635</wp:posOffset>
                </wp:positionV>
                <wp:extent cx="6734175" cy="667385"/>
                <wp:effectExtent l="0" t="0" r="28575" b="1841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C631" w14:textId="77777777" w:rsidR="00101DF1" w:rsidRDefault="00101DF1" w:rsidP="00FD108D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Please use the space provided on this page to provide any additional details or information you wish to make us aware of.</w:t>
                            </w:r>
                            <w:r>
                              <w:rPr>
                                <w:caps/>
                              </w:rPr>
                              <w:t xml:space="preserve"> </w:t>
                            </w:r>
                          </w:p>
                          <w:p w14:paraId="5492366B" w14:textId="77777777" w:rsidR="00101DF1" w:rsidRDefault="00101DF1" w:rsidP="00FD108D">
                            <w:pPr>
                              <w:rPr>
                                <w:caps/>
                              </w:rPr>
                            </w:pPr>
                          </w:p>
                          <w:p w14:paraId="083E80F0" w14:textId="77777777" w:rsidR="00101DF1" w:rsidRDefault="00101DF1" w:rsidP="00FD108D">
                            <w:pPr>
                              <w:rPr>
                                <w:caps/>
                              </w:rPr>
                            </w:pPr>
                          </w:p>
                          <w:p w14:paraId="60E53766" w14:textId="77777777" w:rsidR="00101DF1" w:rsidRDefault="00101DF1" w:rsidP="00FD108D">
                            <w:pPr>
                              <w:rPr>
                                <w:caps/>
                              </w:rPr>
                            </w:pPr>
                          </w:p>
                          <w:p w14:paraId="548B3771" w14:textId="77777777" w:rsidR="00101DF1" w:rsidRDefault="00101DF1" w:rsidP="00FD108D">
                            <w:pPr>
                              <w:rPr>
                                <w:caps/>
                              </w:rPr>
                            </w:pPr>
                          </w:p>
                          <w:p w14:paraId="7BDADFC3" w14:textId="77777777" w:rsidR="00101DF1" w:rsidRDefault="00101DF1" w:rsidP="00FD108D">
                            <w:pPr>
                              <w:rPr>
                                <w:caps/>
                              </w:rPr>
                            </w:pPr>
                          </w:p>
                          <w:p w14:paraId="16C72365" w14:textId="77777777" w:rsidR="00101DF1" w:rsidRPr="00703736" w:rsidRDefault="00101DF1" w:rsidP="00FD108D">
                            <w:pPr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274CA" id="Text Box 31" o:spid="_x0000_s1094" type="#_x0000_t202" style="position:absolute;margin-left:31.3pt;margin-top:20.05pt;width:530.25pt;height:52.5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">
                <v:textbox>
                  <w:txbxContent>
                    <w:p w14:paraId="69FAC631" w14:textId="77777777" w:rsidR="00101DF1" w:rsidRDefault="00101DF1" w:rsidP="00FD108D">
                      <w:pPr>
                        <w:rPr>
                          <w:caps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Please use the space provided on this page to provide any additional details or information you wish to make us aware of.</w:t>
                      </w:r>
                      <w:r>
                        <w:rPr>
                          <w:caps/>
                        </w:rPr>
                        <w:t xml:space="preserve"> </w:t>
                      </w:r>
                    </w:p>
                    <w:p w14:paraId="5492366B" w14:textId="77777777" w:rsidR="00101DF1" w:rsidRDefault="00101DF1" w:rsidP="00FD108D">
                      <w:pPr>
                        <w:rPr>
                          <w:caps/>
                        </w:rPr>
                      </w:pPr>
                    </w:p>
                    <w:p w14:paraId="083E80F0" w14:textId="77777777" w:rsidR="00101DF1" w:rsidRDefault="00101DF1" w:rsidP="00FD108D">
                      <w:pPr>
                        <w:rPr>
                          <w:caps/>
                        </w:rPr>
                      </w:pPr>
                    </w:p>
                    <w:p w14:paraId="60E53766" w14:textId="77777777" w:rsidR="00101DF1" w:rsidRDefault="00101DF1" w:rsidP="00FD108D">
                      <w:pPr>
                        <w:rPr>
                          <w:caps/>
                        </w:rPr>
                      </w:pPr>
                    </w:p>
                    <w:p w14:paraId="548B3771" w14:textId="77777777" w:rsidR="00101DF1" w:rsidRDefault="00101DF1" w:rsidP="00FD108D">
                      <w:pPr>
                        <w:rPr>
                          <w:caps/>
                        </w:rPr>
                      </w:pPr>
                    </w:p>
                    <w:p w14:paraId="7BDADFC3" w14:textId="77777777" w:rsidR="00101DF1" w:rsidRDefault="00101DF1" w:rsidP="00FD108D">
                      <w:pPr>
                        <w:rPr>
                          <w:caps/>
                        </w:rPr>
                      </w:pPr>
                    </w:p>
                    <w:p w14:paraId="16C72365" w14:textId="77777777" w:rsidR="00101DF1" w:rsidRPr="00703736" w:rsidRDefault="00101DF1" w:rsidP="00FD108D">
                      <w:pPr>
                        <w:rPr>
                          <w:cap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4D68" w:rsidRPr="0034011F">
        <w:rPr>
          <w:b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EE8D26A" wp14:editId="24DD23DF">
                <wp:simplePos x="0" y="0"/>
                <wp:positionH relativeFrom="column">
                  <wp:posOffset>311150</wp:posOffset>
                </wp:positionH>
                <wp:positionV relativeFrom="paragraph">
                  <wp:posOffset>-133985</wp:posOffset>
                </wp:positionV>
                <wp:extent cx="6943725" cy="342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37A3A" w14:textId="77777777" w:rsidR="00101DF1" w:rsidRDefault="00101DF1" w:rsidP="00FC4D68">
                            <w:pPr>
                              <w:pStyle w:val="BodyText"/>
                              <w:spacing w:before="2" w:after="1"/>
                            </w:pPr>
                            <w:r>
                              <w:rPr>
                                <w:color w:val="FFFFFF"/>
                                <w:sz w:val="32"/>
                                <w:u w:val="single"/>
                                <w:shd w:val="clear" w:color="auto" w:fill="000000"/>
                              </w:rPr>
                              <w:t>Part 6 - Additional Information</w:t>
                            </w:r>
                            <w:r w:rsidRPr="00133B65">
                              <w:rPr>
                                <w:color w:val="FFFFFF"/>
                                <w:sz w:val="32"/>
                                <w:shd w:val="clear" w:color="auto" w:fill="00000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8D26A" id="Text Box 1" o:spid="_x0000_s1095" type="#_x0000_t202" style="position:absolute;margin-left:24.5pt;margin-top:-10.55pt;width:546.75pt;height:27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" fillcolor="black [3213]" strokeweight=".5pt">
                <v:textbox>
                  <w:txbxContent>
                    <w:p w14:paraId="1A537A3A" w14:textId="77777777" w:rsidR="00101DF1" w:rsidRDefault="00101DF1" w:rsidP="00FC4D68">
                      <w:pPr>
                        <w:pStyle w:val="BodyText"/>
                        <w:spacing w:before="2" w:after="1"/>
                      </w:pPr>
                      <w:r>
                        <w:rPr>
                          <w:color w:val="FFFFFF"/>
                          <w:sz w:val="32"/>
                          <w:u w:val="single"/>
                          <w:shd w:val="clear" w:color="auto" w:fill="000000"/>
                        </w:rPr>
                        <w:t>Part 6 - Additional Information</w:t>
                      </w:r>
                      <w:r w:rsidRPr="00133B65">
                        <w:rPr>
                          <w:color w:val="FFFFFF"/>
                          <w:sz w:val="32"/>
                          <w:shd w:val="clear" w:color="auto" w:fill="00000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C1348">
        <w:br w:type="page"/>
      </w:r>
    </w:p>
    <w:p w14:paraId="4B097690" w14:textId="77777777" w:rsidR="00FD108D" w:rsidRPr="0034011F" w:rsidRDefault="005C1348" w:rsidP="00FD108D">
      <w:pPr>
        <w:ind w:left="120"/>
      </w:pPr>
      <w:r>
        <w:rPr>
          <w:b/>
          <w:noProof/>
          <w:sz w:val="28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B5E30C" wp14:editId="26D436AD">
                <wp:simplePos x="0" y="0"/>
                <wp:positionH relativeFrom="column">
                  <wp:posOffset>306705</wp:posOffset>
                </wp:positionH>
                <wp:positionV relativeFrom="paragraph">
                  <wp:posOffset>-137160</wp:posOffset>
                </wp:positionV>
                <wp:extent cx="6943725" cy="3429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E586C" w14:textId="77777777" w:rsidR="00101DF1" w:rsidRDefault="00101DF1" w:rsidP="00FD108D">
                            <w:pPr>
                              <w:pStyle w:val="BodyText"/>
                              <w:spacing w:before="2" w:after="1"/>
                            </w:pPr>
                            <w:r>
                              <w:rPr>
                                <w:color w:val="FFFFFF"/>
                                <w:sz w:val="32"/>
                                <w:u w:val="single"/>
                                <w:shd w:val="clear" w:color="auto" w:fill="000000"/>
                              </w:rPr>
                              <w:t>Contact Us</w:t>
                            </w:r>
                            <w:r w:rsidRPr="00133B65">
                              <w:rPr>
                                <w:color w:val="FFFFFF"/>
                                <w:sz w:val="32"/>
                                <w:shd w:val="clear" w:color="auto" w:fill="00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5E30C" id="Text Box 24" o:spid="_x0000_s1096" type="#_x0000_t202" style="position:absolute;left:0;text-align:left;margin-left:24.15pt;margin-top:-10.8pt;width:546.75pt;height:27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" fillcolor="black [3213]" strokeweight=".5pt">
                <v:textbox>
                  <w:txbxContent>
                    <w:p w14:paraId="72EE586C" w14:textId="77777777" w:rsidR="00101DF1" w:rsidRDefault="00101DF1" w:rsidP="00FD108D">
                      <w:pPr>
                        <w:pStyle w:val="BodyText"/>
                        <w:spacing w:before="2" w:after="1"/>
                      </w:pPr>
                      <w:r>
                        <w:rPr>
                          <w:color w:val="FFFFFF"/>
                          <w:sz w:val="32"/>
                          <w:u w:val="single"/>
                          <w:shd w:val="clear" w:color="auto" w:fill="000000"/>
                        </w:rPr>
                        <w:t>Contact Us</w:t>
                      </w:r>
                      <w:r w:rsidRPr="00133B65">
                        <w:rPr>
                          <w:color w:val="FFFFFF"/>
                          <w:sz w:val="32"/>
                          <w:shd w:val="clear" w:color="auto" w:fill="00000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1640EA" w14:textId="77777777" w:rsidR="00FD108D" w:rsidRDefault="00FD108D" w:rsidP="00FD108D">
      <w:pPr>
        <w:tabs>
          <w:tab w:val="left" w:pos="7920"/>
        </w:tabs>
        <w:ind w:left="567"/>
        <w:jc w:val="center"/>
        <w:rPr>
          <w:b/>
          <w:sz w:val="28"/>
          <w:u w:val="single"/>
        </w:rPr>
      </w:pPr>
    </w:p>
    <w:p w14:paraId="01C5193E" w14:textId="77777777" w:rsidR="00FD108D" w:rsidRDefault="00FD108D" w:rsidP="00FD108D">
      <w:pPr>
        <w:tabs>
          <w:tab w:val="left" w:pos="7920"/>
        </w:tabs>
        <w:ind w:left="567"/>
        <w:jc w:val="center"/>
        <w:rPr>
          <w:b/>
          <w:sz w:val="28"/>
          <w:u w:val="single"/>
        </w:rPr>
      </w:pPr>
      <w:r w:rsidRPr="00B768C6">
        <w:rPr>
          <w:b/>
          <w:sz w:val="28"/>
          <w:u w:val="single"/>
        </w:rPr>
        <w:t>Correspondence</w:t>
      </w:r>
    </w:p>
    <w:p w14:paraId="016616E6" w14:textId="77777777" w:rsidR="00FD108D" w:rsidRDefault="00FD108D" w:rsidP="00FD108D">
      <w:pPr>
        <w:pStyle w:val="NoSpacing"/>
        <w:ind w:left="567"/>
        <w:rPr>
          <w:sz w:val="24"/>
          <w:szCs w:val="24"/>
        </w:rPr>
      </w:pPr>
      <w:r w:rsidRPr="00C01295">
        <w:rPr>
          <w:sz w:val="24"/>
          <w:szCs w:val="24"/>
        </w:rPr>
        <w:t>If you have any queries</w:t>
      </w:r>
      <w:r>
        <w:rPr>
          <w:sz w:val="24"/>
          <w:szCs w:val="24"/>
        </w:rPr>
        <w:t>, or wish to inquire further regarding</w:t>
      </w:r>
      <w:r w:rsidRPr="00C01295">
        <w:rPr>
          <w:sz w:val="24"/>
          <w:szCs w:val="24"/>
        </w:rPr>
        <w:t xml:space="preserve"> Housing Benefit or Council Tax support</w:t>
      </w:r>
      <w:r>
        <w:rPr>
          <w:sz w:val="24"/>
          <w:szCs w:val="24"/>
        </w:rPr>
        <w:t>,</w:t>
      </w:r>
      <w:r w:rsidRPr="00C01295">
        <w:rPr>
          <w:sz w:val="24"/>
          <w:szCs w:val="24"/>
        </w:rPr>
        <w:t xml:space="preserve"> </w:t>
      </w:r>
    </w:p>
    <w:p w14:paraId="448931F3" w14:textId="77777777" w:rsidR="00FD108D" w:rsidRDefault="00FD108D" w:rsidP="00FD108D">
      <w:pPr>
        <w:pStyle w:val="NoSpacing"/>
        <w:ind w:left="567"/>
        <w:rPr>
          <w:sz w:val="24"/>
          <w:szCs w:val="24"/>
        </w:rPr>
      </w:pPr>
      <w:r w:rsidRPr="00C01295">
        <w:rPr>
          <w:sz w:val="24"/>
          <w:szCs w:val="24"/>
        </w:rPr>
        <w:t>please contact us</w:t>
      </w:r>
      <w:r>
        <w:rPr>
          <w:sz w:val="24"/>
          <w:szCs w:val="24"/>
        </w:rPr>
        <w:t xml:space="preserve"> using the information below for your corresponding Local Authority</w:t>
      </w:r>
      <w:r w:rsidRPr="00C01295">
        <w:rPr>
          <w:sz w:val="24"/>
          <w:szCs w:val="24"/>
        </w:rPr>
        <w:t>.</w:t>
      </w:r>
      <w:r w:rsidRPr="00C01295">
        <w:rPr>
          <w:sz w:val="24"/>
          <w:szCs w:val="24"/>
        </w:rPr>
        <w:br/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0502"/>
      </w:tblGrid>
      <w:tr w:rsidR="00FD108D" w14:paraId="43712F6E" w14:textId="77777777" w:rsidTr="005507B7">
        <w:trPr>
          <w:trHeight w:val="2410"/>
        </w:trPr>
        <w:tc>
          <w:tcPr>
            <w:tcW w:w="10502" w:type="dxa"/>
          </w:tcPr>
          <w:p w14:paraId="5E4E112F" w14:textId="77777777" w:rsidR="00FD108D" w:rsidRDefault="00FD108D" w:rsidP="00FD108D">
            <w:pPr>
              <w:pStyle w:val="NoSpacing"/>
              <w:ind w:left="567"/>
              <w:jc w:val="center"/>
              <w:rPr>
                <w:b/>
                <w:u w:val="single"/>
              </w:rPr>
            </w:pPr>
            <w:r w:rsidRPr="00C01295">
              <w:rPr>
                <w:b/>
                <w:u w:val="single"/>
              </w:rPr>
              <w:t>West  Oxfordshire District Council</w:t>
            </w:r>
          </w:p>
          <w:p w14:paraId="73F623F8" w14:textId="77777777" w:rsidR="005507B7" w:rsidRDefault="005507B7" w:rsidP="00FD108D">
            <w:pPr>
              <w:pStyle w:val="NoSpacing"/>
              <w:ind w:left="567"/>
              <w:jc w:val="center"/>
            </w:pPr>
            <w:r>
              <w:br/>
              <w:t>Elmfield</w:t>
            </w:r>
          </w:p>
          <w:p w14:paraId="44CED083" w14:textId="77777777" w:rsidR="005507B7" w:rsidRDefault="005507B7" w:rsidP="00FD108D">
            <w:pPr>
              <w:pStyle w:val="NoSpacing"/>
              <w:ind w:left="567"/>
              <w:jc w:val="center"/>
            </w:pPr>
            <w:r>
              <w:t>New Yatt Road</w:t>
            </w:r>
          </w:p>
          <w:p w14:paraId="4D220F53" w14:textId="77777777" w:rsidR="005507B7" w:rsidRDefault="005507B7" w:rsidP="00FD108D">
            <w:pPr>
              <w:pStyle w:val="NoSpacing"/>
              <w:ind w:left="567"/>
              <w:jc w:val="center"/>
            </w:pPr>
            <w:r>
              <w:t>Witney</w:t>
            </w:r>
            <w:r>
              <w:br/>
              <w:t>OX28 1PB</w:t>
            </w:r>
          </w:p>
          <w:p w14:paraId="2EB2C5E9" w14:textId="77777777" w:rsidR="005507B7" w:rsidRPr="005507B7" w:rsidRDefault="005507B7" w:rsidP="00FD108D">
            <w:pPr>
              <w:pStyle w:val="NoSpacing"/>
              <w:ind w:left="567"/>
              <w:jc w:val="center"/>
            </w:pPr>
          </w:p>
          <w:p w14:paraId="1B5F3E8F" w14:textId="77777777" w:rsidR="00FD108D" w:rsidRDefault="00FD108D" w:rsidP="00FD108D">
            <w:pPr>
              <w:pStyle w:val="NoSpacing"/>
              <w:ind w:left="567"/>
              <w:jc w:val="center"/>
            </w:pPr>
            <w:r>
              <w:t xml:space="preserve">Main Switchboard: </w:t>
            </w:r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01993 861000</w:t>
            </w:r>
          </w:p>
          <w:p w14:paraId="2FEFAF4B" w14:textId="77777777" w:rsidR="00FD108D" w:rsidRDefault="00FD108D" w:rsidP="00FD108D">
            <w:pPr>
              <w:pStyle w:val="NoSpacing"/>
              <w:ind w:left="567"/>
              <w:jc w:val="center"/>
            </w:pPr>
          </w:p>
          <w:p w14:paraId="1924A4B1" w14:textId="77777777" w:rsidR="00FD108D" w:rsidRDefault="00FD108D" w:rsidP="00FD108D">
            <w:pPr>
              <w:pStyle w:val="NoSpacing"/>
              <w:ind w:left="567"/>
              <w:jc w:val="center"/>
            </w:pPr>
            <w:r>
              <w:t>Benefits: 01993 861030</w:t>
            </w:r>
          </w:p>
          <w:p w14:paraId="2DCEE8FA" w14:textId="77777777" w:rsidR="00FD108D" w:rsidRDefault="00383249" w:rsidP="00FD108D">
            <w:pPr>
              <w:pStyle w:val="NoSpacing"/>
              <w:ind w:left="567"/>
              <w:jc w:val="center"/>
            </w:pPr>
            <w:hyperlink r:id="rId10" w:history="1">
              <w:r w:rsidR="00FD108D" w:rsidRPr="00394E25">
                <w:rPr>
                  <w:rStyle w:val="Hyperlink"/>
                </w:rPr>
                <w:t>benefits@westoxon.gov.uk</w:t>
              </w:r>
            </w:hyperlink>
          </w:p>
          <w:p w14:paraId="75CC8E04" w14:textId="77777777" w:rsidR="00FD108D" w:rsidRDefault="00FD108D" w:rsidP="00FD108D">
            <w:pPr>
              <w:pStyle w:val="NoSpacing"/>
              <w:ind w:left="567"/>
              <w:jc w:val="center"/>
            </w:pPr>
          </w:p>
        </w:tc>
      </w:tr>
    </w:tbl>
    <w:p w14:paraId="68357217" w14:textId="77777777" w:rsidR="00FD108D" w:rsidRDefault="00FD108D" w:rsidP="00FD108D">
      <w:pPr>
        <w:pStyle w:val="NoSpacing"/>
        <w:ind w:left="567"/>
      </w:pPr>
    </w:p>
    <w:p w14:paraId="6566C21B" w14:textId="77777777" w:rsidR="00FD108D" w:rsidRDefault="00FD108D" w:rsidP="00FD108D">
      <w:pPr>
        <w:tabs>
          <w:tab w:val="left" w:pos="7920"/>
        </w:tabs>
        <w:ind w:left="567"/>
        <w:jc w:val="center"/>
        <w:rPr>
          <w:b/>
          <w:sz w:val="28"/>
          <w:u w:val="single"/>
        </w:rPr>
      </w:pPr>
      <w:r w:rsidRPr="00B768C6">
        <w:rPr>
          <w:b/>
          <w:sz w:val="28"/>
          <w:u w:val="single"/>
        </w:rPr>
        <w:t>C</w:t>
      </w:r>
      <w:r>
        <w:rPr>
          <w:b/>
          <w:sz w:val="28"/>
          <w:u w:val="single"/>
        </w:rPr>
        <w:t>ouncil Tax Collection</w:t>
      </w:r>
    </w:p>
    <w:p w14:paraId="32317946" w14:textId="77777777" w:rsidR="00FD108D" w:rsidRDefault="00FD108D" w:rsidP="00FD108D">
      <w:pPr>
        <w:pStyle w:val="NoSpacing"/>
        <w:ind w:left="567"/>
      </w:pPr>
      <w:r w:rsidRPr="0098761D">
        <w:rPr>
          <w:b/>
          <w:u w:val="single"/>
        </w:rPr>
        <w:t>Pay Online</w:t>
      </w:r>
      <w:r>
        <w:t xml:space="preserve"> – </w:t>
      </w:r>
    </w:p>
    <w:p w14:paraId="2F0648C0" w14:textId="77777777" w:rsidR="00FD108D" w:rsidRDefault="00FD108D" w:rsidP="00FD108D">
      <w:pPr>
        <w:pStyle w:val="NoSpacing"/>
        <w:ind w:left="567"/>
      </w:pPr>
      <w:r>
        <w:t xml:space="preserve">You will need your account number to use this service, it can be found in the top right hand corner of your bill: </w:t>
      </w:r>
    </w:p>
    <w:p w14:paraId="1F21AAD2" w14:textId="77777777" w:rsidR="00FD108D" w:rsidRDefault="00383249" w:rsidP="00FD108D">
      <w:pPr>
        <w:pStyle w:val="NoSpacing"/>
        <w:ind w:left="567"/>
      </w:pPr>
      <w:hyperlink r:id="rId11" w:history="1">
        <w:r w:rsidR="005507B7" w:rsidRPr="001D7B03">
          <w:rPr>
            <w:rStyle w:val="Hyperlink"/>
          </w:rPr>
          <w:t>https://www.civicaepay.co.uk/WestOxfordshire/Webpay_Public/Webpay/Default.aspx?Fund=CT</w:t>
        </w:r>
      </w:hyperlink>
    </w:p>
    <w:p w14:paraId="69A2EF30" w14:textId="77777777" w:rsidR="005507B7" w:rsidRDefault="005507B7" w:rsidP="00FD108D">
      <w:pPr>
        <w:pStyle w:val="NoSpacing"/>
        <w:ind w:left="567"/>
      </w:pPr>
    </w:p>
    <w:p w14:paraId="2ABEE76B" w14:textId="77777777" w:rsidR="00FD108D" w:rsidRPr="008B357B" w:rsidRDefault="00FD108D" w:rsidP="00FD108D">
      <w:pPr>
        <w:pStyle w:val="NoSpacing"/>
        <w:ind w:left="567"/>
        <w:rPr>
          <w:b/>
          <w:u w:val="single"/>
        </w:rPr>
      </w:pPr>
      <w:r w:rsidRPr="008B357B">
        <w:rPr>
          <w:b/>
          <w:u w:val="single"/>
        </w:rPr>
        <w:t xml:space="preserve">Pay by Direct Debit - </w:t>
      </w:r>
    </w:p>
    <w:p w14:paraId="78C0CBAF" w14:textId="77777777" w:rsidR="00FD108D" w:rsidRDefault="00FD108D" w:rsidP="00FD108D">
      <w:pPr>
        <w:pStyle w:val="NoSpacing"/>
        <w:ind w:left="567"/>
      </w:pPr>
      <w:r>
        <w:t>Print and return the Direct Debit instruction located below, alternatively contact the council tax team by phone.</w:t>
      </w:r>
      <w:r>
        <w:br/>
      </w:r>
      <w:hyperlink r:id="rId12" w:history="1">
        <w:r w:rsidR="007853A5" w:rsidRPr="001D7B03">
          <w:rPr>
            <w:rStyle w:val="Hyperlink"/>
          </w:rPr>
          <w:t>https://www.westoxon.gov.uk/media/nqnory3z/direct-debit-instruction.pdf</w:t>
        </w:r>
      </w:hyperlink>
    </w:p>
    <w:p w14:paraId="1752F449" w14:textId="77777777" w:rsidR="00FD108D" w:rsidRDefault="00FD108D" w:rsidP="00FD108D">
      <w:pPr>
        <w:pStyle w:val="NoSpacing"/>
        <w:ind w:left="567"/>
      </w:pPr>
    </w:p>
    <w:p w14:paraId="647243CC" w14:textId="77777777" w:rsidR="00FD108D" w:rsidRPr="008B357B" w:rsidRDefault="00FD108D" w:rsidP="00FD108D">
      <w:pPr>
        <w:pStyle w:val="NoSpacing"/>
        <w:ind w:left="567"/>
        <w:rPr>
          <w:b/>
        </w:rPr>
      </w:pPr>
      <w:r w:rsidRPr="00844187">
        <w:rPr>
          <w:b/>
        </w:rPr>
        <w:t>Pay</w:t>
      </w:r>
      <w:r>
        <w:rPr>
          <w:b/>
        </w:rPr>
        <w:t xml:space="preserve"> by Telephone </w:t>
      </w:r>
      <w:r>
        <w:t>– 01993 861045</w:t>
      </w:r>
    </w:p>
    <w:p w14:paraId="0E9FDA8E" w14:textId="77777777" w:rsidR="007853A5" w:rsidRDefault="00FD108D" w:rsidP="007853A5">
      <w:pPr>
        <w:pStyle w:val="NoSpacing"/>
        <w:ind w:left="567"/>
        <w:rPr>
          <w:rFonts w:cstheme="minorHAnsi"/>
          <w:b/>
          <w:color w:val="000000"/>
          <w:shd w:val="clear" w:color="auto" w:fill="FFFFFF"/>
        </w:rPr>
      </w:pPr>
      <w:r w:rsidRPr="007853A5">
        <w:rPr>
          <w:rFonts w:cstheme="minorHAnsi"/>
        </w:rPr>
        <w:t xml:space="preserve">The above line is automated outside of office hours, you can also call the main switch board on </w:t>
      </w:r>
      <w:r w:rsidR="007853A5" w:rsidRPr="007853A5">
        <w:rPr>
          <w:rFonts w:cstheme="minorHAnsi"/>
          <w:b/>
          <w:color w:val="000000"/>
          <w:shd w:val="clear" w:color="auto" w:fill="FFFFFF"/>
        </w:rPr>
        <w:t>01993 861000</w:t>
      </w:r>
    </w:p>
    <w:p w14:paraId="25902D37" w14:textId="77777777" w:rsidR="007853A5" w:rsidRDefault="007853A5" w:rsidP="007853A5">
      <w:pPr>
        <w:pStyle w:val="NoSpacing"/>
        <w:ind w:left="567"/>
        <w:rPr>
          <w:rFonts w:cstheme="minorHAnsi"/>
          <w:b/>
          <w:color w:val="000000"/>
          <w:shd w:val="clear" w:color="auto" w:fill="FFFFFF"/>
        </w:rPr>
      </w:pPr>
    </w:p>
    <w:p w14:paraId="2723503A" w14:textId="77777777" w:rsidR="007853A5" w:rsidRDefault="007853A5" w:rsidP="007853A5">
      <w:pPr>
        <w:tabs>
          <w:tab w:val="left" w:pos="7920"/>
        </w:tabs>
        <w:ind w:left="567"/>
        <w:jc w:val="center"/>
        <w:rPr>
          <w:b/>
          <w:sz w:val="28"/>
          <w:u w:val="single"/>
        </w:rPr>
      </w:pPr>
      <w:r w:rsidRPr="00B768C6">
        <w:rPr>
          <w:b/>
          <w:sz w:val="28"/>
          <w:u w:val="single"/>
        </w:rPr>
        <w:t>C</w:t>
      </w:r>
      <w:r>
        <w:rPr>
          <w:b/>
          <w:sz w:val="28"/>
          <w:u w:val="single"/>
        </w:rPr>
        <w:t>ouncil Tax Support</w:t>
      </w:r>
    </w:p>
    <w:p w14:paraId="10C99239" w14:textId="77777777" w:rsidR="007853A5" w:rsidRPr="007853A5" w:rsidRDefault="007853A5" w:rsidP="007853A5">
      <w:pPr>
        <w:tabs>
          <w:tab w:val="left" w:pos="7920"/>
        </w:tabs>
        <w:ind w:left="567"/>
        <w:jc w:val="center"/>
        <w:rPr>
          <w:sz w:val="24"/>
        </w:rPr>
      </w:pPr>
      <w:r w:rsidRPr="007853A5">
        <w:rPr>
          <w:sz w:val="24"/>
        </w:rPr>
        <w:t>If you are struggling to meet your Council Tax Payments, please contact our benefits team</w:t>
      </w:r>
      <w:r>
        <w:rPr>
          <w:sz w:val="24"/>
        </w:rPr>
        <w:t>.</w:t>
      </w:r>
      <w:r>
        <w:rPr>
          <w:sz w:val="24"/>
        </w:rPr>
        <w:br/>
      </w:r>
    </w:p>
    <w:p w14:paraId="1FFB3D52" w14:textId="77777777" w:rsidR="007853A5" w:rsidRPr="007853A5" w:rsidRDefault="007853A5" w:rsidP="007853A5">
      <w:pPr>
        <w:pStyle w:val="NoSpacing"/>
        <w:ind w:left="567"/>
        <w:jc w:val="center"/>
        <w:rPr>
          <w:rFonts w:cstheme="minorHAnsi"/>
        </w:rPr>
      </w:pPr>
    </w:p>
    <w:p w14:paraId="046C3781" w14:textId="77777777" w:rsidR="00FD108D" w:rsidRDefault="00FD108D" w:rsidP="00FD108D">
      <w:pPr>
        <w:pStyle w:val="NoSpacing"/>
        <w:ind w:left="567"/>
      </w:pPr>
    </w:p>
    <w:p w14:paraId="4699F2A1" w14:textId="77777777" w:rsidR="00B902CB" w:rsidRDefault="00B902CB" w:rsidP="007853A5">
      <w:pPr>
        <w:rPr>
          <w:rFonts w:ascii="Gill Sans MT" w:eastAsia="Times New Roman" w:hAnsi="Gill Sans MT" w:cs="Times New Roman"/>
          <w:b/>
        </w:rPr>
      </w:pPr>
    </w:p>
    <w:p w14:paraId="1AFDEF1F" w14:textId="77777777" w:rsidR="00FD108D" w:rsidRDefault="00FD108D">
      <w:pPr>
        <w:rPr>
          <w:rFonts w:ascii="Gill Sans MT" w:eastAsia="Times New Roman" w:hAnsi="Gill Sans MT" w:cs="Times New Roman"/>
          <w:b/>
        </w:rPr>
      </w:pPr>
    </w:p>
    <w:sectPr w:rsidR="00FD108D" w:rsidSect="001A5A37">
      <w:footerReference w:type="default" r:id="rId13"/>
      <w:pgSz w:w="11910" w:h="16840"/>
      <w:pgMar w:top="700" w:right="0" w:bottom="480" w:left="0" w:header="0" w:footer="2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7865" w14:textId="77777777" w:rsidR="00383249" w:rsidRDefault="00383249">
      <w:r>
        <w:separator/>
      </w:r>
    </w:p>
  </w:endnote>
  <w:endnote w:type="continuationSeparator" w:id="0">
    <w:p w14:paraId="7410EC9E" w14:textId="77777777" w:rsidR="00383249" w:rsidRDefault="003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622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BEE8C" w14:textId="77777777" w:rsidR="00101DF1" w:rsidRDefault="00101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A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1B4AC7" w14:textId="77777777" w:rsidR="00101DF1" w:rsidRPr="00CD3084" w:rsidRDefault="00101DF1" w:rsidP="00CD3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3C9A" w14:textId="77777777" w:rsidR="00101DF1" w:rsidRDefault="00101DF1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5872" behindDoc="1" locked="0" layoutInCell="1" allowOverlap="1" wp14:anchorId="606E19FB" wp14:editId="7AE7A006">
              <wp:simplePos x="0" y="0"/>
              <wp:positionH relativeFrom="page">
                <wp:posOffset>3691890</wp:posOffset>
              </wp:positionH>
              <wp:positionV relativeFrom="page">
                <wp:posOffset>10321925</wp:posOffset>
              </wp:positionV>
              <wp:extent cx="175260" cy="200660"/>
              <wp:effectExtent l="0" t="0" r="0" b="25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85287" w14:textId="77777777" w:rsidR="00101DF1" w:rsidRDefault="00101DF1">
                          <w:pPr>
                            <w:pStyle w:val="BodyText"/>
                            <w:spacing w:before="21"/>
                            <w:ind w:left="20"/>
                            <w:rPr>
                              <w:rFonts w:ascii="Gill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E19FB"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290.7pt;margin-top:812.75pt;width:13.8pt;height:15.8pt;z-index:-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" filled="f" stroked="f">
              <v:textbox inset="0,0,0,0">
                <w:txbxContent>
                  <w:p w14:paraId="08985287" w14:textId="77777777" w:rsidR="00101DF1" w:rsidRDefault="00101DF1">
                    <w:pPr>
                      <w:pStyle w:val="BodyText"/>
                      <w:spacing w:before="21"/>
                      <w:ind w:left="20"/>
                      <w:rPr>
                        <w:rFonts w:ascii="GillSan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5896" behindDoc="1" locked="0" layoutInCell="1" allowOverlap="1" wp14:anchorId="22F31153" wp14:editId="61EC5C77">
              <wp:simplePos x="0" y="0"/>
              <wp:positionH relativeFrom="page">
                <wp:posOffset>527050</wp:posOffset>
              </wp:positionH>
              <wp:positionV relativeFrom="page">
                <wp:posOffset>10432415</wp:posOffset>
              </wp:positionV>
              <wp:extent cx="822325" cy="127000"/>
              <wp:effectExtent l="3175" t="2540" r="3175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3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C01BF" w14:textId="77777777" w:rsidR="00101DF1" w:rsidRDefault="00101DF1">
                          <w:pPr>
                            <w:spacing w:line="183" w:lineRule="exact"/>
                            <w:ind w:left="20"/>
                            <w:rPr>
                              <w:rFonts w:ascii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31153" id="_x0000_s1098" type="#_x0000_t202" style="position:absolute;margin-left:41.5pt;margin-top:821.45pt;width:64.75pt;height:10pt;z-index:-80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" filled="f" stroked="f">
              <v:textbox inset="0,0,0,0">
                <w:txbxContent>
                  <w:p w14:paraId="3D7C01BF" w14:textId="77777777" w:rsidR="00101DF1" w:rsidRDefault="00101DF1">
                    <w:pPr>
                      <w:spacing w:line="183" w:lineRule="exact"/>
                      <w:ind w:left="20"/>
                      <w:rPr>
                        <w:rFonts w:ascii="Calibri Ligh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5141" w14:textId="77777777" w:rsidR="00383249" w:rsidRDefault="00383249">
      <w:r>
        <w:separator/>
      </w:r>
    </w:p>
  </w:footnote>
  <w:footnote w:type="continuationSeparator" w:id="0">
    <w:p w14:paraId="6927CF3D" w14:textId="77777777" w:rsidR="00383249" w:rsidRDefault="0038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235"/>
    <w:multiLevelType w:val="hybridMultilevel"/>
    <w:tmpl w:val="7E0E457C"/>
    <w:lvl w:ilvl="0" w:tplc="306887C8">
      <w:numFmt w:val="bullet"/>
      <w:lvlText w:val="•"/>
      <w:lvlJc w:val="left"/>
      <w:pPr>
        <w:ind w:left="320" w:hanging="320"/>
      </w:pPr>
      <w:rPr>
        <w:rFonts w:ascii="Calibri" w:eastAsia="Calibri" w:hAnsi="Calibri" w:cs="Calibri" w:hint="default"/>
        <w:w w:val="100"/>
        <w:sz w:val="24"/>
        <w:szCs w:val="24"/>
        <w:lang w:val="en-GB" w:eastAsia="en-GB" w:bidi="en-GB"/>
      </w:rPr>
    </w:lvl>
    <w:lvl w:ilvl="1" w:tplc="63A4FA4C">
      <w:numFmt w:val="bullet"/>
      <w:lvlText w:val="•"/>
      <w:lvlJc w:val="left"/>
      <w:pPr>
        <w:ind w:left="1346" w:hanging="320"/>
      </w:pPr>
      <w:rPr>
        <w:rFonts w:hint="default"/>
        <w:lang w:val="en-GB" w:eastAsia="en-GB" w:bidi="en-GB"/>
      </w:rPr>
    </w:lvl>
    <w:lvl w:ilvl="2" w:tplc="DF381DDC">
      <w:numFmt w:val="bullet"/>
      <w:lvlText w:val="•"/>
      <w:lvlJc w:val="left"/>
      <w:pPr>
        <w:ind w:left="2363" w:hanging="320"/>
      </w:pPr>
      <w:rPr>
        <w:rFonts w:hint="default"/>
        <w:lang w:val="en-GB" w:eastAsia="en-GB" w:bidi="en-GB"/>
      </w:rPr>
    </w:lvl>
    <w:lvl w:ilvl="3" w:tplc="FACE5298">
      <w:numFmt w:val="bullet"/>
      <w:lvlText w:val="•"/>
      <w:lvlJc w:val="left"/>
      <w:pPr>
        <w:ind w:left="3379" w:hanging="320"/>
      </w:pPr>
      <w:rPr>
        <w:rFonts w:hint="default"/>
        <w:lang w:val="en-GB" w:eastAsia="en-GB" w:bidi="en-GB"/>
      </w:rPr>
    </w:lvl>
    <w:lvl w:ilvl="4" w:tplc="EA461466">
      <w:numFmt w:val="bullet"/>
      <w:lvlText w:val="•"/>
      <w:lvlJc w:val="left"/>
      <w:pPr>
        <w:ind w:left="4396" w:hanging="320"/>
      </w:pPr>
      <w:rPr>
        <w:rFonts w:hint="default"/>
        <w:lang w:val="en-GB" w:eastAsia="en-GB" w:bidi="en-GB"/>
      </w:rPr>
    </w:lvl>
    <w:lvl w:ilvl="5" w:tplc="06566B18">
      <w:numFmt w:val="bullet"/>
      <w:lvlText w:val="•"/>
      <w:lvlJc w:val="left"/>
      <w:pPr>
        <w:ind w:left="5412" w:hanging="320"/>
      </w:pPr>
      <w:rPr>
        <w:rFonts w:hint="default"/>
        <w:lang w:val="en-GB" w:eastAsia="en-GB" w:bidi="en-GB"/>
      </w:rPr>
    </w:lvl>
    <w:lvl w:ilvl="6" w:tplc="F89ACD86">
      <w:numFmt w:val="bullet"/>
      <w:lvlText w:val="•"/>
      <w:lvlJc w:val="left"/>
      <w:pPr>
        <w:ind w:left="6429" w:hanging="320"/>
      </w:pPr>
      <w:rPr>
        <w:rFonts w:hint="default"/>
        <w:lang w:val="en-GB" w:eastAsia="en-GB" w:bidi="en-GB"/>
      </w:rPr>
    </w:lvl>
    <w:lvl w:ilvl="7" w:tplc="01C08EAA">
      <w:numFmt w:val="bullet"/>
      <w:lvlText w:val="•"/>
      <w:lvlJc w:val="left"/>
      <w:pPr>
        <w:ind w:left="7445" w:hanging="320"/>
      </w:pPr>
      <w:rPr>
        <w:rFonts w:hint="default"/>
        <w:lang w:val="en-GB" w:eastAsia="en-GB" w:bidi="en-GB"/>
      </w:rPr>
    </w:lvl>
    <w:lvl w:ilvl="8" w:tplc="AA2835FC">
      <w:numFmt w:val="bullet"/>
      <w:lvlText w:val="•"/>
      <w:lvlJc w:val="left"/>
      <w:pPr>
        <w:ind w:left="8462" w:hanging="320"/>
      </w:pPr>
      <w:rPr>
        <w:rFonts w:hint="default"/>
        <w:lang w:val="en-GB" w:eastAsia="en-GB" w:bidi="en-GB"/>
      </w:rPr>
    </w:lvl>
  </w:abstractNum>
  <w:abstractNum w:abstractNumId="1" w15:restartNumberingAfterBreak="0">
    <w:nsid w:val="139F755E"/>
    <w:multiLevelType w:val="hybridMultilevel"/>
    <w:tmpl w:val="D80AB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7362"/>
    <w:multiLevelType w:val="hybridMultilevel"/>
    <w:tmpl w:val="A9A00C16"/>
    <w:lvl w:ilvl="0" w:tplc="FCEA4FE8">
      <w:numFmt w:val="bullet"/>
      <w:lvlText w:val="•"/>
      <w:lvlJc w:val="left"/>
      <w:pPr>
        <w:ind w:left="1610" w:hanging="300"/>
      </w:pPr>
      <w:rPr>
        <w:rFonts w:ascii="Calibri Light" w:eastAsia="Calibri Light" w:hAnsi="Calibri Light" w:cs="Calibri Light" w:hint="default"/>
        <w:w w:val="100"/>
        <w:sz w:val="24"/>
        <w:szCs w:val="24"/>
        <w:lang w:val="en-GB" w:eastAsia="en-GB" w:bidi="en-GB"/>
      </w:rPr>
    </w:lvl>
    <w:lvl w:ilvl="1" w:tplc="CA722CE0">
      <w:numFmt w:val="bullet"/>
      <w:lvlText w:val="•"/>
      <w:lvlJc w:val="left"/>
      <w:pPr>
        <w:ind w:left="2090" w:hanging="281"/>
      </w:pPr>
      <w:rPr>
        <w:rFonts w:ascii="GillSans" w:eastAsia="GillSans" w:hAnsi="GillSans" w:cs="GillSans" w:hint="default"/>
        <w:spacing w:val="-5"/>
        <w:w w:val="100"/>
        <w:sz w:val="24"/>
        <w:szCs w:val="24"/>
        <w:lang w:val="en-GB" w:eastAsia="en-GB" w:bidi="en-GB"/>
      </w:rPr>
    </w:lvl>
    <w:lvl w:ilvl="2" w:tplc="DA1E714E">
      <w:numFmt w:val="bullet"/>
      <w:lvlText w:val="•"/>
      <w:lvlJc w:val="left"/>
      <w:pPr>
        <w:ind w:left="3189" w:hanging="281"/>
      </w:pPr>
      <w:rPr>
        <w:rFonts w:hint="default"/>
        <w:lang w:val="en-GB" w:eastAsia="en-GB" w:bidi="en-GB"/>
      </w:rPr>
    </w:lvl>
    <w:lvl w:ilvl="3" w:tplc="1EF2AA02">
      <w:numFmt w:val="bullet"/>
      <w:lvlText w:val="•"/>
      <w:lvlJc w:val="left"/>
      <w:pPr>
        <w:ind w:left="4279" w:hanging="281"/>
      </w:pPr>
      <w:rPr>
        <w:rFonts w:hint="default"/>
        <w:lang w:val="en-GB" w:eastAsia="en-GB" w:bidi="en-GB"/>
      </w:rPr>
    </w:lvl>
    <w:lvl w:ilvl="4" w:tplc="AEB86E7E">
      <w:numFmt w:val="bullet"/>
      <w:lvlText w:val="•"/>
      <w:lvlJc w:val="left"/>
      <w:pPr>
        <w:ind w:left="5368" w:hanging="281"/>
      </w:pPr>
      <w:rPr>
        <w:rFonts w:hint="default"/>
        <w:lang w:val="en-GB" w:eastAsia="en-GB" w:bidi="en-GB"/>
      </w:rPr>
    </w:lvl>
    <w:lvl w:ilvl="5" w:tplc="6AEE9326">
      <w:numFmt w:val="bullet"/>
      <w:lvlText w:val="•"/>
      <w:lvlJc w:val="left"/>
      <w:pPr>
        <w:ind w:left="6458" w:hanging="281"/>
      </w:pPr>
      <w:rPr>
        <w:rFonts w:hint="default"/>
        <w:lang w:val="en-GB" w:eastAsia="en-GB" w:bidi="en-GB"/>
      </w:rPr>
    </w:lvl>
    <w:lvl w:ilvl="6" w:tplc="AA2AA0F4">
      <w:numFmt w:val="bullet"/>
      <w:lvlText w:val="•"/>
      <w:lvlJc w:val="left"/>
      <w:pPr>
        <w:ind w:left="7547" w:hanging="281"/>
      </w:pPr>
      <w:rPr>
        <w:rFonts w:hint="default"/>
        <w:lang w:val="en-GB" w:eastAsia="en-GB" w:bidi="en-GB"/>
      </w:rPr>
    </w:lvl>
    <w:lvl w:ilvl="7" w:tplc="2C401618">
      <w:numFmt w:val="bullet"/>
      <w:lvlText w:val="•"/>
      <w:lvlJc w:val="left"/>
      <w:pPr>
        <w:ind w:left="8637" w:hanging="281"/>
      </w:pPr>
      <w:rPr>
        <w:rFonts w:hint="default"/>
        <w:lang w:val="en-GB" w:eastAsia="en-GB" w:bidi="en-GB"/>
      </w:rPr>
    </w:lvl>
    <w:lvl w:ilvl="8" w:tplc="DCA2B04E">
      <w:numFmt w:val="bullet"/>
      <w:lvlText w:val="•"/>
      <w:lvlJc w:val="left"/>
      <w:pPr>
        <w:ind w:left="9726" w:hanging="281"/>
      </w:pPr>
      <w:rPr>
        <w:rFonts w:hint="default"/>
        <w:lang w:val="en-GB" w:eastAsia="en-GB" w:bidi="en-GB"/>
      </w:rPr>
    </w:lvl>
  </w:abstractNum>
  <w:abstractNum w:abstractNumId="3" w15:restartNumberingAfterBreak="0">
    <w:nsid w:val="41BF7E2E"/>
    <w:multiLevelType w:val="hybridMultilevel"/>
    <w:tmpl w:val="D830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56DE"/>
    <w:multiLevelType w:val="hybridMultilevel"/>
    <w:tmpl w:val="97F0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A41C3"/>
    <w:multiLevelType w:val="hybridMultilevel"/>
    <w:tmpl w:val="4B6C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D3254"/>
    <w:multiLevelType w:val="hybridMultilevel"/>
    <w:tmpl w:val="2DF8DD82"/>
    <w:lvl w:ilvl="0" w:tplc="16BC6820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C12FF"/>
    <w:multiLevelType w:val="hybridMultilevel"/>
    <w:tmpl w:val="D16A7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F3644"/>
    <w:multiLevelType w:val="hybridMultilevel"/>
    <w:tmpl w:val="2EB4F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4336"/>
    <w:multiLevelType w:val="hybridMultilevel"/>
    <w:tmpl w:val="7B0C0316"/>
    <w:lvl w:ilvl="0" w:tplc="E11C7EEE">
      <w:numFmt w:val="bullet"/>
      <w:lvlText w:val="-"/>
      <w:lvlJc w:val="left"/>
      <w:pPr>
        <w:ind w:left="128" w:hanging="129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E9621188">
      <w:numFmt w:val="bullet"/>
      <w:lvlText w:val="•"/>
      <w:lvlJc w:val="left"/>
      <w:pPr>
        <w:ind w:left="881" w:hanging="129"/>
      </w:pPr>
      <w:rPr>
        <w:rFonts w:hint="default"/>
        <w:lang w:val="en-GB" w:eastAsia="en-GB" w:bidi="en-GB"/>
      </w:rPr>
    </w:lvl>
    <w:lvl w:ilvl="2" w:tplc="CF62A038">
      <w:numFmt w:val="bullet"/>
      <w:lvlText w:val="•"/>
      <w:lvlJc w:val="left"/>
      <w:pPr>
        <w:ind w:left="1643" w:hanging="129"/>
      </w:pPr>
      <w:rPr>
        <w:rFonts w:hint="default"/>
        <w:lang w:val="en-GB" w:eastAsia="en-GB" w:bidi="en-GB"/>
      </w:rPr>
    </w:lvl>
    <w:lvl w:ilvl="3" w:tplc="2BE45218">
      <w:numFmt w:val="bullet"/>
      <w:lvlText w:val="•"/>
      <w:lvlJc w:val="left"/>
      <w:pPr>
        <w:ind w:left="2404" w:hanging="129"/>
      </w:pPr>
      <w:rPr>
        <w:rFonts w:hint="default"/>
        <w:lang w:val="en-GB" w:eastAsia="en-GB" w:bidi="en-GB"/>
      </w:rPr>
    </w:lvl>
    <w:lvl w:ilvl="4" w:tplc="D8FCF806">
      <w:numFmt w:val="bullet"/>
      <w:lvlText w:val="•"/>
      <w:lvlJc w:val="left"/>
      <w:pPr>
        <w:ind w:left="3165" w:hanging="129"/>
      </w:pPr>
      <w:rPr>
        <w:rFonts w:hint="default"/>
        <w:lang w:val="en-GB" w:eastAsia="en-GB" w:bidi="en-GB"/>
      </w:rPr>
    </w:lvl>
    <w:lvl w:ilvl="5" w:tplc="8042063C">
      <w:numFmt w:val="bullet"/>
      <w:lvlText w:val="•"/>
      <w:lvlJc w:val="left"/>
      <w:pPr>
        <w:ind w:left="3927" w:hanging="129"/>
      </w:pPr>
      <w:rPr>
        <w:rFonts w:hint="default"/>
        <w:lang w:val="en-GB" w:eastAsia="en-GB" w:bidi="en-GB"/>
      </w:rPr>
    </w:lvl>
    <w:lvl w:ilvl="6" w:tplc="7EB6A4D4">
      <w:numFmt w:val="bullet"/>
      <w:lvlText w:val="•"/>
      <w:lvlJc w:val="left"/>
      <w:pPr>
        <w:ind w:left="4688" w:hanging="129"/>
      </w:pPr>
      <w:rPr>
        <w:rFonts w:hint="default"/>
        <w:lang w:val="en-GB" w:eastAsia="en-GB" w:bidi="en-GB"/>
      </w:rPr>
    </w:lvl>
    <w:lvl w:ilvl="7" w:tplc="05F012C4">
      <w:numFmt w:val="bullet"/>
      <w:lvlText w:val="•"/>
      <w:lvlJc w:val="left"/>
      <w:pPr>
        <w:ind w:left="5450" w:hanging="129"/>
      </w:pPr>
      <w:rPr>
        <w:rFonts w:hint="default"/>
        <w:lang w:val="en-GB" w:eastAsia="en-GB" w:bidi="en-GB"/>
      </w:rPr>
    </w:lvl>
    <w:lvl w:ilvl="8" w:tplc="44DAC036">
      <w:numFmt w:val="bullet"/>
      <w:lvlText w:val="•"/>
      <w:lvlJc w:val="left"/>
      <w:pPr>
        <w:ind w:left="6211" w:hanging="129"/>
      </w:pPr>
      <w:rPr>
        <w:rFonts w:hint="default"/>
        <w:lang w:val="en-GB" w:eastAsia="en-GB" w:bidi="en-GB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Uf/cPITdDiPBIKd/Hs3jAarrKY=" w:salt="tbo3HpNbkvH4v1sUXkysw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19A"/>
    <w:rsid w:val="0000080C"/>
    <w:rsid w:val="0000254F"/>
    <w:rsid w:val="000169AA"/>
    <w:rsid w:val="000334B9"/>
    <w:rsid w:val="00040AC3"/>
    <w:rsid w:val="000525C0"/>
    <w:rsid w:val="00052A5F"/>
    <w:rsid w:val="00052B6B"/>
    <w:rsid w:val="000847B8"/>
    <w:rsid w:val="000926A6"/>
    <w:rsid w:val="000B1903"/>
    <w:rsid w:val="000D4DF2"/>
    <w:rsid w:val="000D56F8"/>
    <w:rsid w:val="000E52D8"/>
    <w:rsid w:val="000E732B"/>
    <w:rsid w:val="000F080B"/>
    <w:rsid w:val="000F2DEE"/>
    <w:rsid w:val="000F43C0"/>
    <w:rsid w:val="00101DF1"/>
    <w:rsid w:val="00136BCA"/>
    <w:rsid w:val="00147124"/>
    <w:rsid w:val="00187474"/>
    <w:rsid w:val="0019405C"/>
    <w:rsid w:val="00196B58"/>
    <w:rsid w:val="001A0095"/>
    <w:rsid w:val="001A5A37"/>
    <w:rsid w:val="002040F6"/>
    <w:rsid w:val="002106B0"/>
    <w:rsid w:val="00212724"/>
    <w:rsid w:val="00215620"/>
    <w:rsid w:val="00225E59"/>
    <w:rsid w:val="00232203"/>
    <w:rsid w:val="002324ED"/>
    <w:rsid w:val="00237BBA"/>
    <w:rsid w:val="0024216B"/>
    <w:rsid w:val="00260221"/>
    <w:rsid w:val="00265D95"/>
    <w:rsid w:val="0028076B"/>
    <w:rsid w:val="00280A8A"/>
    <w:rsid w:val="00283C1E"/>
    <w:rsid w:val="002A43A7"/>
    <w:rsid w:val="002A45E1"/>
    <w:rsid w:val="002A513F"/>
    <w:rsid w:val="002C5307"/>
    <w:rsid w:val="002E0A76"/>
    <w:rsid w:val="002F580B"/>
    <w:rsid w:val="00300D1F"/>
    <w:rsid w:val="00341EA0"/>
    <w:rsid w:val="003472C5"/>
    <w:rsid w:val="00347DBD"/>
    <w:rsid w:val="0036103F"/>
    <w:rsid w:val="00370EE7"/>
    <w:rsid w:val="00373046"/>
    <w:rsid w:val="00383249"/>
    <w:rsid w:val="00385413"/>
    <w:rsid w:val="003A788C"/>
    <w:rsid w:val="003B6394"/>
    <w:rsid w:val="003D4379"/>
    <w:rsid w:val="003D5C1D"/>
    <w:rsid w:val="003E3C10"/>
    <w:rsid w:val="0040094B"/>
    <w:rsid w:val="00430629"/>
    <w:rsid w:val="00431313"/>
    <w:rsid w:val="00432EB3"/>
    <w:rsid w:val="00433FB8"/>
    <w:rsid w:val="00441404"/>
    <w:rsid w:val="00446BCB"/>
    <w:rsid w:val="00462E9A"/>
    <w:rsid w:val="00473FB4"/>
    <w:rsid w:val="00486702"/>
    <w:rsid w:val="004C1A7F"/>
    <w:rsid w:val="004C33D3"/>
    <w:rsid w:val="004D0E53"/>
    <w:rsid w:val="004E0EBD"/>
    <w:rsid w:val="004F1CDC"/>
    <w:rsid w:val="00501FB5"/>
    <w:rsid w:val="005023A8"/>
    <w:rsid w:val="00507B6B"/>
    <w:rsid w:val="00507F76"/>
    <w:rsid w:val="00545E8D"/>
    <w:rsid w:val="005507B7"/>
    <w:rsid w:val="00553BC0"/>
    <w:rsid w:val="005560A3"/>
    <w:rsid w:val="0056161D"/>
    <w:rsid w:val="005616CE"/>
    <w:rsid w:val="00564B73"/>
    <w:rsid w:val="00570132"/>
    <w:rsid w:val="00582BA2"/>
    <w:rsid w:val="005851E0"/>
    <w:rsid w:val="005A760F"/>
    <w:rsid w:val="005C1348"/>
    <w:rsid w:val="005F7D74"/>
    <w:rsid w:val="00603634"/>
    <w:rsid w:val="006346C5"/>
    <w:rsid w:val="0064052E"/>
    <w:rsid w:val="006454DA"/>
    <w:rsid w:val="00652BDD"/>
    <w:rsid w:val="00655547"/>
    <w:rsid w:val="00665E90"/>
    <w:rsid w:val="006927EA"/>
    <w:rsid w:val="006A3737"/>
    <w:rsid w:val="006A6F46"/>
    <w:rsid w:val="006C2F31"/>
    <w:rsid w:val="006D4949"/>
    <w:rsid w:val="006F122F"/>
    <w:rsid w:val="006F2BA4"/>
    <w:rsid w:val="00703F95"/>
    <w:rsid w:val="00706177"/>
    <w:rsid w:val="00712668"/>
    <w:rsid w:val="007234A8"/>
    <w:rsid w:val="00734938"/>
    <w:rsid w:val="0073705D"/>
    <w:rsid w:val="00746DDB"/>
    <w:rsid w:val="00750C16"/>
    <w:rsid w:val="0075123D"/>
    <w:rsid w:val="007568AE"/>
    <w:rsid w:val="00760A83"/>
    <w:rsid w:val="007726F0"/>
    <w:rsid w:val="007853A5"/>
    <w:rsid w:val="00786193"/>
    <w:rsid w:val="007877D3"/>
    <w:rsid w:val="007913F0"/>
    <w:rsid w:val="007B2813"/>
    <w:rsid w:val="007E12B6"/>
    <w:rsid w:val="007F4568"/>
    <w:rsid w:val="00804E67"/>
    <w:rsid w:val="008277AC"/>
    <w:rsid w:val="008413E5"/>
    <w:rsid w:val="008527EE"/>
    <w:rsid w:val="00861E09"/>
    <w:rsid w:val="0086233C"/>
    <w:rsid w:val="00875D5D"/>
    <w:rsid w:val="008A6055"/>
    <w:rsid w:val="008A7E00"/>
    <w:rsid w:val="008B091A"/>
    <w:rsid w:val="008B0FAE"/>
    <w:rsid w:val="008B79B4"/>
    <w:rsid w:val="008D0DF5"/>
    <w:rsid w:val="008D5237"/>
    <w:rsid w:val="008D7325"/>
    <w:rsid w:val="008E1AC8"/>
    <w:rsid w:val="008F72CC"/>
    <w:rsid w:val="00901FEC"/>
    <w:rsid w:val="00904114"/>
    <w:rsid w:val="009107EE"/>
    <w:rsid w:val="00961E76"/>
    <w:rsid w:val="009C319A"/>
    <w:rsid w:val="009C7B15"/>
    <w:rsid w:val="009D5EAA"/>
    <w:rsid w:val="009E0679"/>
    <w:rsid w:val="009E68AF"/>
    <w:rsid w:val="009F5FA6"/>
    <w:rsid w:val="00A00806"/>
    <w:rsid w:val="00A11064"/>
    <w:rsid w:val="00A13E9F"/>
    <w:rsid w:val="00A14902"/>
    <w:rsid w:val="00A16545"/>
    <w:rsid w:val="00A41744"/>
    <w:rsid w:val="00A42696"/>
    <w:rsid w:val="00A42D87"/>
    <w:rsid w:val="00A43DE3"/>
    <w:rsid w:val="00A44CD5"/>
    <w:rsid w:val="00A529AB"/>
    <w:rsid w:val="00A54B9A"/>
    <w:rsid w:val="00A5520D"/>
    <w:rsid w:val="00A56A61"/>
    <w:rsid w:val="00A77470"/>
    <w:rsid w:val="00AA20B7"/>
    <w:rsid w:val="00AA2A9C"/>
    <w:rsid w:val="00AA2F60"/>
    <w:rsid w:val="00AA440C"/>
    <w:rsid w:val="00AC1CCA"/>
    <w:rsid w:val="00AC7596"/>
    <w:rsid w:val="00AD64CF"/>
    <w:rsid w:val="00AE622F"/>
    <w:rsid w:val="00AF4FC3"/>
    <w:rsid w:val="00AF69D9"/>
    <w:rsid w:val="00B01F43"/>
    <w:rsid w:val="00B14301"/>
    <w:rsid w:val="00B1592F"/>
    <w:rsid w:val="00B21207"/>
    <w:rsid w:val="00B22374"/>
    <w:rsid w:val="00B37C64"/>
    <w:rsid w:val="00B563E8"/>
    <w:rsid w:val="00B63328"/>
    <w:rsid w:val="00B64A6E"/>
    <w:rsid w:val="00B70BED"/>
    <w:rsid w:val="00B875A3"/>
    <w:rsid w:val="00B902CB"/>
    <w:rsid w:val="00B96BFD"/>
    <w:rsid w:val="00BA6949"/>
    <w:rsid w:val="00BB33A8"/>
    <w:rsid w:val="00BB3C26"/>
    <w:rsid w:val="00BB5FBB"/>
    <w:rsid w:val="00BC09EA"/>
    <w:rsid w:val="00BC772F"/>
    <w:rsid w:val="00BD1190"/>
    <w:rsid w:val="00BD3052"/>
    <w:rsid w:val="00BE0A60"/>
    <w:rsid w:val="00BE6A64"/>
    <w:rsid w:val="00BF52F0"/>
    <w:rsid w:val="00C12815"/>
    <w:rsid w:val="00C15328"/>
    <w:rsid w:val="00C22565"/>
    <w:rsid w:val="00C458A6"/>
    <w:rsid w:val="00C54796"/>
    <w:rsid w:val="00C64342"/>
    <w:rsid w:val="00C70AEC"/>
    <w:rsid w:val="00C72E96"/>
    <w:rsid w:val="00C7424E"/>
    <w:rsid w:val="00C74DF9"/>
    <w:rsid w:val="00C77AEA"/>
    <w:rsid w:val="00C93A34"/>
    <w:rsid w:val="00C9467B"/>
    <w:rsid w:val="00C97294"/>
    <w:rsid w:val="00CA4100"/>
    <w:rsid w:val="00CB708C"/>
    <w:rsid w:val="00CD3084"/>
    <w:rsid w:val="00CE5D63"/>
    <w:rsid w:val="00CF08EC"/>
    <w:rsid w:val="00CF21C0"/>
    <w:rsid w:val="00CF4054"/>
    <w:rsid w:val="00D02325"/>
    <w:rsid w:val="00D23266"/>
    <w:rsid w:val="00D2371C"/>
    <w:rsid w:val="00D324B3"/>
    <w:rsid w:val="00D420E6"/>
    <w:rsid w:val="00D44185"/>
    <w:rsid w:val="00D45EB6"/>
    <w:rsid w:val="00D475A6"/>
    <w:rsid w:val="00D55BDB"/>
    <w:rsid w:val="00D7678D"/>
    <w:rsid w:val="00D879E8"/>
    <w:rsid w:val="00DA183C"/>
    <w:rsid w:val="00DB0E9F"/>
    <w:rsid w:val="00DD0D82"/>
    <w:rsid w:val="00DF0BD8"/>
    <w:rsid w:val="00E01DD1"/>
    <w:rsid w:val="00E04441"/>
    <w:rsid w:val="00E22504"/>
    <w:rsid w:val="00E33D55"/>
    <w:rsid w:val="00E54E5C"/>
    <w:rsid w:val="00E57283"/>
    <w:rsid w:val="00E645AA"/>
    <w:rsid w:val="00E776C5"/>
    <w:rsid w:val="00E876AB"/>
    <w:rsid w:val="00E94883"/>
    <w:rsid w:val="00EB7B67"/>
    <w:rsid w:val="00EC7FD4"/>
    <w:rsid w:val="00EE651D"/>
    <w:rsid w:val="00EE6D06"/>
    <w:rsid w:val="00EF1374"/>
    <w:rsid w:val="00F11778"/>
    <w:rsid w:val="00F14A32"/>
    <w:rsid w:val="00F174C3"/>
    <w:rsid w:val="00F20A63"/>
    <w:rsid w:val="00F26E9E"/>
    <w:rsid w:val="00F531AF"/>
    <w:rsid w:val="00F625AD"/>
    <w:rsid w:val="00F6433D"/>
    <w:rsid w:val="00F7515A"/>
    <w:rsid w:val="00F8071A"/>
    <w:rsid w:val="00FA515E"/>
    <w:rsid w:val="00FB0BE1"/>
    <w:rsid w:val="00FB1E74"/>
    <w:rsid w:val="00FB313F"/>
    <w:rsid w:val="00FB31F0"/>
    <w:rsid w:val="00FC23B8"/>
    <w:rsid w:val="00FC4D68"/>
    <w:rsid w:val="00FC77C4"/>
    <w:rsid w:val="00FD108D"/>
    <w:rsid w:val="00FD1E3F"/>
    <w:rsid w:val="00FE0DDC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D680A"/>
  <w15:docId w15:val="{1CE96468-8C8E-451C-AD3E-A6D440E0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00"/>
      <w:ind w:left="8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5"/>
      <w:ind w:left="851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ind w:left="103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7"/>
      <w:ind w:left="1610" w:hanging="300"/>
    </w:pPr>
    <w:rPr>
      <w:rFonts w:ascii="GillSans" w:eastAsia="GillSans" w:hAnsi="GillSans" w:cs="GillSans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9405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0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05C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940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05C"/>
    <w:rPr>
      <w:rFonts w:ascii="Calibri" w:eastAsia="Calibri" w:hAnsi="Calibri" w:cs="Calibri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CB"/>
    <w:rPr>
      <w:rFonts w:ascii="Tahoma" w:eastAsia="Calibri" w:hAnsi="Tahoma" w:cs="Tahoma"/>
      <w:sz w:val="16"/>
      <w:szCs w:val="16"/>
      <w:lang w:val="en-GB" w:eastAsia="en-GB" w:bidi="en-GB"/>
    </w:rPr>
  </w:style>
  <w:style w:type="paragraph" w:styleId="Revision">
    <w:name w:val="Revision"/>
    <w:hidden/>
    <w:uiPriority w:val="99"/>
    <w:semiHidden/>
    <w:rsid w:val="00804E67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E01DD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60A3"/>
    <w:pPr>
      <w:autoSpaceDE/>
      <w:autoSpaceDN/>
    </w:pPr>
  </w:style>
  <w:style w:type="character" w:styleId="FollowedHyperlink">
    <w:name w:val="FollowedHyperlink"/>
    <w:basedOn w:val="DefaultParagraphFont"/>
    <w:uiPriority w:val="99"/>
    <w:semiHidden/>
    <w:unhideWhenUsed/>
    <w:rsid w:val="007853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stoxon.gov.uk/media/nqnory3z/direct-debit-instruc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vicaepay.co.uk/WestOxfordshire/Webpay_Public/Webpay/Default.aspx?Fund=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efits@westoxon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4815-746B-4BDE-B409-5A5A5ED8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535</Words>
  <Characters>2608</Characters>
  <Application>Microsoft Office Word</Application>
  <DocSecurity>8</DocSecurity>
  <Lines>17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etionary Housing Payments Application Form</vt:lpstr>
    </vt:vector>
  </TitlesOfParts>
  <Company>WODC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Hardship Fund application</dc:title>
  <dc:creator>West Oxfordshire District Council</dc:creator>
  <cp:lastModifiedBy>Joe Passi</cp:lastModifiedBy>
  <cp:revision>3</cp:revision>
  <cp:lastPrinted>2020-09-03T09:06:00Z</cp:lastPrinted>
  <dcterms:created xsi:type="dcterms:W3CDTF">2020-10-02T12:51:00Z</dcterms:created>
  <dcterms:modified xsi:type="dcterms:W3CDTF">2021-04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7-22T00:00:00Z</vt:filetime>
  </property>
</Properties>
</file>